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EC" w:rsidRPr="00222A2F" w:rsidRDefault="003E10EC" w:rsidP="00330D8E">
      <w:pPr>
        <w:pStyle w:val="a3"/>
        <w:tabs>
          <w:tab w:val="left" w:pos="5670"/>
        </w:tabs>
        <w:jc w:val="right"/>
        <w:rPr>
          <w:szCs w:val="24"/>
        </w:rPr>
      </w:pPr>
      <w:bookmarkStart w:id="0" w:name="_GoBack"/>
      <w:bookmarkEnd w:id="0"/>
      <w:r w:rsidRPr="00222A2F">
        <w:rPr>
          <w:szCs w:val="24"/>
        </w:rPr>
        <w:t>Приложение № 1</w:t>
      </w:r>
    </w:p>
    <w:p w:rsidR="003E10EC" w:rsidRPr="00222A2F" w:rsidRDefault="003E10EC" w:rsidP="00330D8E">
      <w:pPr>
        <w:pStyle w:val="a3"/>
        <w:jc w:val="right"/>
        <w:rPr>
          <w:szCs w:val="24"/>
        </w:rPr>
      </w:pPr>
      <w:r w:rsidRPr="00222A2F">
        <w:rPr>
          <w:szCs w:val="24"/>
        </w:rPr>
        <w:t>к постановлению администрации Октябрьского района</w:t>
      </w:r>
    </w:p>
    <w:p w:rsidR="003E10EC" w:rsidRPr="00222A2F" w:rsidRDefault="0058394D" w:rsidP="00330D8E">
      <w:pPr>
        <w:pStyle w:val="a3"/>
        <w:jc w:val="right"/>
        <w:rPr>
          <w:szCs w:val="24"/>
        </w:rPr>
      </w:pPr>
      <w:r w:rsidRPr="00222A2F">
        <w:rPr>
          <w:szCs w:val="24"/>
        </w:rPr>
        <w:t xml:space="preserve">от « </w:t>
      </w:r>
      <w:r w:rsidR="00825AD6" w:rsidRPr="00222A2F">
        <w:rPr>
          <w:szCs w:val="24"/>
        </w:rPr>
        <w:t>____</w:t>
      </w:r>
      <w:r w:rsidRPr="00222A2F">
        <w:rPr>
          <w:szCs w:val="24"/>
        </w:rPr>
        <w:t xml:space="preserve">»  </w:t>
      </w:r>
      <w:r w:rsidR="00825AD6" w:rsidRPr="00222A2F">
        <w:rPr>
          <w:szCs w:val="24"/>
        </w:rPr>
        <w:t>________</w:t>
      </w:r>
      <w:r w:rsidR="002F56B8">
        <w:rPr>
          <w:szCs w:val="24"/>
        </w:rPr>
        <w:t>2021</w:t>
      </w:r>
      <w:r w:rsidRPr="00222A2F">
        <w:rPr>
          <w:szCs w:val="24"/>
        </w:rPr>
        <w:t xml:space="preserve"> г. № </w:t>
      </w:r>
      <w:r w:rsidR="00825AD6" w:rsidRPr="00222A2F">
        <w:rPr>
          <w:szCs w:val="24"/>
        </w:rPr>
        <w:t>________</w:t>
      </w:r>
    </w:p>
    <w:p w:rsidR="003E10EC" w:rsidRPr="00222A2F" w:rsidRDefault="003E10EC" w:rsidP="00330D8E">
      <w:pPr>
        <w:pStyle w:val="a3"/>
        <w:jc w:val="right"/>
        <w:rPr>
          <w:szCs w:val="24"/>
        </w:rPr>
      </w:pPr>
    </w:p>
    <w:p w:rsidR="003E10EC" w:rsidRPr="00222A2F" w:rsidRDefault="003E10EC" w:rsidP="00330D8E">
      <w:pPr>
        <w:pStyle w:val="a3"/>
        <w:jc w:val="center"/>
        <w:rPr>
          <w:b/>
          <w:caps/>
          <w:szCs w:val="24"/>
        </w:rPr>
      </w:pPr>
      <w:r w:rsidRPr="00222A2F">
        <w:rPr>
          <w:b/>
          <w:caps/>
          <w:szCs w:val="24"/>
        </w:rPr>
        <w:t xml:space="preserve">Положение </w:t>
      </w:r>
    </w:p>
    <w:p w:rsidR="003E10EC" w:rsidRPr="00222A2F" w:rsidRDefault="003E10EC" w:rsidP="00330D8E">
      <w:pPr>
        <w:pStyle w:val="a3"/>
        <w:jc w:val="center"/>
        <w:rPr>
          <w:b/>
          <w:szCs w:val="24"/>
        </w:rPr>
      </w:pPr>
      <w:r w:rsidRPr="00222A2F">
        <w:rPr>
          <w:b/>
          <w:szCs w:val="24"/>
        </w:rPr>
        <w:t xml:space="preserve">о порядке проведения районного смотра - конкурса </w:t>
      </w:r>
    </w:p>
    <w:p w:rsidR="003E10EC" w:rsidRPr="00222A2F" w:rsidRDefault="003E10EC" w:rsidP="00330D8E">
      <w:pPr>
        <w:pStyle w:val="a3"/>
        <w:jc w:val="center"/>
        <w:rPr>
          <w:b/>
          <w:color w:val="000000"/>
          <w:szCs w:val="24"/>
        </w:rPr>
      </w:pPr>
      <w:r w:rsidRPr="00222A2F">
        <w:rPr>
          <w:b/>
          <w:szCs w:val="24"/>
        </w:rPr>
        <w:t>парикмахерского искусства и швейного мастерства «Мода &amp; Стиль»</w:t>
      </w:r>
    </w:p>
    <w:p w:rsidR="003E10EC" w:rsidRPr="00222A2F" w:rsidRDefault="003E10EC" w:rsidP="00330D8E">
      <w:pPr>
        <w:pStyle w:val="a3"/>
        <w:tabs>
          <w:tab w:val="left" w:pos="426"/>
        </w:tabs>
        <w:rPr>
          <w:b/>
          <w:color w:val="000000"/>
          <w:szCs w:val="24"/>
        </w:rPr>
      </w:pPr>
    </w:p>
    <w:p w:rsidR="003E10EC" w:rsidRPr="00222A2F" w:rsidRDefault="00330D8E" w:rsidP="00330D8E">
      <w:pPr>
        <w:pStyle w:val="a3"/>
        <w:tabs>
          <w:tab w:val="left" w:pos="426"/>
        </w:tabs>
        <w:jc w:val="center"/>
        <w:rPr>
          <w:b/>
          <w:color w:val="000000"/>
          <w:szCs w:val="24"/>
        </w:rPr>
      </w:pPr>
      <w:r>
        <w:rPr>
          <w:b/>
          <w:color w:val="000000"/>
          <w:szCs w:val="24"/>
        </w:rPr>
        <w:t xml:space="preserve">1. </w:t>
      </w:r>
      <w:r w:rsidR="003E10EC" w:rsidRPr="00222A2F">
        <w:rPr>
          <w:b/>
          <w:color w:val="000000"/>
          <w:szCs w:val="24"/>
        </w:rPr>
        <w:t>Общие положения</w:t>
      </w:r>
    </w:p>
    <w:p w:rsidR="003E10EC" w:rsidRPr="00222A2F" w:rsidRDefault="003E10EC" w:rsidP="00330D8E">
      <w:pPr>
        <w:pStyle w:val="a3"/>
        <w:rPr>
          <w:b/>
          <w:color w:val="000000"/>
          <w:szCs w:val="24"/>
        </w:rPr>
      </w:pPr>
    </w:p>
    <w:p w:rsidR="003E10EC" w:rsidRPr="00222A2F" w:rsidRDefault="00114605" w:rsidP="00330D8E">
      <w:pPr>
        <w:tabs>
          <w:tab w:val="left" w:pos="567"/>
        </w:tabs>
        <w:autoSpaceDE w:val="0"/>
        <w:autoSpaceDN w:val="0"/>
        <w:adjustRightInd w:val="0"/>
        <w:jc w:val="both"/>
      </w:pPr>
      <w:r w:rsidRPr="00222A2F">
        <w:tab/>
      </w:r>
      <w:r w:rsidR="00330D8E">
        <w:t xml:space="preserve">1.1. </w:t>
      </w:r>
      <w:r w:rsidR="003E10EC" w:rsidRPr="00222A2F">
        <w:t>Районный смотр</w:t>
      </w:r>
      <w:r w:rsidR="00330D8E">
        <w:t xml:space="preserve"> </w:t>
      </w:r>
      <w:r w:rsidR="003E10EC" w:rsidRPr="00222A2F">
        <w:t>-</w:t>
      </w:r>
      <w:r w:rsidR="00330D8E">
        <w:t xml:space="preserve"> </w:t>
      </w:r>
      <w:r w:rsidR="003E10EC" w:rsidRPr="00222A2F">
        <w:t>конкурс парикмахерского искусства и швейного мастерства «Мода &amp; Стиль» (далее – Конкурс)</w:t>
      </w:r>
      <w:r w:rsidR="007C50C2">
        <w:t>,</w:t>
      </w:r>
      <w:r w:rsidR="003E10EC" w:rsidRPr="00222A2F">
        <w:t xml:space="preserve"> проводится администрацией Октябрьского района </w:t>
      </w:r>
      <w:r w:rsidR="00680359" w:rsidRPr="00222A2F">
        <w:t xml:space="preserve">совместно с Фондом поддержки предпринимательства </w:t>
      </w:r>
      <w:r w:rsidR="003E10EC" w:rsidRPr="00222A2F">
        <w:t>в целях популяризации передового опыта предпринимательской деятельности в сфере бытового обслуживания населения, в рамках реализа</w:t>
      </w:r>
      <w:r w:rsidR="008825CE" w:rsidRPr="00222A2F">
        <w:t>ции муниципальной</w:t>
      </w:r>
      <w:r w:rsidR="003E10EC" w:rsidRPr="00222A2F">
        <w:t xml:space="preserve"> программы </w:t>
      </w:r>
      <w:r w:rsidR="00B265F4" w:rsidRPr="00222A2F">
        <w:t>«Развитие малого и среднего предпринимательства в муниципальном образовании Октябрьский район», утвержденной постановлением администрации Октябрьского района от 19.11.2018 № 2602</w:t>
      </w:r>
      <w:r w:rsidR="003E10EC" w:rsidRPr="00222A2F">
        <w:t>.</w:t>
      </w:r>
      <w:r w:rsidR="00680359" w:rsidRPr="00222A2F">
        <w:t xml:space="preserve"> </w:t>
      </w:r>
    </w:p>
    <w:p w:rsidR="003E10EC" w:rsidRPr="00222A2F" w:rsidRDefault="003E10EC" w:rsidP="00330D8E">
      <w:pPr>
        <w:autoSpaceDE w:val="0"/>
        <w:autoSpaceDN w:val="0"/>
        <w:adjustRightInd w:val="0"/>
        <w:jc w:val="center"/>
        <w:rPr>
          <w:color w:val="000000"/>
        </w:rPr>
      </w:pPr>
    </w:p>
    <w:p w:rsidR="003E10EC" w:rsidRPr="00222A2F" w:rsidRDefault="00330D8E" w:rsidP="00330D8E">
      <w:pPr>
        <w:pStyle w:val="a3"/>
        <w:jc w:val="center"/>
        <w:rPr>
          <w:b/>
          <w:szCs w:val="24"/>
        </w:rPr>
      </w:pPr>
      <w:r>
        <w:rPr>
          <w:b/>
          <w:szCs w:val="24"/>
        </w:rPr>
        <w:t xml:space="preserve">2. </w:t>
      </w:r>
      <w:r w:rsidR="003E10EC" w:rsidRPr="00222A2F">
        <w:rPr>
          <w:b/>
          <w:szCs w:val="24"/>
        </w:rPr>
        <w:t>Цели и задачи Конкурса</w:t>
      </w:r>
    </w:p>
    <w:p w:rsidR="003E10EC" w:rsidRPr="00222A2F" w:rsidRDefault="003E10EC" w:rsidP="00330D8E">
      <w:pPr>
        <w:pStyle w:val="a3"/>
        <w:jc w:val="center"/>
        <w:rPr>
          <w:b/>
          <w:szCs w:val="24"/>
        </w:rPr>
      </w:pPr>
    </w:p>
    <w:p w:rsidR="003E10EC" w:rsidRPr="00222A2F" w:rsidRDefault="003E10EC" w:rsidP="00330D8E">
      <w:pPr>
        <w:pStyle w:val="a3"/>
        <w:numPr>
          <w:ilvl w:val="1"/>
          <w:numId w:val="2"/>
        </w:numPr>
        <w:tabs>
          <w:tab w:val="num" w:pos="426"/>
          <w:tab w:val="left" w:pos="1276"/>
        </w:tabs>
        <w:ind w:left="0" w:firstLine="567"/>
        <w:rPr>
          <w:szCs w:val="24"/>
        </w:rPr>
      </w:pPr>
      <w:r w:rsidRPr="00222A2F">
        <w:rPr>
          <w:szCs w:val="24"/>
        </w:rPr>
        <w:t>Конкурс проводится с целью развития предпринимательской инициативы и повышения роли предпринимательства в социально-экономическом развитии Октябрьского района.</w:t>
      </w:r>
    </w:p>
    <w:p w:rsidR="003E10EC" w:rsidRPr="00222A2F" w:rsidRDefault="003E10EC" w:rsidP="00330D8E">
      <w:pPr>
        <w:pStyle w:val="a3"/>
        <w:numPr>
          <w:ilvl w:val="1"/>
          <w:numId w:val="2"/>
        </w:numPr>
        <w:tabs>
          <w:tab w:val="num" w:pos="0"/>
          <w:tab w:val="left" w:pos="1276"/>
        </w:tabs>
        <w:ind w:left="0" w:firstLine="567"/>
        <w:rPr>
          <w:szCs w:val="24"/>
        </w:rPr>
      </w:pPr>
      <w:r w:rsidRPr="00222A2F">
        <w:rPr>
          <w:szCs w:val="24"/>
        </w:rPr>
        <w:t>Задачи Конкурса:</w:t>
      </w:r>
    </w:p>
    <w:p w:rsidR="003E10EC" w:rsidRPr="00222A2F" w:rsidRDefault="003E10EC" w:rsidP="00330D8E">
      <w:pPr>
        <w:pStyle w:val="a3"/>
        <w:tabs>
          <w:tab w:val="left" w:pos="1276"/>
        </w:tabs>
        <w:ind w:firstLine="567"/>
        <w:rPr>
          <w:szCs w:val="24"/>
        </w:rPr>
      </w:pPr>
      <w:r w:rsidRPr="00222A2F">
        <w:rPr>
          <w:szCs w:val="24"/>
        </w:rPr>
        <w:t>- выявление и поощрение талантливых парикмахеров, стилистов, специалистов швейного мастерства, лучших мастеров в сфере бытового обслуживания;</w:t>
      </w:r>
    </w:p>
    <w:p w:rsidR="003E10EC" w:rsidRPr="00222A2F" w:rsidRDefault="003E10EC" w:rsidP="00330D8E">
      <w:pPr>
        <w:pStyle w:val="a3"/>
        <w:tabs>
          <w:tab w:val="left" w:pos="1276"/>
        </w:tabs>
        <w:ind w:firstLine="567"/>
        <w:rPr>
          <w:szCs w:val="24"/>
        </w:rPr>
      </w:pPr>
      <w:r w:rsidRPr="00222A2F">
        <w:rPr>
          <w:szCs w:val="24"/>
        </w:rPr>
        <w:t>- предоставление возможности мастерам реализовать свой творческий потенциал;</w:t>
      </w:r>
    </w:p>
    <w:p w:rsidR="003E10EC" w:rsidRPr="00222A2F" w:rsidRDefault="003E10EC" w:rsidP="00330D8E">
      <w:pPr>
        <w:pStyle w:val="a3"/>
        <w:tabs>
          <w:tab w:val="left" w:pos="1276"/>
        </w:tabs>
        <w:ind w:firstLine="567"/>
        <w:rPr>
          <w:szCs w:val="24"/>
        </w:rPr>
      </w:pPr>
      <w:r w:rsidRPr="00222A2F">
        <w:rPr>
          <w:szCs w:val="24"/>
        </w:rPr>
        <w:t>- демонстрация передовых технологий и навыков работы в области парикмахерского искусства, швейного мастерства, декоративной косметики, ногтевого сервиса,  обмен опытом среди специалистов отрасли;</w:t>
      </w:r>
    </w:p>
    <w:p w:rsidR="003E10EC" w:rsidRPr="00222A2F" w:rsidRDefault="003E10EC" w:rsidP="00330D8E">
      <w:pPr>
        <w:pStyle w:val="a3"/>
        <w:tabs>
          <w:tab w:val="left" w:pos="1276"/>
        </w:tabs>
        <w:ind w:firstLine="567"/>
        <w:rPr>
          <w:szCs w:val="24"/>
        </w:rPr>
      </w:pPr>
      <w:r w:rsidRPr="00222A2F">
        <w:rPr>
          <w:szCs w:val="24"/>
        </w:rPr>
        <w:t>- повышение престижа профессии и популяризация деятельности салонов красоты, парикмахерских, ателье, индивидуальных предпринимателей, мастеров парикмахерского искусства, стилистов, специалистов  швейного мастерства по моделированию и пошиву одежды Октябрьского района, развитие здоровой конкуренции на потребительском рынке услуг.</w:t>
      </w:r>
    </w:p>
    <w:p w:rsidR="003E10EC" w:rsidRPr="00222A2F" w:rsidRDefault="00D8172A" w:rsidP="00D8172A">
      <w:pPr>
        <w:pStyle w:val="a3"/>
        <w:jc w:val="center"/>
        <w:rPr>
          <w:b/>
          <w:szCs w:val="24"/>
        </w:rPr>
      </w:pPr>
      <w:r>
        <w:rPr>
          <w:b/>
          <w:szCs w:val="24"/>
        </w:rPr>
        <w:t xml:space="preserve">3. </w:t>
      </w:r>
      <w:r w:rsidR="003E10EC" w:rsidRPr="00222A2F">
        <w:rPr>
          <w:b/>
          <w:szCs w:val="24"/>
        </w:rPr>
        <w:t>Участники Конкурса</w:t>
      </w:r>
    </w:p>
    <w:p w:rsidR="003E10EC" w:rsidRPr="00222A2F" w:rsidRDefault="003E10EC" w:rsidP="00330D8E">
      <w:pPr>
        <w:pStyle w:val="a3"/>
        <w:jc w:val="center"/>
        <w:rPr>
          <w:b/>
          <w:szCs w:val="24"/>
        </w:rPr>
      </w:pPr>
    </w:p>
    <w:p w:rsidR="00AD4732" w:rsidRPr="00222A2F" w:rsidRDefault="00114605" w:rsidP="00330D8E">
      <w:pPr>
        <w:tabs>
          <w:tab w:val="left" w:pos="567"/>
        </w:tabs>
        <w:autoSpaceDE w:val="0"/>
        <w:autoSpaceDN w:val="0"/>
        <w:adjustRightInd w:val="0"/>
        <w:jc w:val="both"/>
      </w:pPr>
      <w:r w:rsidRPr="00222A2F">
        <w:tab/>
      </w:r>
      <w:r w:rsidR="003E10EC" w:rsidRPr="00222A2F">
        <w:t xml:space="preserve">3.1. </w:t>
      </w:r>
      <w:r w:rsidR="00AD4732" w:rsidRPr="00222A2F">
        <w:t xml:space="preserve">В Конкурсе имеют право принять участие организации, </w:t>
      </w:r>
      <w:r w:rsidR="00652EC1">
        <w:t xml:space="preserve">индивидуальные предприниматели, самозанятые граждане, </w:t>
      </w:r>
      <w:r w:rsidR="00AD4732" w:rsidRPr="00222A2F">
        <w:t>самостоятельные авторы, творческие коллективы, профессиональные портные и закройщики, мастера пари</w:t>
      </w:r>
      <w:r w:rsidR="00652EC1">
        <w:t>кмахерского искусства, стилисты из</w:t>
      </w:r>
      <w:r w:rsidR="00AD4732" w:rsidRPr="00222A2F">
        <w:t xml:space="preserve"> Октябрь</w:t>
      </w:r>
      <w:r w:rsidR="008D6975" w:rsidRPr="00222A2F">
        <w:t>ского района</w:t>
      </w:r>
      <w:r w:rsidR="000D2E5E" w:rsidRPr="00222A2F">
        <w:t xml:space="preserve"> </w:t>
      </w:r>
      <w:r w:rsidR="001D27CC" w:rsidRPr="00222A2F">
        <w:t>и муниципальных образований</w:t>
      </w:r>
      <w:r w:rsidR="00652EC1">
        <w:t xml:space="preserve"> Х</w:t>
      </w:r>
      <w:r w:rsidR="00083D10">
        <w:t xml:space="preserve">анты-Мансийского автономного округа </w:t>
      </w:r>
      <w:r w:rsidR="00652EC1">
        <w:t xml:space="preserve">-Югры </w:t>
      </w:r>
      <w:r w:rsidR="00AD4732" w:rsidRPr="00222A2F">
        <w:t>(далее – участники Конкурса).</w:t>
      </w:r>
    </w:p>
    <w:p w:rsidR="003E10EC" w:rsidRPr="00222A2F" w:rsidRDefault="00114605" w:rsidP="00083D10">
      <w:pPr>
        <w:tabs>
          <w:tab w:val="left" w:pos="567"/>
        </w:tabs>
        <w:autoSpaceDE w:val="0"/>
        <w:autoSpaceDN w:val="0"/>
        <w:adjustRightInd w:val="0"/>
        <w:jc w:val="both"/>
      </w:pPr>
      <w:r w:rsidRPr="00222A2F">
        <w:tab/>
      </w:r>
      <w:r w:rsidR="003E10EC" w:rsidRPr="00222A2F">
        <w:t xml:space="preserve">3.2. </w:t>
      </w:r>
      <w:r w:rsidR="00083D10">
        <w:t>К участию в</w:t>
      </w:r>
      <w:r w:rsidR="008134E9">
        <w:t xml:space="preserve"> Конкурсе приглашаются лица</w:t>
      </w:r>
      <w:r w:rsidR="00083D10">
        <w:t>, достигшие возраста 1</w:t>
      </w:r>
      <w:r w:rsidR="00505177">
        <w:t>6 лет</w:t>
      </w:r>
      <w:r w:rsidR="00083D10">
        <w:t>.</w:t>
      </w:r>
      <w:r w:rsidR="00505177">
        <w:t xml:space="preserve"> </w:t>
      </w:r>
      <w:r w:rsidR="00083D10">
        <w:t>С</w:t>
      </w:r>
      <w:r w:rsidR="003E10EC" w:rsidRPr="00222A2F">
        <w:t xml:space="preserve">таж работы не ограничен. </w:t>
      </w:r>
    </w:p>
    <w:p w:rsidR="003E10EC" w:rsidRPr="00222A2F" w:rsidRDefault="00114605" w:rsidP="00330D8E">
      <w:pPr>
        <w:tabs>
          <w:tab w:val="left" w:pos="567"/>
        </w:tabs>
        <w:autoSpaceDE w:val="0"/>
        <w:autoSpaceDN w:val="0"/>
        <w:adjustRightInd w:val="0"/>
        <w:jc w:val="both"/>
      </w:pPr>
      <w:r w:rsidRPr="00222A2F">
        <w:tab/>
      </w:r>
      <w:r w:rsidR="003E10EC" w:rsidRPr="00222A2F">
        <w:t>3.3. При выполнении конкурсных заданий участники Конкурса должны соблюдать следующие условия:</w:t>
      </w:r>
    </w:p>
    <w:p w:rsidR="003E10EC" w:rsidRPr="00222A2F" w:rsidRDefault="00114605" w:rsidP="00330D8E">
      <w:pPr>
        <w:tabs>
          <w:tab w:val="left" w:pos="567"/>
        </w:tabs>
        <w:autoSpaceDE w:val="0"/>
        <w:autoSpaceDN w:val="0"/>
        <w:adjustRightInd w:val="0"/>
        <w:jc w:val="both"/>
      </w:pPr>
      <w:r w:rsidRPr="00222A2F">
        <w:tab/>
      </w:r>
      <w:r w:rsidR="003E10EC" w:rsidRPr="00222A2F">
        <w:t>- обеспечивать себя необходимыми инструментами, инвентарем и пр.;</w:t>
      </w:r>
    </w:p>
    <w:p w:rsidR="003E10EC" w:rsidRPr="00222A2F" w:rsidRDefault="00114605" w:rsidP="00330D8E">
      <w:pPr>
        <w:tabs>
          <w:tab w:val="left" w:pos="567"/>
        </w:tabs>
        <w:autoSpaceDE w:val="0"/>
        <w:autoSpaceDN w:val="0"/>
        <w:adjustRightInd w:val="0"/>
        <w:jc w:val="both"/>
      </w:pPr>
      <w:r w:rsidRPr="00222A2F">
        <w:tab/>
      </w:r>
      <w:r w:rsidR="003E10EC" w:rsidRPr="00222A2F">
        <w:t>- каждый конкурсант выполняет конкурсную работу в заявленной номинации, допускается участие одного мастера в нескольких номинациях;</w:t>
      </w:r>
    </w:p>
    <w:p w:rsidR="003E10EC" w:rsidRPr="00222A2F" w:rsidRDefault="00114605" w:rsidP="00330D8E">
      <w:pPr>
        <w:tabs>
          <w:tab w:val="left" w:pos="567"/>
        </w:tabs>
        <w:autoSpaceDE w:val="0"/>
        <w:autoSpaceDN w:val="0"/>
        <w:adjustRightInd w:val="0"/>
        <w:jc w:val="both"/>
      </w:pPr>
      <w:r w:rsidRPr="00222A2F">
        <w:tab/>
      </w:r>
      <w:r w:rsidR="003E10EC" w:rsidRPr="00222A2F">
        <w:t>- одежда модели, макияж и аксессуары должны соответствовать выбранному образу;</w:t>
      </w:r>
    </w:p>
    <w:p w:rsidR="003E10EC" w:rsidRPr="00222A2F" w:rsidRDefault="00114605" w:rsidP="00330D8E">
      <w:pPr>
        <w:tabs>
          <w:tab w:val="left" w:pos="567"/>
        </w:tabs>
        <w:autoSpaceDE w:val="0"/>
        <w:autoSpaceDN w:val="0"/>
        <w:adjustRightInd w:val="0"/>
        <w:jc w:val="both"/>
      </w:pPr>
      <w:r w:rsidRPr="00222A2F">
        <w:tab/>
      </w:r>
      <w:r w:rsidR="003E10EC" w:rsidRPr="00222A2F">
        <w:t>- моделям не разрешается помогать конкурсантам в создании причесок, сушить волосы и т.п.;</w:t>
      </w:r>
    </w:p>
    <w:p w:rsidR="003E10EC" w:rsidRPr="00222A2F" w:rsidRDefault="00114605" w:rsidP="00330D8E">
      <w:pPr>
        <w:tabs>
          <w:tab w:val="left" w:pos="567"/>
        </w:tabs>
        <w:autoSpaceDE w:val="0"/>
        <w:autoSpaceDN w:val="0"/>
        <w:adjustRightInd w:val="0"/>
        <w:jc w:val="both"/>
      </w:pPr>
      <w:r w:rsidRPr="00222A2F">
        <w:tab/>
      </w:r>
      <w:r w:rsidRPr="00222A2F">
        <w:tab/>
      </w:r>
      <w:r w:rsidR="003E10EC" w:rsidRPr="00222A2F">
        <w:t>- участники Конкурса готовят презентацию выполненной р</w:t>
      </w:r>
      <w:r w:rsidR="00505177">
        <w:t>аботы (дефиле) для демонстрации.</w:t>
      </w:r>
    </w:p>
    <w:p w:rsidR="00CC4E60" w:rsidRDefault="00CC4E60" w:rsidP="00330D8E">
      <w:pPr>
        <w:tabs>
          <w:tab w:val="left" w:pos="567"/>
        </w:tabs>
        <w:autoSpaceDE w:val="0"/>
        <w:autoSpaceDN w:val="0"/>
        <w:adjustRightInd w:val="0"/>
        <w:jc w:val="both"/>
      </w:pPr>
      <w:r w:rsidRPr="00222A2F">
        <w:lastRenderedPageBreak/>
        <w:tab/>
        <w:t xml:space="preserve">3.4. </w:t>
      </w:r>
      <w:r w:rsidR="00680359" w:rsidRPr="00222A2F">
        <w:t>У</w:t>
      </w:r>
      <w:r w:rsidR="000D2E5E" w:rsidRPr="00222A2F">
        <w:t>частники Конкурса самостоятельно выбира</w:t>
      </w:r>
      <w:r w:rsidR="00114605" w:rsidRPr="00222A2F">
        <w:t>ют</w:t>
      </w:r>
      <w:r w:rsidR="000D2E5E" w:rsidRPr="00222A2F">
        <w:t xml:space="preserve"> модел</w:t>
      </w:r>
      <w:r w:rsidR="00114605" w:rsidRPr="00222A2F">
        <w:t>ь</w:t>
      </w:r>
      <w:r w:rsidR="000D2E5E" w:rsidRPr="00222A2F">
        <w:t xml:space="preserve"> для демонстрации конкурсной работы</w:t>
      </w:r>
      <w:r w:rsidR="00114605" w:rsidRPr="00222A2F">
        <w:t>,</w:t>
      </w:r>
      <w:r w:rsidR="000D2E5E" w:rsidRPr="00222A2F">
        <w:t xml:space="preserve"> и нес</w:t>
      </w:r>
      <w:r w:rsidR="00114605" w:rsidRPr="00222A2F">
        <w:t>ут</w:t>
      </w:r>
      <w:r w:rsidR="000D2E5E" w:rsidRPr="00222A2F">
        <w:t xml:space="preserve"> персональную ответственность, в случае привлечения к показу несовершеннолетних моделей</w:t>
      </w:r>
      <w:r w:rsidRPr="00222A2F">
        <w:t>.</w:t>
      </w:r>
    </w:p>
    <w:p w:rsidR="00307A5B" w:rsidRDefault="00307A5B" w:rsidP="00330D8E">
      <w:pPr>
        <w:tabs>
          <w:tab w:val="left" w:pos="567"/>
        </w:tabs>
        <w:autoSpaceDE w:val="0"/>
        <w:autoSpaceDN w:val="0"/>
        <w:adjustRightInd w:val="0"/>
        <w:jc w:val="both"/>
      </w:pPr>
      <w:r>
        <w:t xml:space="preserve">         3.5 Требования </w:t>
      </w:r>
      <w:r w:rsidR="00EC25A7">
        <w:t xml:space="preserve">к </w:t>
      </w:r>
      <w:r>
        <w:t>онлайн-трансляции в день проведения конкурса:</w:t>
      </w:r>
    </w:p>
    <w:p w:rsidR="00307A5B" w:rsidRPr="00BF69F9" w:rsidRDefault="00EC25A7" w:rsidP="00307A5B">
      <w:r w:rsidRPr="00BF69F9">
        <w:t xml:space="preserve">           - </w:t>
      </w:r>
      <w:r w:rsidR="0058097B" w:rsidRPr="00BF69F9">
        <w:t>х</w:t>
      </w:r>
      <w:r w:rsidR="00307A5B" w:rsidRPr="00BF69F9">
        <w:t>ороший источник и скорость инте</w:t>
      </w:r>
      <w:r w:rsidR="0058097B" w:rsidRPr="00BF69F9">
        <w:t>рнета участника;</w:t>
      </w:r>
    </w:p>
    <w:p w:rsidR="00307A5B" w:rsidRPr="00BF69F9" w:rsidRDefault="0058097B" w:rsidP="00307A5B">
      <w:r w:rsidRPr="00BF69F9">
        <w:t xml:space="preserve">           - н</w:t>
      </w:r>
      <w:r w:rsidR="00307A5B" w:rsidRPr="00BF69F9">
        <w:t>аличие хорошего источника света, работы должны проводиться с рассеянным светом  от окна рабочего места или дополнительным источником света</w:t>
      </w:r>
      <w:r w:rsidRPr="00BF69F9">
        <w:t>;</w:t>
      </w:r>
    </w:p>
    <w:p w:rsidR="00307A5B" w:rsidRPr="00BF69F9" w:rsidRDefault="0058097B" w:rsidP="00307A5B">
      <w:r w:rsidRPr="00BF69F9">
        <w:t xml:space="preserve">           - </w:t>
      </w:r>
      <w:r w:rsidR="00307A5B" w:rsidRPr="00BF69F9">
        <w:t xml:space="preserve"> модель и мастер находятся в видимости камеры телефона или </w:t>
      </w:r>
      <w:r w:rsidR="00261498" w:rsidRPr="00BF69F9">
        <w:t>компьютера;</w:t>
      </w:r>
    </w:p>
    <w:p w:rsidR="00307A5B" w:rsidRPr="00BF69F9" w:rsidRDefault="00261498" w:rsidP="00307A5B">
      <w:r w:rsidRPr="00BF69F9">
        <w:t xml:space="preserve">           -</w:t>
      </w:r>
      <w:r w:rsidR="00307A5B" w:rsidRPr="00BF69F9">
        <w:t xml:space="preserve"> поза</w:t>
      </w:r>
      <w:r w:rsidRPr="00BF69F9">
        <w:t>ботиться о хорошем разрешении (</w:t>
      </w:r>
      <w:r w:rsidR="00307A5B" w:rsidRPr="00BF69F9">
        <w:t>читаемом) камеры тел</w:t>
      </w:r>
      <w:r w:rsidRPr="00BF69F9">
        <w:t>ефона</w:t>
      </w:r>
      <w:r w:rsidR="00307A5B" w:rsidRPr="00BF69F9">
        <w:t xml:space="preserve"> или компьютера</w:t>
      </w:r>
      <w:r w:rsidRPr="00BF69F9">
        <w:t>;</w:t>
      </w:r>
    </w:p>
    <w:p w:rsidR="00307A5B" w:rsidRPr="00BF69F9" w:rsidRDefault="00261498" w:rsidP="00307A5B">
      <w:r w:rsidRPr="00BF69F9">
        <w:t xml:space="preserve">           -</w:t>
      </w:r>
      <w:r w:rsidR="00307A5B" w:rsidRPr="00BF69F9">
        <w:t xml:space="preserve"> важно прикрепить камеру тел</w:t>
      </w:r>
      <w:r w:rsidRPr="00BF69F9">
        <w:t>ефона</w:t>
      </w:r>
      <w:r w:rsidR="00307A5B" w:rsidRPr="00BF69F9">
        <w:t xml:space="preserve"> или компьютера на высот</w:t>
      </w:r>
      <w:r w:rsidRPr="00BF69F9">
        <w:t>е головы в сидячем положении  (</w:t>
      </w:r>
      <w:r w:rsidR="00307A5B" w:rsidRPr="00BF69F9">
        <w:t>обзор ка</w:t>
      </w:r>
      <w:r w:rsidRPr="00BF69F9">
        <w:t>меры, должен быть не ниже плеч);</w:t>
      </w:r>
    </w:p>
    <w:p w:rsidR="00307A5B" w:rsidRPr="00BF69F9" w:rsidRDefault="00261498" w:rsidP="00307A5B">
      <w:r w:rsidRPr="00BF69F9">
        <w:t xml:space="preserve">           - </w:t>
      </w:r>
      <w:r w:rsidR="00307A5B" w:rsidRPr="00BF69F9">
        <w:t xml:space="preserve">при финальном </w:t>
      </w:r>
      <w:r w:rsidRPr="00BF69F9">
        <w:t>дефиле</w:t>
      </w:r>
      <w:r w:rsidR="00307A5B" w:rsidRPr="00BF69F9">
        <w:t>, обзор модели должен состоятся полностью</w:t>
      </w:r>
      <w:r w:rsidR="00BF69F9" w:rsidRPr="00BF69F9">
        <w:t>;</w:t>
      </w:r>
    </w:p>
    <w:p w:rsidR="00307A5B" w:rsidRPr="00BF69F9" w:rsidRDefault="00BF69F9" w:rsidP="00307A5B">
      <w:r w:rsidRPr="00BF69F9">
        <w:t xml:space="preserve">           -</w:t>
      </w:r>
      <w:r w:rsidR="00307A5B" w:rsidRPr="00BF69F9">
        <w:t xml:space="preserve"> модель по подготовке согласно требованиям положения о конкурсе</w:t>
      </w:r>
      <w:r w:rsidRPr="00BF69F9">
        <w:t>.</w:t>
      </w:r>
    </w:p>
    <w:p w:rsidR="003E10EC" w:rsidRPr="00222A2F" w:rsidRDefault="00665E43" w:rsidP="00083D10">
      <w:pPr>
        <w:rPr>
          <w:b/>
        </w:rPr>
      </w:pPr>
      <w:r>
        <w:t xml:space="preserve">           </w:t>
      </w:r>
    </w:p>
    <w:p w:rsidR="003E10EC" w:rsidRPr="00222A2F" w:rsidRDefault="003E10EC" w:rsidP="00330D8E">
      <w:pPr>
        <w:pStyle w:val="a3"/>
        <w:jc w:val="center"/>
        <w:rPr>
          <w:b/>
          <w:szCs w:val="24"/>
        </w:rPr>
      </w:pPr>
      <w:r w:rsidRPr="00222A2F">
        <w:rPr>
          <w:b/>
          <w:szCs w:val="24"/>
        </w:rPr>
        <w:t>4. Порядок проведения Конкурса</w:t>
      </w:r>
    </w:p>
    <w:p w:rsidR="003E10EC" w:rsidRPr="00222A2F" w:rsidRDefault="003E10EC" w:rsidP="00330D8E">
      <w:pPr>
        <w:pStyle w:val="a3"/>
        <w:jc w:val="center"/>
        <w:rPr>
          <w:b/>
          <w:szCs w:val="24"/>
        </w:rPr>
      </w:pPr>
    </w:p>
    <w:p w:rsidR="00D1781E" w:rsidRDefault="00114605" w:rsidP="00330D8E">
      <w:pPr>
        <w:tabs>
          <w:tab w:val="left" w:pos="567"/>
        </w:tabs>
        <w:autoSpaceDE w:val="0"/>
        <w:autoSpaceDN w:val="0"/>
        <w:adjustRightInd w:val="0"/>
        <w:jc w:val="both"/>
      </w:pPr>
      <w:r w:rsidRPr="00222A2F">
        <w:tab/>
      </w:r>
      <w:r w:rsidR="00222A2F" w:rsidRPr="00222A2F">
        <w:t xml:space="preserve">4.1. </w:t>
      </w:r>
      <w:r w:rsidR="003E10EC" w:rsidRPr="00222A2F">
        <w:t xml:space="preserve">Для участия в Конкурсе </w:t>
      </w:r>
      <w:r w:rsidR="00D1781E">
        <w:t>участники</w:t>
      </w:r>
      <w:r w:rsidR="00BE607E">
        <w:t xml:space="preserve"> электронно</w:t>
      </w:r>
      <w:r w:rsidR="00D1781E">
        <w:t xml:space="preserve"> </w:t>
      </w:r>
      <w:r w:rsidR="00C64D21" w:rsidRPr="00C64D21">
        <w:t xml:space="preserve">представляют </w:t>
      </w:r>
      <w:r w:rsidR="00083D10">
        <w:t>в отдел развития предпринимательства администрации Октябрьского района (далее – Организатор)</w:t>
      </w:r>
      <w:r w:rsidR="00C64D21" w:rsidRPr="00C64D21">
        <w:t xml:space="preserve"> следующие документы: </w:t>
      </w:r>
    </w:p>
    <w:p w:rsidR="003E10EC" w:rsidRDefault="00D1781E" w:rsidP="00330D8E">
      <w:pPr>
        <w:tabs>
          <w:tab w:val="left" w:pos="567"/>
        </w:tabs>
        <w:autoSpaceDE w:val="0"/>
        <w:autoSpaceDN w:val="0"/>
        <w:adjustRightInd w:val="0"/>
        <w:jc w:val="both"/>
      </w:pPr>
      <w:r>
        <w:t xml:space="preserve">         -  </w:t>
      </w:r>
      <w:r w:rsidR="003E10EC" w:rsidRPr="00222A2F">
        <w:t>заявка</w:t>
      </w:r>
      <w:r w:rsidR="00422FE9" w:rsidRPr="00222A2F">
        <w:t>-анкета</w:t>
      </w:r>
      <w:r w:rsidR="003E10EC" w:rsidRPr="00222A2F">
        <w:t xml:space="preserve"> по форме согласно пр</w:t>
      </w:r>
      <w:r>
        <w:t>иложению к настоящему Положению;</w:t>
      </w:r>
    </w:p>
    <w:p w:rsidR="00D1781E" w:rsidRDefault="00BE607E" w:rsidP="00D1781E">
      <w:pPr>
        <w:autoSpaceDE w:val="0"/>
        <w:autoSpaceDN w:val="0"/>
        <w:adjustRightInd w:val="0"/>
        <w:ind w:firstLine="540"/>
        <w:jc w:val="both"/>
      </w:pPr>
      <w:r>
        <w:t>-  фотографию с рабочего места</w:t>
      </w:r>
      <w:r w:rsidR="00D1781E">
        <w:t>;</w:t>
      </w:r>
    </w:p>
    <w:p w:rsidR="00DF315B" w:rsidRDefault="004B1E37" w:rsidP="004B1E37">
      <w:pPr>
        <w:autoSpaceDE w:val="0"/>
        <w:autoSpaceDN w:val="0"/>
        <w:adjustRightInd w:val="0"/>
        <w:ind w:firstLine="540"/>
        <w:jc w:val="both"/>
      </w:pPr>
      <w:r>
        <w:t xml:space="preserve">- </w:t>
      </w:r>
      <w:r w:rsidR="00DF315B">
        <w:t>видеоинтервью;</w:t>
      </w:r>
    </w:p>
    <w:p w:rsidR="00633E68" w:rsidRDefault="00DF315B" w:rsidP="004B1E37">
      <w:pPr>
        <w:autoSpaceDE w:val="0"/>
        <w:autoSpaceDN w:val="0"/>
        <w:adjustRightInd w:val="0"/>
        <w:ind w:firstLine="540"/>
        <w:jc w:val="both"/>
      </w:pPr>
      <w:r>
        <w:t>В видеоинтервью необходимо ответить на два вопрос</w:t>
      </w:r>
      <w:r w:rsidR="002B5E31">
        <w:t>а</w:t>
      </w:r>
      <w:r w:rsidR="00633E68">
        <w:t>:</w:t>
      </w:r>
    </w:p>
    <w:p w:rsidR="007D28D4" w:rsidRDefault="000827A8" w:rsidP="007D28D4">
      <w:pPr>
        <w:pStyle w:val="ab"/>
        <w:numPr>
          <w:ilvl w:val="0"/>
          <w:numId w:val="11"/>
        </w:numPr>
        <w:autoSpaceDE w:val="0"/>
        <w:autoSpaceDN w:val="0"/>
        <w:adjustRightInd w:val="0"/>
        <w:jc w:val="both"/>
      </w:pPr>
      <w:r>
        <w:t xml:space="preserve">Почему я выбрал данную профессию? </w:t>
      </w:r>
    </w:p>
    <w:p w:rsidR="00633E68" w:rsidRDefault="00633E68" w:rsidP="007D28D4">
      <w:pPr>
        <w:pStyle w:val="ab"/>
        <w:numPr>
          <w:ilvl w:val="0"/>
          <w:numId w:val="11"/>
        </w:numPr>
        <w:autoSpaceDE w:val="0"/>
        <w:autoSpaceDN w:val="0"/>
        <w:adjustRightInd w:val="0"/>
        <w:jc w:val="both"/>
      </w:pPr>
      <w:r>
        <w:t>Какова цель Вашего участия в конкурсе?</w:t>
      </w:r>
    </w:p>
    <w:p w:rsidR="008134E9" w:rsidRDefault="008134E9" w:rsidP="006432CD">
      <w:pPr>
        <w:autoSpaceDE w:val="0"/>
        <w:autoSpaceDN w:val="0"/>
        <w:adjustRightInd w:val="0"/>
        <w:ind w:left="540"/>
        <w:jc w:val="both"/>
      </w:pPr>
      <w:r>
        <w:t xml:space="preserve">Требования к </w:t>
      </w:r>
      <w:r w:rsidR="006432CD">
        <w:t>видеосъемке</w:t>
      </w:r>
      <w:r>
        <w:t xml:space="preserve">: </w:t>
      </w:r>
    </w:p>
    <w:p w:rsidR="00D1781E" w:rsidRDefault="008134E9" w:rsidP="00D1781E">
      <w:pPr>
        <w:autoSpaceDE w:val="0"/>
        <w:autoSpaceDN w:val="0"/>
        <w:adjustRightInd w:val="0"/>
        <w:ind w:firstLine="540"/>
        <w:jc w:val="both"/>
      </w:pPr>
      <w:r>
        <w:t>1</w:t>
      </w:r>
      <w:r w:rsidR="00D1781E">
        <w:t>) горизонтальная съемка;</w:t>
      </w:r>
    </w:p>
    <w:p w:rsidR="00D1781E" w:rsidRDefault="008134E9" w:rsidP="00C40421">
      <w:pPr>
        <w:autoSpaceDE w:val="0"/>
        <w:autoSpaceDN w:val="0"/>
        <w:adjustRightInd w:val="0"/>
        <w:ind w:firstLine="540"/>
        <w:jc w:val="both"/>
      </w:pPr>
      <w:r>
        <w:t>2</w:t>
      </w:r>
      <w:r w:rsidR="00D1781E">
        <w:t>)</w:t>
      </w:r>
      <w:r w:rsidR="00404C2B">
        <w:t xml:space="preserve"> разрешение не менее</w:t>
      </w:r>
      <w:r w:rsidR="00A81085">
        <w:t xml:space="preserve"> 720 х 480 (12:8 см</w:t>
      </w:r>
      <w:r w:rsidR="002B5E31">
        <w:t>)</w:t>
      </w:r>
      <w:r w:rsidR="00D1781E">
        <w:t>;</w:t>
      </w:r>
    </w:p>
    <w:p w:rsidR="00D1781E" w:rsidRDefault="008134E9" w:rsidP="00A81085">
      <w:pPr>
        <w:autoSpaceDE w:val="0"/>
        <w:autoSpaceDN w:val="0"/>
        <w:adjustRightInd w:val="0"/>
        <w:ind w:firstLine="540"/>
        <w:jc w:val="both"/>
      </w:pPr>
      <w:r>
        <w:t>3</w:t>
      </w:r>
      <w:r w:rsidR="00D1781E">
        <w:t>) загружаемое видео должно быть авторским;</w:t>
      </w:r>
    </w:p>
    <w:p w:rsidR="00D1781E" w:rsidRPr="00A81085" w:rsidRDefault="00A81085" w:rsidP="004B1E37">
      <w:pPr>
        <w:autoSpaceDE w:val="0"/>
        <w:autoSpaceDN w:val="0"/>
        <w:adjustRightInd w:val="0"/>
        <w:ind w:firstLine="540"/>
        <w:jc w:val="both"/>
      </w:pPr>
      <w:r w:rsidRPr="00A81085">
        <w:t>4</w:t>
      </w:r>
      <w:r w:rsidR="00D1781E" w:rsidRPr="00A81085">
        <w:t>) продолжительн</w:t>
      </w:r>
      <w:r w:rsidRPr="00A81085">
        <w:t>ость ролика  не более 1</w:t>
      </w:r>
      <w:r w:rsidR="00D1781E" w:rsidRPr="00A81085">
        <w:t xml:space="preserve"> минут</w:t>
      </w:r>
      <w:r w:rsidRPr="00A81085">
        <w:t>ы</w:t>
      </w:r>
      <w:r w:rsidR="009A48A0">
        <w:t>.</w:t>
      </w:r>
    </w:p>
    <w:p w:rsidR="004B1E37" w:rsidRPr="00222A2F" w:rsidRDefault="004B1E37" w:rsidP="004B1E37">
      <w:pPr>
        <w:autoSpaceDE w:val="0"/>
        <w:autoSpaceDN w:val="0"/>
        <w:adjustRightInd w:val="0"/>
        <w:ind w:firstLine="540"/>
        <w:jc w:val="both"/>
      </w:pPr>
    </w:p>
    <w:p w:rsidR="00D70D59" w:rsidRPr="009D60C8" w:rsidRDefault="00114605" w:rsidP="00D8172A">
      <w:pPr>
        <w:tabs>
          <w:tab w:val="left" w:pos="567"/>
        </w:tabs>
        <w:autoSpaceDE w:val="0"/>
        <w:autoSpaceDN w:val="0"/>
        <w:adjustRightInd w:val="0"/>
        <w:jc w:val="both"/>
      </w:pPr>
      <w:r w:rsidRPr="00222A2F">
        <w:tab/>
      </w:r>
      <w:r w:rsidR="003E10EC" w:rsidRPr="00222A2F">
        <w:t>4.2. П</w:t>
      </w:r>
      <w:r w:rsidR="00404C2B">
        <w:t>одача</w:t>
      </w:r>
      <w:r w:rsidR="003E10EC" w:rsidRPr="00222A2F">
        <w:t xml:space="preserve"> заявок на участие в Конкурсе осуществляется </w:t>
      </w:r>
      <w:r w:rsidR="002F56B8">
        <w:rPr>
          <w:b/>
        </w:rPr>
        <w:t>в срок до 28 сентября 2021</w:t>
      </w:r>
      <w:r w:rsidR="00404C2B" w:rsidRPr="00404C2B">
        <w:rPr>
          <w:b/>
        </w:rPr>
        <w:t xml:space="preserve"> года</w:t>
      </w:r>
      <w:r w:rsidR="00404C2B">
        <w:t xml:space="preserve"> в электронном виде на </w:t>
      </w:r>
      <w:r w:rsidR="003E10EC" w:rsidRPr="00222A2F">
        <w:rPr>
          <w:lang w:val="en-US"/>
        </w:rPr>
        <w:t>e</w:t>
      </w:r>
      <w:r w:rsidR="003E10EC" w:rsidRPr="00222A2F">
        <w:t>-</w:t>
      </w:r>
      <w:r w:rsidR="003E10EC" w:rsidRPr="00222A2F">
        <w:rPr>
          <w:lang w:val="en-US"/>
        </w:rPr>
        <w:t>mail</w:t>
      </w:r>
      <w:r w:rsidR="003E10EC" w:rsidRPr="00222A2F">
        <w:t>:</w:t>
      </w:r>
      <w:r w:rsidR="00D70D59">
        <w:t xml:space="preserve"> </w:t>
      </w:r>
      <w:hyperlink r:id="rId8" w:history="1">
        <w:r w:rsidR="00D70D59" w:rsidRPr="0090709B">
          <w:rPr>
            <w:rStyle w:val="a8"/>
            <w:lang w:val="en-US"/>
          </w:rPr>
          <w:t>market</w:t>
        </w:r>
        <w:r w:rsidR="00D70D59" w:rsidRPr="0090709B">
          <w:rPr>
            <w:rStyle w:val="a8"/>
          </w:rPr>
          <w:t>@</w:t>
        </w:r>
        <w:r w:rsidR="00D70D59" w:rsidRPr="0090709B">
          <w:rPr>
            <w:rStyle w:val="a8"/>
            <w:lang w:val="en-US"/>
          </w:rPr>
          <w:t>oktregion</w:t>
        </w:r>
        <w:r w:rsidR="00D70D59" w:rsidRPr="0090709B">
          <w:rPr>
            <w:rStyle w:val="a8"/>
          </w:rPr>
          <w:t>.</w:t>
        </w:r>
        <w:r w:rsidR="00D70D59" w:rsidRPr="0090709B">
          <w:rPr>
            <w:rStyle w:val="a8"/>
            <w:lang w:val="en-US"/>
          </w:rPr>
          <w:t>ru</w:t>
        </w:r>
      </w:hyperlink>
      <w:r w:rsidR="006432CD">
        <w:rPr>
          <w:rStyle w:val="a8"/>
        </w:rPr>
        <w:t xml:space="preserve">, </w:t>
      </w:r>
      <w:r w:rsidR="00D70D59" w:rsidRPr="00D70D59">
        <w:rPr>
          <w:rStyle w:val="a8"/>
          <w:color w:val="auto"/>
          <w:u w:val="none"/>
        </w:rPr>
        <w:t>справки по т</w:t>
      </w:r>
      <w:r w:rsidR="00D70D59">
        <w:rPr>
          <w:rStyle w:val="a8"/>
          <w:color w:val="auto"/>
          <w:u w:val="none"/>
        </w:rPr>
        <w:t xml:space="preserve">ел.: 8(34678) 28126, 28156,  </w:t>
      </w:r>
      <w:r w:rsidR="00D70D59" w:rsidRPr="00D70D59">
        <w:rPr>
          <w:rStyle w:val="a8"/>
          <w:color w:val="auto"/>
          <w:u w:val="none"/>
        </w:rPr>
        <w:t>факс: 8(34678)28156.</w:t>
      </w:r>
      <w:r w:rsidRPr="00222A2F">
        <w:tab/>
      </w:r>
      <w:r w:rsidR="003E10EC" w:rsidRPr="00222A2F">
        <w:t xml:space="preserve"> </w:t>
      </w:r>
    </w:p>
    <w:p w:rsidR="00D70D59" w:rsidRPr="00C64D21" w:rsidRDefault="00D70D59" w:rsidP="00D8172A">
      <w:pPr>
        <w:tabs>
          <w:tab w:val="left" w:pos="567"/>
        </w:tabs>
        <w:autoSpaceDE w:val="0"/>
        <w:autoSpaceDN w:val="0"/>
        <w:adjustRightInd w:val="0"/>
        <w:jc w:val="both"/>
      </w:pPr>
    </w:p>
    <w:p w:rsidR="00D8172A" w:rsidRDefault="00C40421" w:rsidP="00D8172A">
      <w:pPr>
        <w:tabs>
          <w:tab w:val="left" w:pos="567"/>
        </w:tabs>
        <w:autoSpaceDE w:val="0"/>
        <w:autoSpaceDN w:val="0"/>
        <w:adjustRightInd w:val="0"/>
        <w:jc w:val="both"/>
      </w:pPr>
      <w:r>
        <w:t xml:space="preserve">         4.3. </w:t>
      </w:r>
      <w:r w:rsidR="00CC4E60" w:rsidRPr="00222A2F">
        <w:t>К</w:t>
      </w:r>
      <w:r w:rsidR="003E10EC" w:rsidRPr="00222A2F">
        <w:t>онкурс проводится по следующим номинациям:</w:t>
      </w:r>
    </w:p>
    <w:p w:rsidR="00D8172A" w:rsidRDefault="00D8172A" w:rsidP="00D8172A">
      <w:pPr>
        <w:tabs>
          <w:tab w:val="left" w:pos="567"/>
        </w:tabs>
        <w:autoSpaceDE w:val="0"/>
        <w:autoSpaceDN w:val="0"/>
        <w:adjustRightInd w:val="0"/>
        <w:jc w:val="both"/>
      </w:pPr>
    </w:p>
    <w:p w:rsidR="00D8172A" w:rsidRDefault="00D8172A" w:rsidP="00D8172A">
      <w:pPr>
        <w:tabs>
          <w:tab w:val="left" w:pos="567"/>
        </w:tabs>
        <w:autoSpaceDE w:val="0"/>
        <w:autoSpaceDN w:val="0"/>
        <w:adjustRightInd w:val="0"/>
        <w:jc w:val="both"/>
      </w:pPr>
      <w:r>
        <w:t xml:space="preserve">          </w:t>
      </w:r>
      <w:r w:rsidR="003E10EC" w:rsidRPr="00222A2F">
        <w:rPr>
          <w:u w:val="single"/>
        </w:rPr>
        <w:t xml:space="preserve">4.3.1. </w:t>
      </w:r>
      <w:r w:rsidR="00680359" w:rsidRPr="00222A2F">
        <w:rPr>
          <w:u w:val="single"/>
        </w:rPr>
        <w:t>«</w:t>
      </w:r>
      <w:r w:rsidR="003E10EC" w:rsidRPr="00222A2F">
        <w:rPr>
          <w:u w:val="single"/>
        </w:rPr>
        <w:t>Парикмахерское искусство</w:t>
      </w:r>
      <w:r w:rsidR="00680359" w:rsidRPr="00222A2F">
        <w:rPr>
          <w:u w:val="single"/>
        </w:rPr>
        <w:t>»</w:t>
      </w:r>
      <w:r w:rsidR="003E10EC" w:rsidRPr="00222A2F">
        <w:rPr>
          <w:u w:val="single"/>
        </w:rPr>
        <w:t>:</w:t>
      </w:r>
    </w:p>
    <w:p w:rsidR="00D8172A" w:rsidRPr="00D8172A" w:rsidRDefault="00D8172A" w:rsidP="00D8172A">
      <w:pPr>
        <w:tabs>
          <w:tab w:val="left" w:pos="567"/>
        </w:tabs>
        <w:autoSpaceDE w:val="0"/>
        <w:autoSpaceDN w:val="0"/>
        <w:adjustRightInd w:val="0"/>
        <w:jc w:val="both"/>
      </w:pPr>
      <w:r>
        <w:t xml:space="preserve">          </w:t>
      </w:r>
      <w:r w:rsidR="00A12721" w:rsidRPr="00222A2F">
        <w:t xml:space="preserve">- </w:t>
      </w:r>
      <w:r w:rsidR="00D04D8D" w:rsidRPr="00222A2F">
        <w:t>«</w:t>
      </w:r>
      <w:r w:rsidR="00A12721" w:rsidRPr="00222A2F">
        <w:t>Современная женская стрижка</w:t>
      </w:r>
      <w:r w:rsidR="00D04D8D" w:rsidRPr="00222A2F">
        <w:t>»</w:t>
      </w:r>
      <w:r w:rsidR="003E10EC" w:rsidRPr="00222A2F">
        <w:t>;</w:t>
      </w:r>
    </w:p>
    <w:p w:rsidR="00D8172A" w:rsidRDefault="00D8172A" w:rsidP="00D8172A">
      <w:pPr>
        <w:autoSpaceDE w:val="0"/>
        <w:autoSpaceDN w:val="0"/>
        <w:adjustRightInd w:val="0"/>
        <w:jc w:val="both"/>
        <w:rPr>
          <w:u w:val="single"/>
        </w:rPr>
      </w:pPr>
      <w:r>
        <w:t xml:space="preserve">          </w:t>
      </w:r>
      <w:r w:rsidR="003E10EC" w:rsidRPr="00222A2F">
        <w:t xml:space="preserve">- </w:t>
      </w:r>
      <w:r w:rsidR="00D04D8D" w:rsidRPr="00222A2F">
        <w:t>«</w:t>
      </w:r>
      <w:r w:rsidR="003E10EC" w:rsidRPr="00222A2F">
        <w:t xml:space="preserve">Мужская салонная стрижка и укладка </w:t>
      </w:r>
      <w:r w:rsidR="00587D85" w:rsidRPr="00222A2F">
        <w:t>(креативная прическа)</w:t>
      </w:r>
      <w:r w:rsidR="00D04D8D" w:rsidRPr="00222A2F">
        <w:t>»</w:t>
      </w:r>
      <w:r w:rsidR="00D744BD" w:rsidRPr="00222A2F">
        <w:t>;</w:t>
      </w:r>
    </w:p>
    <w:p w:rsidR="00D8172A" w:rsidRDefault="00D8172A" w:rsidP="00D8172A">
      <w:pPr>
        <w:autoSpaceDE w:val="0"/>
        <w:autoSpaceDN w:val="0"/>
        <w:adjustRightInd w:val="0"/>
        <w:jc w:val="both"/>
        <w:rPr>
          <w:u w:val="single"/>
        </w:rPr>
      </w:pPr>
      <w:r>
        <w:t xml:space="preserve">          </w:t>
      </w:r>
      <w:r w:rsidR="003E10EC" w:rsidRPr="00222A2F">
        <w:t xml:space="preserve">- </w:t>
      </w:r>
      <w:r w:rsidR="00D04D8D" w:rsidRPr="00222A2F">
        <w:t>«</w:t>
      </w:r>
      <w:r w:rsidR="007D28D4">
        <w:t>Вечерняя</w:t>
      </w:r>
      <w:r w:rsidR="00434882" w:rsidRPr="00222A2F">
        <w:t xml:space="preserve"> п</w:t>
      </w:r>
      <w:r w:rsidR="00AD425A" w:rsidRPr="00222A2F">
        <w:t>рическа</w:t>
      </w:r>
      <w:r w:rsidR="00D04D8D" w:rsidRPr="00222A2F">
        <w:t>»</w:t>
      </w:r>
      <w:r w:rsidR="003E10EC" w:rsidRPr="00222A2F">
        <w:t>.</w:t>
      </w:r>
    </w:p>
    <w:p w:rsidR="00D8172A" w:rsidRDefault="00D8172A" w:rsidP="00D8172A">
      <w:pPr>
        <w:autoSpaceDE w:val="0"/>
        <w:autoSpaceDN w:val="0"/>
        <w:adjustRightInd w:val="0"/>
        <w:jc w:val="both"/>
      </w:pPr>
      <w:r>
        <w:t xml:space="preserve">          </w:t>
      </w:r>
    </w:p>
    <w:p w:rsidR="00D8172A" w:rsidRDefault="00D8172A" w:rsidP="00D8172A">
      <w:pPr>
        <w:autoSpaceDE w:val="0"/>
        <w:autoSpaceDN w:val="0"/>
        <w:adjustRightInd w:val="0"/>
        <w:jc w:val="both"/>
        <w:rPr>
          <w:u w:val="single"/>
        </w:rPr>
      </w:pPr>
      <w:r>
        <w:t xml:space="preserve">          </w:t>
      </w:r>
      <w:r w:rsidR="003E10EC" w:rsidRPr="00222A2F">
        <w:rPr>
          <w:u w:val="single"/>
        </w:rPr>
        <w:t xml:space="preserve">4.3.2. </w:t>
      </w:r>
      <w:r w:rsidR="00680359" w:rsidRPr="00222A2F">
        <w:rPr>
          <w:u w:val="single"/>
        </w:rPr>
        <w:t>«</w:t>
      </w:r>
      <w:r w:rsidR="00B265F4" w:rsidRPr="00222A2F">
        <w:rPr>
          <w:u w:val="single"/>
        </w:rPr>
        <w:t>Преобра</w:t>
      </w:r>
      <w:r w:rsidR="000D2E5E" w:rsidRPr="00222A2F">
        <w:rPr>
          <w:u w:val="single"/>
        </w:rPr>
        <w:t>жение</w:t>
      </w:r>
      <w:r w:rsidR="00B265F4" w:rsidRPr="00222A2F">
        <w:rPr>
          <w:u w:val="single"/>
        </w:rPr>
        <w:t xml:space="preserve"> (</w:t>
      </w:r>
      <w:r w:rsidR="00B265F4" w:rsidRPr="00222A2F">
        <w:rPr>
          <w:bCs/>
          <w:u w:val="single"/>
          <w:shd w:val="clear" w:color="auto" w:fill="FFFFFF"/>
        </w:rPr>
        <w:t>Кастомайзинг</w:t>
      </w:r>
      <w:r w:rsidR="00B265F4" w:rsidRPr="00222A2F">
        <w:rPr>
          <w:u w:val="single"/>
        </w:rPr>
        <w:t>)</w:t>
      </w:r>
      <w:r w:rsidR="00680359" w:rsidRPr="00222A2F">
        <w:rPr>
          <w:u w:val="single"/>
        </w:rPr>
        <w:t>»</w:t>
      </w:r>
      <w:r w:rsidR="003E10EC" w:rsidRPr="00222A2F">
        <w:rPr>
          <w:u w:val="single"/>
        </w:rPr>
        <w:t>:</w:t>
      </w:r>
    </w:p>
    <w:p w:rsidR="00D8172A" w:rsidRDefault="00D8172A" w:rsidP="00D8172A">
      <w:pPr>
        <w:tabs>
          <w:tab w:val="left" w:pos="567"/>
        </w:tabs>
        <w:autoSpaceDE w:val="0"/>
        <w:autoSpaceDN w:val="0"/>
        <w:adjustRightInd w:val="0"/>
        <w:jc w:val="both"/>
        <w:rPr>
          <w:u w:val="single"/>
        </w:rPr>
      </w:pPr>
      <w:r>
        <w:t xml:space="preserve">          </w:t>
      </w:r>
      <w:r w:rsidR="00B265F4" w:rsidRPr="00222A2F">
        <w:t>- Создание нового образа из предложенных вещей</w:t>
      </w:r>
      <w:r>
        <w:t>.</w:t>
      </w:r>
    </w:p>
    <w:p w:rsidR="00D8172A" w:rsidRDefault="00D8172A" w:rsidP="00D8172A">
      <w:pPr>
        <w:tabs>
          <w:tab w:val="left" w:pos="567"/>
        </w:tabs>
        <w:autoSpaceDE w:val="0"/>
        <w:autoSpaceDN w:val="0"/>
        <w:adjustRightInd w:val="0"/>
        <w:jc w:val="both"/>
        <w:rPr>
          <w:u w:val="single"/>
        </w:rPr>
      </w:pPr>
    </w:p>
    <w:p w:rsidR="00473A43" w:rsidRPr="00222A2F" w:rsidRDefault="00D8172A" w:rsidP="00D8172A">
      <w:pPr>
        <w:tabs>
          <w:tab w:val="left" w:pos="567"/>
        </w:tabs>
        <w:autoSpaceDE w:val="0"/>
        <w:autoSpaceDN w:val="0"/>
        <w:adjustRightInd w:val="0"/>
        <w:jc w:val="both"/>
        <w:rPr>
          <w:u w:val="single"/>
        </w:rPr>
      </w:pPr>
      <w:r>
        <w:t xml:space="preserve">          </w:t>
      </w:r>
      <w:r w:rsidR="00473A43" w:rsidRPr="00222A2F">
        <w:rPr>
          <w:u w:val="single"/>
        </w:rPr>
        <w:t xml:space="preserve">4.3.3. </w:t>
      </w:r>
      <w:r w:rsidR="00680359" w:rsidRPr="00222A2F">
        <w:rPr>
          <w:u w:val="single"/>
        </w:rPr>
        <w:t>«</w:t>
      </w:r>
      <w:r w:rsidR="00473A43" w:rsidRPr="00222A2F">
        <w:rPr>
          <w:u w:val="single"/>
        </w:rPr>
        <w:t>Мастер ногтевого сервиса</w:t>
      </w:r>
      <w:r w:rsidR="00680359" w:rsidRPr="00222A2F">
        <w:rPr>
          <w:u w:val="single"/>
        </w:rPr>
        <w:t>»</w:t>
      </w:r>
      <w:r w:rsidR="00473A43" w:rsidRPr="00222A2F">
        <w:rPr>
          <w:u w:val="single"/>
        </w:rPr>
        <w:t>:</w:t>
      </w:r>
    </w:p>
    <w:p w:rsidR="00473A43" w:rsidRDefault="00D8172A" w:rsidP="00330D8E">
      <w:pPr>
        <w:shd w:val="clear" w:color="auto" w:fill="FFFFFF"/>
        <w:tabs>
          <w:tab w:val="left" w:pos="1195"/>
        </w:tabs>
        <w:rPr>
          <w:bCs/>
          <w:color w:val="000000"/>
          <w:spacing w:val="-1"/>
        </w:rPr>
      </w:pPr>
      <w:r>
        <w:t xml:space="preserve">          </w:t>
      </w:r>
      <w:r w:rsidR="00473A43" w:rsidRPr="00222A2F">
        <w:t xml:space="preserve">- </w:t>
      </w:r>
      <w:r w:rsidR="0038115B">
        <w:rPr>
          <w:bCs/>
          <w:color w:val="000000"/>
          <w:spacing w:val="-1"/>
        </w:rPr>
        <w:t>Современный маникюр «Дизайн 2021</w:t>
      </w:r>
      <w:r w:rsidR="006E3E76">
        <w:rPr>
          <w:bCs/>
          <w:color w:val="000000"/>
          <w:spacing w:val="-1"/>
        </w:rPr>
        <w:t>»</w:t>
      </w:r>
    </w:p>
    <w:p w:rsidR="0056726B" w:rsidRDefault="0056726B" w:rsidP="00330D8E">
      <w:pPr>
        <w:shd w:val="clear" w:color="auto" w:fill="FFFFFF"/>
        <w:tabs>
          <w:tab w:val="left" w:pos="1195"/>
        </w:tabs>
        <w:rPr>
          <w:bCs/>
          <w:color w:val="000000"/>
          <w:spacing w:val="-1"/>
        </w:rPr>
      </w:pPr>
      <w:r>
        <w:rPr>
          <w:bCs/>
          <w:color w:val="000000"/>
          <w:spacing w:val="-1"/>
        </w:rPr>
        <w:t xml:space="preserve">           </w:t>
      </w:r>
    </w:p>
    <w:p w:rsidR="0056726B" w:rsidRPr="0056726B" w:rsidRDefault="0056726B" w:rsidP="00330D8E">
      <w:pPr>
        <w:shd w:val="clear" w:color="auto" w:fill="FFFFFF"/>
        <w:tabs>
          <w:tab w:val="left" w:pos="1195"/>
        </w:tabs>
        <w:rPr>
          <w:bCs/>
          <w:color w:val="000000"/>
          <w:spacing w:val="-1"/>
          <w:u w:val="single"/>
        </w:rPr>
      </w:pPr>
      <w:r>
        <w:rPr>
          <w:bCs/>
          <w:color w:val="000000"/>
          <w:spacing w:val="-1"/>
        </w:rPr>
        <w:t xml:space="preserve">           </w:t>
      </w:r>
      <w:r w:rsidRPr="0056726B">
        <w:rPr>
          <w:bCs/>
          <w:color w:val="000000"/>
          <w:spacing w:val="-1"/>
          <w:u w:val="single"/>
        </w:rPr>
        <w:t>4.3.4. «Вечерний макияж»</w:t>
      </w:r>
      <w:r w:rsidR="00CC61A0">
        <w:rPr>
          <w:bCs/>
          <w:color w:val="000000"/>
          <w:spacing w:val="-1"/>
          <w:u w:val="single"/>
        </w:rPr>
        <w:t>:</w:t>
      </w:r>
    </w:p>
    <w:p w:rsidR="0047534D" w:rsidRPr="00222A2F" w:rsidRDefault="0056726B" w:rsidP="0056726B">
      <w:pPr>
        <w:autoSpaceDE w:val="0"/>
        <w:autoSpaceDN w:val="0"/>
        <w:adjustRightInd w:val="0"/>
        <w:ind w:firstLine="708"/>
        <w:jc w:val="both"/>
      </w:pPr>
      <w:r>
        <w:t xml:space="preserve">- </w:t>
      </w:r>
      <w:r w:rsidR="00CC61A0" w:rsidRPr="00CC61A0">
        <w:t>вариант мейкапа, который создается по особому случаю</w:t>
      </w:r>
      <w:r w:rsidR="00CC61A0">
        <w:t>.</w:t>
      </w:r>
    </w:p>
    <w:p w:rsidR="00CC61A0" w:rsidRDefault="00114605" w:rsidP="00330D8E">
      <w:pPr>
        <w:tabs>
          <w:tab w:val="left" w:pos="567"/>
        </w:tabs>
        <w:autoSpaceDE w:val="0"/>
        <w:autoSpaceDN w:val="0"/>
        <w:adjustRightInd w:val="0"/>
        <w:jc w:val="both"/>
      </w:pPr>
      <w:r w:rsidRPr="00222A2F">
        <w:tab/>
      </w:r>
    </w:p>
    <w:p w:rsidR="00D8172A" w:rsidRDefault="00CC61A0" w:rsidP="00330D8E">
      <w:pPr>
        <w:tabs>
          <w:tab w:val="left" w:pos="567"/>
        </w:tabs>
        <w:autoSpaceDE w:val="0"/>
        <w:autoSpaceDN w:val="0"/>
        <w:adjustRightInd w:val="0"/>
        <w:jc w:val="both"/>
      </w:pPr>
      <w:r>
        <w:t xml:space="preserve">          </w:t>
      </w:r>
      <w:r w:rsidR="003E10EC" w:rsidRPr="00222A2F">
        <w:t>4.4. Конкурс проводится в четыре этапа:</w:t>
      </w:r>
    </w:p>
    <w:p w:rsidR="005A5311" w:rsidRPr="00222A2F" w:rsidRDefault="00D8172A" w:rsidP="00330D8E">
      <w:pPr>
        <w:tabs>
          <w:tab w:val="left" w:pos="567"/>
        </w:tabs>
        <w:autoSpaceDE w:val="0"/>
        <w:autoSpaceDN w:val="0"/>
        <w:adjustRightInd w:val="0"/>
        <w:jc w:val="both"/>
      </w:pPr>
      <w:r>
        <w:t xml:space="preserve">          1 этап – П</w:t>
      </w:r>
      <w:r w:rsidR="00710626">
        <w:t xml:space="preserve">одготовительный </w:t>
      </w:r>
      <w:r w:rsidR="00404C2B">
        <w:t>(дистанционный, за</w:t>
      </w:r>
      <w:r w:rsidR="00710626">
        <w:t xml:space="preserve">очный) </w:t>
      </w:r>
      <w:r w:rsidR="00404C2B">
        <w:t xml:space="preserve">до </w:t>
      </w:r>
      <w:r w:rsidR="0038115B">
        <w:t>28 сентября 2021</w:t>
      </w:r>
      <w:r w:rsidR="005A5311" w:rsidRPr="00222A2F">
        <w:t xml:space="preserve"> года</w:t>
      </w:r>
      <w:r>
        <w:t xml:space="preserve"> (</w:t>
      </w:r>
      <w:r w:rsidR="005A5311" w:rsidRPr="00222A2F">
        <w:t>направляется конкурсная документация по электронной почте с обязательной пометкой «Мода &amp; Стиль»</w:t>
      </w:r>
      <w:r w:rsidR="00222A2F" w:rsidRPr="00222A2F">
        <w:t>)</w:t>
      </w:r>
      <w:r w:rsidR="007A6D0A">
        <w:t>.</w:t>
      </w:r>
    </w:p>
    <w:p w:rsidR="00D8172A" w:rsidRDefault="00680359" w:rsidP="00D8172A">
      <w:pPr>
        <w:tabs>
          <w:tab w:val="left" w:pos="567"/>
        </w:tabs>
        <w:autoSpaceDE w:val="0"/>
        <w:autoSpaceDN w:val="0"/>
        <w:adjustRightInd w:val="0"/>
        <w:jc w:val="both"/>
      </w:pPr>
      <w:r w:rsidRPr="00222A2F">
        <w:lastRenderedPageBreak/>
        <w:tab/>
      </w:r>
      <w:r w:rsidR="003E10EC" w:rsidRPr="00EA692D">
        <w:t>2 этап – Технологический</w:t>
      </w:r>
      <w:r w:rsidR="00222A2F" w:rsidRPr="00EA692D">
        <w:t xml:space="preserve"> </w:t>
      </w:r>
      <w:r w:rsidR="003E10EC" w:rsidRPr="00EA692D">
        <w:t>(в день проведения) – непосредственн</w:t>
      </w:r>
      <w:r w:rsidR="00D8172A" w:rsidRPr="00EA692D">
        <w:t>ое выполнение работы в номинациях Конкурса</w:t>
      </w:r>
      <w:r w:rsidR="006B6992" w:rsidRPr="00EA692D">
        <w:t xml:space="preserve"> </w:t>
      </w:r>
      <w:r w:rsidR="007A6D0A">
        <w:t>с видео трансляцией.</w:t>
      </w:r>
    </w:p>
    <w:p w:rsidR="00D8172A" w:rsidRDefault="00D8172A" w:rsidP="00D8172A">
      <w:pPr>
        <w:tabs>
          <w:tab w:val="left" w:pos="567"/>
        </w:tabs>
        <w:autoSpaceDE w:val="0"/>
        <w:autoSpaceDN w:val="0"/>
        <w:adjustRightInd w:val="0"/>
        <w:jc w:val="both"/>
      </w:pPr>
      <w:r>
        <w:t xml:space="preserve">         </w:t>
      </w:r>
      <w:r w:rsidR="00404C2B">
        <w:t>3 этап – Дефиле – Демонстрация конкурсных работ</w:t>
      </w:r>
      <w:r w:rsidR="003E10EC" w:rsidRPr="00222A2F">
        <w:t>. За это время участн</w:t>
      </w:r>
      <w:r w:rsidR="00404C2B">
        <w:t>ик должен продемонстрировать свою готовую работу</w:t>
      </w:r>
      <w:r w:rsidR="006432CD">
        <w:t xml:space="preserve"> (</w:t>
      </w:r>
      <w:r w:rsidR="003E10EC" w:rsidRPr="00222A2F">
        <w:t>возможно музыкальное сопровождение</w:t>
      </w:r>
      <w:r>
        <w:t>)</w:t>
      </w:r>
      <w:r w:rsidR="003E10EC" w:rsidRPr="00222A2F">
        <w:t>.</w:t>
      </w:r>
    </w:p>
    <w:p w:rsidR="003E10EC" w:rsidRPr="00222A2F" w:rsidRDefault="00D8172A" w:rsidP="00D8172A">
      <w:pPr>
        <w:autoSpaceDE w:val="0"/>
        <w:autoSpaceDN w:val="0"/>
        <w:adjustRightInd w:val="0"/>
        <w:jc w:val="both"/>
      </w:pPr>
      <w:r>
        <w:t xml:space="preserve">         </w:t>
      </w:r>
      <w:r w:rsidR="008825CE" w:rsidRPr="006D1B37">
        <w:t xml:space="preserve">4.5. Финал конкурса состоится </w:t>
      </w:r>
      <w:r w:rsidR="006432CD">
        <w:t>0</w:t>
      </w:r>
      <w:r w:rsidR="0038115B">
        <w:t>6 октября 2021</w:t>
      </w:r>
      <w:r w:rsidR="007F68DD" w:rsidRPr="006D1B37">
        <w:t xml:space="preserve"> года в </w:t>
      </w:r>
      <w:r w:rsidR="00EA692D" w:rsidRPr="006D1B37">
        <w:t xml:space="preserve">администрации Октябрьского района </w:t>
      </w:r>
      <w:r w:rsidR="007F68DD" w:rsidRPr="006D1B37">
        <w:t>пгт.</w:t>
      </w:r>
      <w:r w:rsidR="007F68DD" w:rsidRPr="00222A2F">
        <w:t xml:space="preserve"> Октябрьское</w:t>
      </w:r>
      <w:r w:rsidR="00561401">
        <w:t xml:space="preserve"> в онлайн-</w:t>
      </w:r>
      <w:r w:rsidR="00EA692D">
        <w:t>трансляции.</w:t>
      </w:r>
    </w:p>
    <w:p w:rsidR="003E10EC" w:rsidRPr="00222A2F" w:rsidRDefault="003E10EC" w:rsidP="00330D8E">
      <w:pPr>
        <w:pStyle w:val="a3"/>
        <w:ind w:firstLine="567"/>
        <w:jc w:val="center"/>
        <w:rPr>
          <w:b/>
          <w:szCs w:val="24"/>
        </w:rPr>
      </w:pPr>
    </w:p>
    <w:p w:rsidR="003E10EC" w:rsidRPr="00222A2F" w:rsidRDefault="005849D5" w:rsidP="00330D8E">
      <w:pPr>
        <w:pStyle w:val="a3"/>
        <w:jc w:val="center"/>
        <w:rPr>
          <w:b/>
          <w:szCs w:val="24"/>
        </w:rPr>
      </w:pPr>
      <w:r w:rsidRPr="00222A2F">
        <w:rPr>
          <w:b/>
          <w:szCs w:val="24"/>
        </w:rPr>
        <w:t>5. Организационный комитет</w:t>
      </w:r>
    </w:p>
    <w:p w:rsidR="003E10EC" w:rsidRPr="00222A2F" w:rsidRDefault="003E10EC" w:rsidP="00330D8E">
      <w:pPr>
        <w:pStyle w:val="a3"/>
        <w:jc w:val="center"/>
        <w:rPr>
          <w:b/>
          <w:szCs w:val="24"/>
        </w:rPr>
      </w:pPr>
    </w:p>
    <w:p w:rsidR="003E10EC" w:rsidRPr="00222A2F" w:rsidRDefault="003E10EC" w:rsidP="00330D8E">
      <w:pPr>
        <w:ind w:firstLine="567"/>
        <w:jc w:val="both"/>
      </w:pPr>
      <w:r w:rsidRPr="00222A2F">
        <w:t>5.1. Для организации</w:t>
      </w:r>
      <w:r w:rsidR="005849D5" w:rsidRPr="00222A2F">
        <w:t xml:space="preserve"> Конкурса формируется Организационный комитет</w:t>
      </w:r>
      <w:r w:rsidRPr="00222A2F">
        <w:t xml:space="preserve"> п</w:t>
      </w:r>
      <w:r w:rsidR="00D8172A">
        <w:t xml:space="preserve">о проведению Конкурса  (далее – </w:t>
      </w:r>
      <w:r w:rsidRPr="00222A2F">
        <w:t>Оргкомитет).</w:t>
      </w:r>
    </w:p>
    <w:p w:rsidR="003E10EC" w:rsidRPr="00222A2F" w:rsidRDefault="003E10EC" w:rsidP="00330D8E">
      <w:pPr>
        <w:autoSpaceDE w:val="0"/>
        <w:autoSpaceDN w:val="0"/>
        <w:adjustRightInd w:val="0"/>
        <w:ind w:firstLine="567"/>
        <w:jc w:val="both"/>
      </w:pPr>
      <w:r w:rsidRPr="00222A2F">
        <w:t>5.2. Деятельность Оргкомитета организует председатель Оргкомитета</w:t>
      </w:r>
      <w:r w:rsidR="00BE607E">
        <w:t>, при отсутствии председателя работу Оргкомитета возглавляет заместитель председателя</w:t>
      </w:r>
      <w:r w:rsidRPr="00222A2F">
        <w:t>.</w:t>
      </w:r>
    </w:p>
    <w:p w:rsidR="003E10EC" w:rsidRPr="00222A2F" w:rsidRDefault="003E10EC" w:rsidP="00330D8E">
      <w:pPr>
        <w:autoSpaceDE w:val="0"/>
        <w:autoSpaceDN w:val="0"/>
        <w:adjustRightInd w:val="0"/>
        <w:ind w:firstLine="567"/>
        <w:jc w:val="both"/>
      </w:pPr>
      <w:r w:rsidRPr="00222A2F">
        <w:t>5.3. Желающие принять участие в Конкурсе подают письменную заявку</w:t>
      </w:r>
      <w:r w:rsidR="00422FE9" w:rsidRPr="00222A2F">
        <w:t>-анкету</w:t>
      </w:r>
      <w:r w:rsidRPr="00222A2F">
        <w:t xml:space="preserve"> в Оргкомитет, который принимает решение об участии заявителей в Конкурсе.</w:t>
      </w:r>
    </w:p>
    <w:p w:rsidR="006432CD" w:rsidRDefault="007D7EFA" w:rsidP="00330D8E">
      <w:pPr>
        <w:autoSpaceDE w:val="0"/>
        <w:autoSpaceDN w:val="0"/>
        <w:adjustRightInd w:val="0"/>
        <w:ind w:firstLine="567"/>
        <w:jc w:val="both"/>
      </w:pPr>
      <w:r w:rsidRPr="00222A2F">
        <w:t>5</w:t>
      </w:r>
      <w:r w:rsidR="003E10EC" w:rsidRPr="00222A2F">
        <w:t xml:space="preserve">.4. Оргкомитет </w:t>
      </w:r>
      <w:r w:rsidR="006432CD">
        <w:t>осуществляет следующую работу:</w:t>
      </w:r>
    </w:p>
    <w:p w:rsidR="003E10EC" w:rsidRPr="00222A2F" w:rsidRDefault="00776E7F" w:rsidP="00776E7F">
      <w:pPr>
        <w:autoSpaceDE w:val="0"/>
        <w:autoSpaceDN w:val="0"/>
        <w:adjustRightInd w:val="0"/>
        <w:ind w:firstLine="567"/>
        <w:jc w:val="both"/>
      </w:pPr>
      <w:r>
        <w:t>5.4.1. О</w:t>
      </w:r>
      <w:r w:rsidR="003E10EC" w:rsidRPr="00222A2F">
        <w:t>рганизует</w:t>
      </w:r>
      <w:r w:rsidR="003160A3">
        <w:t xml:space="preserve"> проведение образовательных модулей по четырем направлениям</w:t>
      </w:r>
      <w:r w:rsidR="003E10EC" w:rsidRPr="00222A2F">
        <w:t>:</w:t>
      </w:r>
    </w:p>
    <w:p w:rsidR="00B91EA1" w:rsidRDefault="0038115B" w:rsidP="00404C2B">
      <w:pPr>
        <w:tabs>
          <w:tab w:val="left" w:pos="567"/>
        </w:tabs>
        <w:ind w:firstLine="567"/>
        <w:jc w:val="both"/>
      </w:pPr>
      <w:r>
        <w:rPr>
          <w:b/>
        </w:rPr>
        <w:t>02.10.2021</w:t>
      </w:r>
      <w:r w:rsidR="009A48A0">
        <w:rPr>
          <w:b/>
        </w:rPr>
        <w:t xml:space="preserve"> </w:t>
      </w:r>
      <w:r w:rsidR="00C111B1">
        <w:t>–</w:t>
      </w:r>
      <w:r w:rsidR="00B91EA1">
        <w:t xml:space="preserve"> </w:t>
      </w:r>
      <w:r w:rsidR="004B3BC0">
        <w:t xml:space="preserve">мастер класс по ногтям </w:t>
      </w:r>
      <w:r w:rsidR="00C111B1">
        <w:t>«</w:t>
      </w:r>
      <w:r w:rsidR="00EA34BE">
        <w:t>Быстро</w:t>
      </w:r>
      <w:r w:rsidR="00025D03">
        <w:t xml:space="preserve"> и эффектно</w:t>
      </w:r>
      <w:r w:rsidR="00C111B1">
        <w:t>»</w:t>
      </w:r>
      <w:r>
        <w:t>, «Преображение (Кастомайзинг)»;</w:t>
      </w:r>
    </w:p>
    <w:p w:rsidR="00B91EA1" w:rsidRPr="00222A2F" w:rsidRDefault="0038115B" w:rsidP="00404C2B">
      <w:pPr>
        <w:ind w:firstLine="567"/>
        <w:jc w:val="both"/>
      </w:pPr>
      <w:r>
        <w:rPr>
          <w:b/>
        </w:rPr>
        <w:t>03</w:t>
      </w:r>
      <w:r w:rsidR="00703ED7">
        <w:rPr>
          <w:b/>
        </w:rPr>
        <w:t>.10.2021</w:t>
      </w:r>
      <w:r w:rsidR="00B91EA1">
        <w:t xml:space="preserve"> </w:t>
      </w:r>
      <w:r w:rsidR="008A3732">
        <w:t xml:space="preserve"> </w:t>
      </w:r>
      <w:r w:rsidR="009C1741">
        <w:t>–</w:t>
      </w:r>
      <w:r w:rsidR="00B91EA1">
        <w:t xml:space="preserve"> </w:t>
      </w:r>
      <w:r>
        <w:t xml:space="preserve">«Программа для парикмахеров», </w:t>
      </w:r>
      <w:r w:rsidR="00D97198">
        <w:t>мастер класс макияж для себя.</w:t>
      </w:r>
    </w:p>
    <w:p w:rsidR="003E10EC" w:rsidRPr="00222A2F" w:rsidRDefault="00776E7F" w:rsidP="00330D8E">
      <w:pPr>
        <w:autoSpaceDE w:val="0"/>
        <w:autoSpaceDN w:val="0"/>
        <w:adjustRightInd w:val="0"/>
        <w:ind w:firstLine="567"/>
        <w:jc w:val="both"/>
      </w:pPr>
      <w:r>
        <w:t>5.4.2</w:t>
      </w:r>
      <w:r w:rsidR="00F82E6E" w:rsidRPr="00222A2F">
        <w:t>.</w:t>
      </w:r>
      <w:r w:rsidR="003E10EC" w:rsidRPr="00222A2F">
        <w:t xml:space="preserve"> </w:t>
      </w:r>
      <w:r w:rsidR="00D31C43" w:rsidRPr="00222A2F">
        <w:t>П</w:t>
      </w:r>
      <w:r w:rsidR="003E10EC" w:rsidRPr="00222A2F">
        <w:t>роводит консультационно-разъяснительную работу</w:t>
      </w:r>
      <w:r w:rsidR="00D31C43" w:rsidRPr="00222A2F">
        <w:t xml:space="preserve"> по вопросам участия в Конкурсе.</w:t>
      </w:r>
    </w:p>
    <w:p w:rsidR="003E10EC" w:rsidRPr="00222A2F" w:rsidRDefault="00776E7F" w:rsidP="00330D8E">
      <w:pPr>
        <w:autoSpaceDE w:val="0"/>
        <w:autoSpaceDN w:val="0"/>
        <w:adjustRightInd w:val="0"/>
        <w:ind w:firstLine="567"/>
        <w:jc w:val="both"/>
      </w:pPr>
      <w:r>
        <w:t>5.4.3</w:t>
      </w:r>
      <w:r w:rsidR="00F82E6E" w:rsidRPr="00222A2F">
        <w:t>.</w:t>
      </w:r>
      <w:r w:rsidR="003E10EC" w:rsidRPr="00222A2F">
        <w:t xml:space="preserve"> </w:t>
      </w:r>
      <w:r w:rsidR="00D31C43" w:rsidRPr="00222A2F">
        <w:t>П</w:t>
      </w:r>
      <w:r w:rsidR="003E10EC" w:rsidRPr="00222A2F">
        <w:t>роводит предварите</w:t>
      </w:r>
      <w:r w:rsidR="00D31C43" w:rsidRPr="00222A2F">
        <w:t>льный отбор участников Конкурса.</w:t>
      </w:r>
    </w:p>
    <w:p w:rsidR="003E10EC" w:rsidRPr="00222A2F" w:rsidRDefault="00776E7F" w:rsidP="00330D8E">
      <w:pPr>
        <w:autoSpaceDE w:val="0"/>
        <w:autoSpaceDN w:val="0"/>
        <w:adjustRightInd w:val="0"/>
        <w:ind w:firstLine="567"/>
        <w:jc w:val="both"/>
      </w:pPr>
      <w:r>
        <w:t>5.4.4</w:t>
      </w:r>
      <w:r w:rsidR="00F82E6E" w:rsidRPr="00222A2F">
        <w:t>.</w:t>
      </w:r>
      <w:r w:rsidR="003E10EC" w:rsidRPr="00222A2F">
        <w:t xml:space="preserve"> </w:t>
      </w:r>
      <w:r w:rsidR="00D31C43" w:rsidRPr="00222A2F">
        <w:t>О</w:t>
      </w:r>
      <w:r w:rsidR="003E10EC" w:rsidRPr="00222A2F">
        <w:t xml:space="preserve">существляет подготовку информационных сообщений о ходе Конкурса и его результатах для размещения </w:t>
      </w:r>
      <w:r w:rsidR="00D31C43" w:rsidRPr="00222A2F">
        <w:t>в средствах массовой информации.</w:t>
      </w:r>
    </w:p>
    <w:p w:rsidR="003E10EC" w:rsidRPr="008A3732" w:rsidRDefault="00776E7F" w:rsidP="00330D8E">
      <w:pPr>
        <w:autoSpaceDE w:val="0"/>
        <w:autoSpaceDN w:val="0"/>
        <w:adjustRightInd w:val="0"/>
        <w:ind w:firstLine="567"/>
        <w:jc w:val="both"/>
      </w:pPr>
      <w:r>
        <w:t>5.4.5</w:t>
      </w:r>
      <w:r w:rsidR="00F82E6E" w:rsidRPr="00222A2F">
        <w:t>.</w:t>
      </w:r>
      <w:r w:rsidR="003E10EC" w:rsidRPr="00222A2F">
        <w:t xml:space="preserve"> </w:t>
      </w:r>
      <w:r w:rsidR="00D31C43" w:rsidRPr="00222A2F">
        <w:t>Р</w:t>
      </w:r>
      <w:r w:rsidR="003E10EC" w:rsidRPr="00222A2F">
        <w:t xml:space="preserve">азрабатывает условия, регламент выполнения заданий, критерии оценки, другую </w:t>
      </w:r>
      <w:r w:rsidR="003E10EC" w:rsidRPr="008A3732">
        <w:t>конкурсную документацию и доводит эту информацию до участников Конкурса</w:t>
      </w:r>
      <w:r w:rsidR="00D31C43" w:rsidRPr="008A3732">
        <w:t>.</w:t>
      </w:r>
    </w:p>
    <w:p w:rsidR="00F960F5" w:rsidRPr="00222A2F" w:rsidRDefault="00776E7F" w:rsidP="00330D8E">
      <w:pPr>
        <w:autoSpaceDE w:val="0"/>
        <w:autoSpaceDN w:val="0"/>
        <w:adjustRightInd w:val="0"/>
        <w:ind w:firstLine="567"/>
        <w:jc w:val="both"/>
      </w:pPr>
      <w:r>
        <w:t>5.4.6</w:t>
      </w:r>
      <w:r w:rsidR="00F82E6E" w:rsidRPr="008A3732">
        <w:t>.</w:t>
      </w:r>
      <w:r w:rsidR="003E10EC" w:rsidRPr="008A3732">
        <w:t xml:space="preserve"> </w:t>
      </w:r>
      <w:r w:rsidR="00D31C43" w:rsidRPr="008A3732">
        <w:t>О</w:t>
      </w:r>
      <w:r w:rsidR="003E10EC" w:rsidRPr="008A3732">
        <w:t>рганизует проведение культурной программы, а также церемонию награждения победителей и участников Конкурса.</w:t>
      </w:r>
    </w:p>
    <w:p w:rsidR="005849D5" w:rsidRPr="00222A2F" w:rsidRDefault="005849D5" w:rsidP="00330D8E">
      <w:pPr>
        <w:autoSpaceDE w:val="0"/>
        <w:autoSpaceDN w:val="0"/>
        <w:adjustRightInd w:val="0"/>
        <w:ind w:firstLine="567"/>
        <w:jc w:val="both"/>
      </w:pPr>
    </w:p>
    <w:p w:rsidR="003E10EC" w:rsidRPr="00222A2F" w:rsidRDefault="003E10EC" w:rsidP="00330D8E">
      <w:pPr>
        <w:autoSpaceDE w:val="0"/>
        <w:autoSpaceDN w:val="0"/>
        <w:adjustRightInd w:val="0"/>
        <w:jc w:val="center"/>
        <w:rPr>
          <w:b/>
        </w:rPr>
      </w:pPr>
      <w:r w:rsidRPr="00222A2F">
        <w:rPr>
          <w:b/>
        </w:rPr>
        <w:t>6. Технологические требования и</w:t>
      </w:r>
      <w:r w:rsidR="00A45920" w:rsidRPr="00222A2F">
        <w:rPr>
          <w:b/>
        </w:rPr>
        <w:t xml:space="preserve"> </w:t>
      </w:r>
      <w:r w:rsidRPr="00222A2F">
        <w:rPr>
          <w:b/>
        </w:rPr>
        <w:t>крите</w:t>
      </w:r>
      <w:r w:rsidR="00B742D5" w:rsidRPr="00222A2F">
        <w:rPr>
          <w:b/>
        </w:rPr>
        <w:t>рии оценки представленных работ</w:t>
      </w:r>
    </w:p>
    <w:p w:rsidR="003E10EC" w:rsidRPr="00222A2F" w:rsidRDefault="003E10EC" w:rsidP="00330D8E">
      <w:pPr>
        <w:autoSpaceDE w:val="0"/>
        <w:autoSpaceDN w:val="0"/>
        <w:adjustRightInd w:val="0"/>
        <w:jc w:val="center"/>
      </w:pPr>
    </w:p>
    <w:p w:rsidR="00587D85" w:rsidRPr="00222A2F" w:rsidRDefault="004B5CFD" w:rsidP="00330D8E">
      <w:pPr>
        <w:pStyle w:val="ab"/>
        <w:ind w:left="0"/>
        <w:jc w:val="center"/>
        <w:rPr>
          <w:b/>
          <w:i/>
          <w:color w:val="FF0000"/>
        </w:rPr>
      </w:pPr>
      <w:r w:rsidRPr="00222A2F">
        <w:rPr>
          <w:b/>
        </w:rPr>
        <w:t xml:space="preserve">6.1. </w:t>
      </w:r>
      <w:r w:rsidR="00587D85" w:rsidRPr="00222A2F">
        <w:rPr>
          <w:b/>
        </w:rPr>
        <w:t>Номинация  «</w:t>
      </w:r>
      <w:r w:rsidR="00A12721" w:rsidRPr="00222A2F">
        <w:rPr>
          <w:b/>
          <w:color w:val="000000"/>
          <w:shd w:val="clear" w:color="auto" w:fill="FFFFFF"/>
        </w:rPr>
        <w:t>Современная женская стрижка</w:t>
      </w:r>
      <w:r w:rsidR="00587D85" w:rsidRPr="00222A2F">
        <w:rPr>
          <w:b/>
        </w:rPr>
        <w:t>»</w:t>
      </w:r>
    </w:p>
    <w:p w:rsidR="00587D85" w:rsidRPr="00222A2F" w:rsidRDefault="00587D85" w:rsidP="00330D8E">
      <w:pPr>
        <w:jc w:val="center"/>
        <w:rPr>
          <w:b/>
        </w:rPr>
      </w:pPr>
    </w:p>
    <w:p w:rsidR="00404C2B" w:rsidRDefault="004B5CFD" w:rsidP="00404C2B">
      <w:pPr>
        <w:ind w:firstLine="567"/>
        <w:jc w:val="both"/>
      </w:pPr>
      <w:r w:rsidRPr="00222A2F">
        <w:t>6.1.1.</w:t>
      </w:r>
      <w:r w:rsidR="009A48A0">
        <w:t xml:space="preserve"> </w:t>
      </w:r>
      <w:r w:rsidR="00587D85" w:rsidRPr="00222A2F">
        <w:t xml:space="preserve">Участник выполняет модную </w:t>
      </w:r>
      <w:r w:rsidR="00253BC2" w:rsidRPr="00253BC2">
        <w:t>современную салонную женскую стрижку</w:t>
      </w:r>
      <w:r w:rsidR="00587D85" w:rsidRPr="00222A2F">
        <w:t xml:space="preserve">. </w:t>
      </w:r>
    </w:p>
    <w:p w:rsidR="00587D85" w:rsidRPr="00222A2F" w:rsidRDefault="00404C2B" w:rsidP="00404C2B">
      <w:pPr>
        <w:ind w:firstLine="567"/>
        <w:jc w:val="both"/>
      </w:pPr>
      <w:r>
        <w:t xml:space="preserve">- </w:t>
      </w:r>
      <w:r w:rsidR="007C6197">
        <w:t>Цвет: согласно тенденциям моды.</w:t>
      </w:r>
    </w:p>
    <w:p w:rsidR="00587D85" w:rsidRPr="00222A2F" w:rsidRDefault="00404C2B" w:rsidP="00F4136E">
      <w:pPr>
        <w:tabs>
          <w:tab w:val="left" w:pos="993"/>
          <w:tab w:val="left" w:pos="1276"/>
        </w:tabs>
        <w:ind w:firstLine="567"/>
        <w:jc w:val="both"/>
      </w:pPr>
      <w:r>
        <w:t xml:space="preserve">- </w:t>
      </w:r>
      <w:r w:rsidR="00587D85" w:rsidRPr="00222A2F">
        <w:t xml:space="preserve">Стрижка: перед началом </w:t>
      </w:r>
      <w:r w:rsidR="00766304">
        <w:t xml:space="preserve">конкурса </w:t>
      </w:r>
      <w:r w:rsidR="00587D85" w:rsidRPr="00222A2F">
        <w:t xml:space="preserve">длина волос моделей должна составлять не менее </w:t>
      </w:r>
      <w:smartTag w:uri="urn:schemas-microsoft-com:office:smarttags" w:element="metricconverter">
        <w:smartTagPr>
          <w:attr w:name="ProductID" w:val="8 см"/>
        </w:smartTagPr>
        <w:r w:rsidR="00587D85" w:rsidRPr="00222A2F">
          <w:t>8 см</w:t>
        </w:r>
      </w:smartTag>
      <w:r w:rsidR="00587D85" w:rsidRPr="00222A2F">
        <w:t xml:space="preserve"> по всей поверхности головы. Волосы не должны быть предварительно прострижены или заранее подготовлены. Стрижка должна быть выполнена в отведенное для этого регламентом время. </w:t>
      </w:r>
      <w:r w:rsidR="004B5CFD" w:rsidRPr="00222A2F">
        <w:t xml:space="preserve">Эксперты </w:t>
      </w:r>
      <w:r w:rsidR="00587D85" w:rsidRPr="00222A2F">
        <w:t>проверяют соблюдение положений регламента.</w:t>
      </w:r>
    </w:p>
    <w:p w:rsidR="00404C2B" w:rsidRDefault="00404C2B" w:rsidP="00404C2B">
      <w:pPr>
        <w:ind w:firstLine="567"/>
        <w:jc w:val="both"/>
      </w:pPr>
      <w:r>
        <w:t xml:space="preserve">- </w:t>
      </w:r>
      <w:r w:rsidR="00EB4832" w:rsidRPr="00222A2F">
        <w:t>При выполнении стрижки необходимо учесть: овал лица, черты лица, структуру волос пропорции тела, важно чтобы стрижка была гармонична с моделью. Окрашивание должно дополнять форму стрижки, гармонич</w:t>
      </w:r>
      <w:r>
        <w:t>но вливаться в задуманную идею.</w:t>
      </w:r>
    </w:p>
    <w:p w:rsidR="00404C2B" w:rsidRDefault="00F4136E" w:rsidP="00F4136E">
      <w:pPr>
        <w:ind w:firstLine="567"/>
        <w:jc w:val="both"/>
      </w:pPr>
      <w:r>
        <w:t>-</w:t>
      </w:r>
      <w:r w:rsidR="004B5CFD" w:rsidRPr="00222A2F">
        <w:t xml:space="preserve"> </w:t>
      </w:r>
      <w:r w:rsidR="00587D85" w:rsidRPr="00222A2F">
        <w:t>Препараты: использование всех препаратов разрешено.</w:t>
      </w:r>
    </w:p>
    <w:p w:rsidR="00587D85" w:rsidRDefault="00F4136E" w:rsidP="00F4136E">
      <w:pPr>
        <w:ind w:firstLine="567"/>
        <w:jc w:val="both"/>
      </w:pPr>
      <w:r>
        <w:t>-</w:t>
      </w:r>
      <w:r w:rsidR="00587D85" w:rsidRPr="00222A2F">
        <w:t xml:space="preserve"> Наращивание: наращивание вол</w:t>
      </w:r>
      <w:r>
        <w:t>ос и любые украшения запрещены.</w:t>
      </w:r>
    </w:p>
    <w:p w:rsidR="007C6197" w:rsidRPr="00222A2F" w:rsidRDefault="007C6197" w:rsidP="00F4136E">
      <w:pPr>
        <w:ind w:firstLine="567"/>
        <w:jc w:val="both"/>
      </w:pPr>
      <w:r>
        <w:t>-</w:t>
      </w:r>
      <w:r w:rsidRPr="00222A2F">
        <w:t xml:space="preserve"> Инструменты: использование машинок для стрижки запрещено.</w:t>
      </w:r>
    </w:p>
    <w:p w:rsidR="007C6197" w:rsidRPr="00222A2F" w:rsidRDefault="00F4136E" w:rsidP="007356A6">
      <w:pPr>
        <w:ind w:firstLine="567"/>
        <w:jc w:val="both"/>
      </w:pPr>
      <w:r>
        <w:t xml:space="preserve">- </w:t>
      </w:r>
      <w:r w:rsidR="00587D85" w:rsidRPr="00222A2F">
        <w:t>Критерии оценки: Техника стрижки, форма. Техни</w:t>
      </w:r>
      <w:r w:rsidR="007C6197">
        <w:t>ка окрашивания. Техника укладки (</w:t>
      </w:r>
      <w:r w:rsidR="0067181D">
        <w:t xml:space="preserve">Оценка: </w:t>
      </w:r>
      <w:r w:rsidR="007356A6">
        <w:t>5 бальная система)</w:t>
      </w:r>
    </w:p>
    <w:p w:rsidR="00903A9D" w:rsidRDefault="00733ACE" w:rsidP="00330D8E">
      <w:pPr>
        <w:ind w:firstLine="567"/>
      </w:pPr>
      <w:r>
        <w:t xml:space="preserve">Конкурс проводится </w:t>
      </w:r>
      <w:r w:rsidR="00776E7F">
        <w:t>0</w:t>
      </w:r>
      <w:r>
        <w:t>6</w:t>
      </w:r>
      <w:r w:rsidR="005E3AE2" w:rsidRPr="00F4136E">
        <w:t xml:space="preserve"> октября в онлайн-трансляции, время </w:t>
      </w:r>
      <w:r w:rsidR="00F4136E" w:rsidRPr="00F4136E">
        <w:t>для выполнения стрижки 60 минут.</w:t>
      </w:r>
    </w:p>
    <w:p w:rsidR="003160A3" w:rsidRDefault="003160A3" w:rsidP="009B11C1">
      <w:pPr>
        <w:rPr>
          <w:b/>
          <w:bCs/>
        </w:rPr>
      </w:pPr>
    </w:p>
    <w:p w:rsidR="00587D85" w:rsidRPr="00222A2F" w:rsidRDefault="004B5CFD" w:rsidP="00330D8E">
      <w:pPr>
        <w:ind w:firstLine="567"/>
        <w:jc w:val="center"/>
      </w:pPr>
      <w:r w:rsidRPr="00222A2F">
        <w:rPr>
          <w:b/>
          <w:bCs/>
        </w:rPr>
        <w:t xml:space="preserve">6.2. </w:t>
      </w:r>
      <w:r w:rsidR="00587D85" w:rsidRPr="00222A2F">
        <w:rPr>
          <w:b/>
          <w:bCs/>
        </w:rPr>
        <w:t xml:space="preserve"> Номинация «</w:t>
      </w:r>
      <w:r w:rsidR="00F976F5" w:rsidRPr="00222A2F">
        <w:rPr>
          <w:b/>
        </w:rPr>
        <w:t>Мужская салонная стрижка и укладка (креативная прическа)»</w:t>
      </w:r>
    </w:p>
    <w:p w:rsidR="00F30915" w:rsidRDefault="00F30915" w:rsidP="00F30915">
      <w:pPr>
        <w:ind w:firstLine="567"/>
        <w:jc w:val="both"/>
      </w:pPr>
    </w:p>
    <w:p w:rsidR="00587D85" w:rsidRPr="00222A2F" w:rsidRDefault="00F30915" w:rsidP="00F30915">
      <w:pPr>
        <w:ind w:firstLine="567"/>
        <w:jc w:val="both"/>
      </w:pPr>
      <w:r>
        <w:t>6.2.1</w:t>
      </w:r>
      <w:r w:rsidR="004B5CFD" w:rsidRPr="00222A2F">
        <w:t xml:space="preserve">. </w:t>
      </w:r>
      <w:r w:rsidR="00587D85" w:rsidRPr="00222A2F">
        <w:t xml:space="preserve">Участники выполняют модную </w:t>
      </w:r>
      <w:r w:rsidR="00587D85" w:rsidRPr="00222A2F">
        <w:rPr>
          <w:bCs/>
        </w:rPr>
        <w:t xml:space="preserve">стрижку и укладку </w:t>
      </w:r>
      <w:r w:rsidR="00587D85" w:rsidRPr="00222A2F">
        <w:t xml:space="preserve">на коротких волосах. Законченные прически должны выглядеть, как на обложках модных журналов. Прическа </w:t>
      </w:r>
      <w:r w:rsidR="00587D85" w:rsidRPr="00222A2F">
        <w:lastRenderedPageBreak/>
        <w:t xml:space="preserve">должна быть действительно модной и нравиться потребителям, иметь мужественный внешний вид.  </w:t>
      </w:r>
    </w:p>
    <w:p w:rsidR="00587D85" w:rsidRPr="00222A2F" w:rsidRDefault="00F30915" w:rsidP="00330D8E">
      <w:pPr>
        <w:ind w:firstLine="567"/>
        <w:jc w:val="both"/>
      </w:pPr>
      <w:r>
        <w:t>-</w:t>
      </w:r>
      <w:r w:rsidR="00587D85" w:rsidRPr="00222A2F">
        <w:t xml:space="preserve"> Цвет: согласно тенденциям моды.</w:t>
      </w:r>
    </w:p>
    <w:p w:rsidR="00587D85" w:rsidRPr="00222A2F" w:rsidRDefault="00F30915" w:rsidP="00330D8E">
      <w:pPr>
        <w:ind w:firstLine="567"/>
        <w:jc w:val="both"/>
      </w:pPr>
      <w:r>
        <w:t xml:space="preserve">- </w:t>
      </w:r>
      <w:r w:rsidR="00587D85" w:rsidRPr="00222A2F">
        <w:t xml:space="preserve">Длина волос: длина волос в теменной зоне должна составлять не менее 2 см, кроме челки. </w:t>
      </w:r>
    </w:p>
    <w:p w:rsidR="00587D85" w:rsidRPr="00222A2F" w:rsidRDefault="00F30915" w:rsidP="00330D8E">
      <w:pPr>
        <w:ind w:firstLine="567"/>
        <w:jc w:val="both"/>
      </w:pPr>
      <w:r>
        <w:t xml:space="preserve">- </w:t>
      </w:r>
      <w:r w:rsidR="00587D85" w:rsidRPr="00222A2F">
        <w:t xml:space="preserve">Стрижка: разрешено использование всех инструментов. Участники могут по </w:t>
      </w:r>
      <w:r w:rsidR="00903A9D" w:rsidRPr="00222A2F">
        <w:t>своему выбору филировать или не филировать</w:t>
      </w:r>
      <w:r w:rsidR="00587D85" w:rsidRPr="00222A2F">
        <w:t xml:space="preserve"> волосы на затылке. Если затылок не филируется, в конечном результате длина волос по внешнему контуру должна быть не более </w:t>
      </w:r>
      <w:smartTag w:uri="urn:schemas-microsoft-com:office:smarttags" w:element="metricconverter">
        <w:smartTagPr>
          <w:attr w:name="ProductID" w:val="3 см"/>
        </w:smartTagPr>
        <w:r w:rsidR="00587D85" w:rsidRPr="00222A2F">
          <w:t>3 см</w:t>
        </w:r>
      </w:smartTag>
      <w:r w:rsidR="00587D85" w:rsidRPr="00222A2F">
        <w:t>.</w:t>
      </w:r>
    </w:p>
    <w:p w:rsidR="00587D85" w:rsidRPr="00222A2F" w:rsidRDefault="00F30915" w:rsidP="00330D8E">
      <w:pPr>
        <w:ind w:firstLine="567"/>
        <w:jc w:val="both"/>
      </w:pPr>
      <w:r>
        <w:t xml:space="preserve">- </w:t>
      </w:r>
      <w:r w:rsidR="00587D85" w:rsidRPr="00222A2F">
        <w:t>Препараты: разрешается использование всех фиксирующих препаратов (гелей, восков, спреев).</w:t>
      </w:r>
    </w:p>
    <w:p w:rsidR="00587D85" w:rsidRPr="008A3732" w:rsidRDefault="00F30915" w:rsidP="00330D8E">
      <w:pPr>
        <w:ind w:firstLine="567"/>
        <w:jc w:val="both"/>
      </w:pPr>
      <w:r>
        <w:t xml:space="preserve">- </w:t>
      </w:r>
      <w:r w:rsidR="00587D85" w:rsidRPr="00222A2F">
        <w:t xml:space="preserve">Одежда: одежда модели должна соответствовать современной моде. Военная форма </w:t>
      </w:r>
      <w:r w:rsidR="00587D85" w:rsidRPr="008A3732">
        <w:t>или исторические костюмы запрещены.</w:t>
      </w:r>
    </w:p>
    <w:p w:rsidR="00587D85" w:rsidRPr="00222A2F" w:rsidRDefault="00F30915" w:rsidP="00BE6457">
      <w:pPr>
        <w:ind w:firstLine="567"/>
        <w:jc w:val="both"/>
      </w:pPr>
      <w:r>
        <w:t xml:space="preserve">- </w:t>
      </w:r>
      <w:r w:rsidR="00587D85" w:rsidRPr="00222A2F">
        <w:t>Критерии оценки: Техника стрижки, форма</w:t>
      </w:r>
      <w:r w:rsidR="00B742D5" w:rsidRPr="00222A2F">
        <w:t>. Техника окрашивания. Т</w:t>
      </w:r>
      <w:r w:rsidR="008D4833">
        <w:t>ехника укладки (</w:t>
      </w:r>
      <w:r w:rsidR="00BE6457" w:rsidRPr="00222A2F">
        <w:t>Оценки: 5 бальная система</w:t>
      </w:r>
      <w:r w:rsidR="00BE6457">
        <w:t>).</w:t>
      </w:r>
    </w:p>
    <w:p w:rsidR="00D8172A" w:rsidRPr="00222A2F" w:rsidRDefault="00733ACE" w:rsidP="001C6678">
      <w:pPr>
        <w:ind w:firstLine="567"/>
      </w:pPr>
      <w:r>
        <w:t xml:space="preserve">Конкурс проводится </w:t>
      </w:r>
      <w:r w:rsidR="00F52E3C">
        <w:t>0</w:t>
      </w:r>
      <w:r>
        <w:t xml:space="preserve">6 </w:t>
      </w:r>
      <w:r w:rsidR="00F30915" w:rsidRPr="00F4136E">
        <w:t xml:space="preserve">октября в онлайн-трансляции, время </w:t>
      </w:r>
      <w:r w:rsidR="00F30915">
        <w:t>для выполнения стрижки 4</w:t>
      </w:r>
      <w:r w:rsidR="00F30915" w:rsidRPr="00F4136E">
        <w:t>0 минут.</w:t>
      </w:r>
    </w:p>
    <w:p w:rsidR="00587D85" w:rsidRPr="00222A2F" w:rsidRDefault="004B5CFD" w:rsidP="00330D8E">
      <w:pPr>
        <w:ind w:firstLine="567"/>
        <w:jc w:val="center"/>
        <w:rPr>
          <w:b/>
        </w:rPr>
      </w:pPr>
      <w:r w:rsidRPr="00222A2F">
        <w:rPr>
          <w:b/>
        </w:rPr>
        <w:t xml:space="preserve">6.3. </w:t>
      </w:r>
      <w:r w:rsidR="00587D85" w:rsidRPr="00222A2F">
        <w:rPr>
          <w:b/>
        </w:rPr>
        <w:t xml:space="preserve">Номинация </w:t>
      </w:r>
      <w:r w:rsidR="00710626">
        <w:rPr>
          <w:b/>
        </w:rPr>
        <w:t>«Вечерняя</w:t>
      </w:r>
      <w:r w:rsidR="00587D85" w:rsidRPr="00222A2F">
        <w:rPr>
          <w:b/>
        </w:rPr>
        <w:t xml:space="preserve"> </w:t>
      </w:r>
      <w:r w:rsidR="00AD425A" w:rsidRPr="00222A2F">
        <w:rPr>
          <w:b/>
        </w:rPr>
        <w:t>прическа</w:t>
      </w:r>
      <w:r w:rsidR="00D31C43" w:rsidRPr="00222A2F">
        <w:rPr>
          <w:b/>
        </w:rPr>
        <w:t>»</w:t>
      </w:r>
    </w:p>
    <w:p w:rsidR="00587D85" w:rsidRPr="00222A2F" w:rsidRDefault="00587D85" w:rsidP="00330D8E">
      <w:pPr>
        <w:ind w:firstLine="567"/>
        <w:jc w:val="center"/>
        <w:rPr>
          <w:b/>
        </w:rPr>
      </w:pPr>
    </w:p>
    <w:p w:rsidR="00790103" w:rsidRDefault="00226326" w:rsidP="00330D8E">
      <w:pPr>
        <w:ind w:firstLine="567"/>
        <w:jc w:val="both"/>
      </w:pPr>
      <w:r w:rsidRPr="00222A2F">
        <w:t xml:space="preserve">6.3.1. </w:t>
      </w:r>
      <w:r w:rsidR="00587D85" w:rsidRPr="00222A2F">
        <w:t>Прическа должна быть модной, к</w:t>
      </w:r>
      <w:r w:rsidR="00790103">
        <w:t xml:space="preserve">ак в иллюстрированных изданиях. </w:t>
      </w:r>
    </w:p>
    <w:p w:rsidR="00790103" w:rsidRDefault="00790103" w:rsidP="00330D8E">
      <w:pPr>
        <w:ind w:firstLine="567"/>
        <w:jc w:val="both"/>
      </w:pPr>
      <w:r>
        <w:t xml:space="preserve">- </w:t>
      </w:r>
      <w:r w:rsidR="00587D85" w:rsidRPr="00222A2F">
        <w:t xml:space="preserve">Волосы не </w:t>
      </w:r>
      <w:r w:rsidR="00F976F5" w:rsidRPr="00222A2F">
        <w:t xml:space="preserve">должны быть заранее уложенными. </w:t>
      </w:r>
    </w:p>
    <w:p w:rsidR="00587D85" w:rsidRPr="00222A2F" w:rsidRDefault="00790103" w:rsidP="00790103">
      <w:pPr>
        <w:jc w:val="both"/>
      </w:pPr>
      <w:r>
        <w:t xml:space="preserve">          - </w:t>
      </w:r>
      <w:r w:rsidR="00587D85" w:rsidRPr="00222A2F">
        <w:t xml:space="preserve">Длина волос: Длина волос до плеча или длиннее. Минимальная длина участков перехода цвета – </w:t>
      </w:r>
      <w:smartTag w:uri="urn:schemas-microsoft-com:office:smarttags" w:element="metricconverter">
        <w:smartTagPr>
          <w:attr w:name="ProductID" w:val="10 см"/>
        </w:smartTagPr>
        <w:r w:rsidR="00587D85" w:rsidRPr="00222A2F">
          <w:t>10 см</w:t>
        </w:r>
      </w:smartTag>
      <w:r w:rsidR="00587D85" w:rsidRPr="00222A2F">
        <w:t>, кроме челки.</w:t>
      </w:r>
    </w:p>
    <w:p w:rsidR="00587D85" w:rsidRPr="00222A2F" w:rsidRDefault="00790103" w:rsidP="00330D8E">
      <w:pPr>
        <w:ind w:firstLine="567"/>
        <w:jc w:val="both"/>
      </w:pPr>
      <w:r>
        <w:t xml:space="preserve">- </w:t>
      </w:r>
      <w:r w:rsidR="00587D85" w:rsidRPr="00222A2F">
        <w:t>Препараты: использование всех препаратов разрешено.</w:t>
      </w:r>
    </w:p>
    <w:p w:rsidR="00790103" w:rsidRDefault="00790103" w:rsidP="00790103">
      <w:pPr>
        <w:ind w:firstLine="567"/>
        <w:jc w:val="both"/>
      </w:pPr>
      <w:r>
        <w:t xml:space="preserve">- </w:t>
      </w:r>
      <w:r w:rsidR="00587D85" w:rsidRPr="00222A2F">
        <w:t>Постижи: постижи и наращивание волос запрещено.</w:t>
      </w:r>
    </w:p>
    <w:p w:rsidR="00587D85" w:rsidRPr="00222A2F" w:rsidRDefault="00790103" w:rsidP="00790103">
      <w:pPr>
        <w:ind w:firstLine="567"/>
        <w:jc w:val="both"/>
      </w:pPr>
      <w:r>
        <w:t>-</w:t>
      </w:r>
      <w:r w:rsidR="00ED2871">
        <w:t xml:space="preserve"> </w:t>
      </w:r>
      <w:r w:rsidR="00587D85" w:rsidRPr="00222A2F">
        <w:t>Украшения: украшения должны быть пропорциональными прическе. За экстремальные украшения будут начисляться штрафные баллы. Украшения из волос, волокон или из сходных материалов запрещены. Украшения не должны занимать более 30% площади головы.</w:t>
      </w:r>
    </w:p>
    <w:p w:rsidR="003E10EC" w:rsidRDefault="00587D85" w:rsidP="00BE6457">
      <w:pPr>
        <w:ind w:firstLine="567"/>
        <w:jc w:val="both"/>
      </w:pPr>
      <w:r w:rsidRPr="00222A2F">
        <w:t>Критерии оценки: Техника исполнения прически. Сложность и аккуратность рабо</w:t>
      </w:r>
      <w:r w:rsidR="00BE6457">
        <w:t>ты. Применение новых технологий (</w:t>
      </w:r>
      <w:r w:rsidR="00BE6457" w:rsidRPr="00222A2F">
        <w:t>Оценки: 5 бальная система</w:t>
      </w:r>
      <w:r w:rsidR="00BE6457">
        <w:t>)</w:t>
      </w:r>
    </w:p>
    <w:p w:rsidR="00F30915" w:rsidRPr="00F4136E" w:rsidRDefault="00733ACE" w:rsidP="00F30915">
      <w:pPr>
        <w:ind w:firstLine="567"/>
      </w:pPr>
      <w:r>
        <w:t>Конкурс проводится 6</w:t>
      </w:r>
      <w:r w:rsidR="00F30915" w:rsidRPr="00F4136E">
        <w:t xml:space="preserve"> октября в онлайн-трансляци</w:t>
      </w:r>
      <w:r w:rsidR="00B631A6">
        <w:t xml:space="preserve">и, время для выполнения прически </w:t>
      </w:r>
      <w:r w:rsidR="00F30915" w:rsidRPr="00F4136E">
        <w:t>60 минут.</w:t>
      </w:r>
    </w:p>
    <w:p w:rsidR="006477B3" w:rsidRDefault="006477B3" w:rsidP="006477B3">
      <w:pPr>
        <w:tabs>
          <w:tab w:val="left" w:pos="851"/>
        </w:tabs>
        <w:autoSpaceDE w:val="0"/>
        <w:autoSpaceDN w:val="0"/>
        <w:adjustRightInd w:val="0"/>
        <w:jc w:val="center"/>
        <w:rPr>
          <w:b/>
        </w:rPr>
      </w:pPr>
      <w:r>
        <w:rPr>
          <w:b/>
        </w:rPr>
        <w:t>6.4</w:t>
      </w:r>
      <w:r w:rsidRPr="00222A2F">
        <w:rPr>
          <w:b/>
        </w:rPr>
        <w:t>. Общие критерии оценки конкурсных работ</w:t>
      </w:r>
    </w:p>
    <w:p w:rsidR="00ED2871" w:rsidRPr="00222A2F" w:rsidRDefault="00ED2871" w:rsidP="006477B3">
      <w:pPr>
        <w:tabs>
          <w:tab w:val="left" w:pos="851"/>
        </w:tabs>
        <w:autoSpaceDE w:val="0"/>
        <w:autoSpaceDN w:val="0"/>
        <w:adjustRightInd w:val="0"/>
        <w:jc w:val="center"/>
        <w:rPr>
          <w:b/>
        </w:rPr>
      </w:pPr>
    </w:p>
    <w:p w:rsidR="006477B3" w:rsidRPr="00ED2871" w:rsidRDefault="00ED2871" w:rsidP="00ED2871">
      <w:pPr>
        <w:tabs>
          <w:tab w:val="left" w:pos="851"/>
        </w:tabs>
        <w:autoSpaceDE w:val="0"/>
        <w:autoSpaceDN w:val="0"/>
        <w:adjustRightInd w:val="0"/>
        <w:ind w:firstLine="567"/>
        <w:jc w:val="both"/>
      </w:pPr>
      <w:r w:rsidRPr="00ED2871">
        <w:t>6.4.1. Конкурсные работы оцениваются по следующим критерием:</w:t>
      </w:r>
    </w:p>
    <w:p w:rsidR="006477B3" w:rsidRPr="00222A2F" w:rsidRDefault="006477B3" w:rsidP="006477B3">
      <w:pPr>
        <w:tabs>
          <w:tab w:val="left" w:pos="851"/>
        </w:tabs>
        <w:autoSpaceDE w:val="0"/>
        <w:autoSpaceDN w:val="0"/>
        <w:adjustRightInd w:val="0"/>
        <w:ind w:firstLine="567"/>
        <w:jc w:val="both"/>
      </w:pPr>
      <w:r w:rsidRPr="00222A2F">
        <w:t>- целостность образа (соответствие прически, макияжа, костюма, аксессуаров и пр.);</w:t>
      </w:r>
    </w:p>
    <w:p w:rsidR="006477B3" w:rsidRPr="00222A2F" w:rsidRDefault="006477B3" w:rsidP="006477B3">
      <w:pPr>
        <w:tabs>
          <w:tab w:val="left" w:pos="851"/>
        </w:tabs>
        <w:autoSpaceDE w:val="0"/>
        <w:autoSpaceDN w:val="0"/>
        <w:adjustRightInd w:val="0"/>
        <w:ind w:firstLine="567"/>
        <w:jc w:val="both"/>
      </w:pPr>
      <w:r w:rsidRPr="00222A2F">
        <w:t>- оригинальность, выразительность, сложность, общее впечатление;</w:t>
      </w:r>
    </w:p>
    <w:p w:rsidR="006477B3" w:rsidRPr="00222A2F" w:rsidRDefault="006477B3" w:rsidP="006477B3">
      <w:pPr>
        <w:tabs>
          <w:tab w:val="left" w:pos="851"/>
        </w:tabs>
        <w:autoSpaceDE w:val="0"/>
        <w:autoSpaceDN w:val="0"/>
        <w:adjustRightInd w:val="0"/>
        <w:ind w:firstLine="567"/>
        <w:jc w:val="both"/>
      </w:pPr>
      <w:r w:rsidRPr="00222A2F">
        <w:t>- техника и скорость выполнения работы;</w:t>
      </w:r>
    </w:p>
    <w:p w:rsidR="006477B3" w:rsidRPr="00222A2F" w:rsidRDefault="006477B3" w:rsidP="006477B3">
      <w:pPr>
        <w:tabs>
          <w:tab w:val="left" w:pos="851"/>
        </w:tabs>
        <w:autoSpaceDE w:val="0"/>
        <w:autoSpaceDN w:val="0"/>
        <w:adjustRightInd w:val="0"/>
        <w:ind w:firstLine="567"/>
        <w:jc w:val="both"/>
      </w:pPr>
      <w:r w:rsidRPr="00222A2F">
        <w:t>- актуальность линий и силуэта;</w:t>
      </w:r>
    </w:p>
    <w:p w:rsidR="006477B3" w:rsidRPr="00222A2F" w:rsidRDefault="006477B3" w:rsidP="006477B3">
      <w:pPr>
        <w:tabs>
          <w:tab w:val="left" w:pos="851"/>
        </w:tabs>
        <w:autoSpaceDE w:val="0"/>
        <w:autoSpaceDN w:val="0"/>
        <w:adjustRightInd w:val="0"/>
        <w:ind w:firstLine="567"/>
        <w:jc w:val="both"/>
      </w:pPr>
      <w:r w:rsidRPr="00222A2F">
        <w:t>- гармоничность цветовой гаммы (колористика и техника окрашивания);</w:t>
      </w:r>
    </w:p>
    <w:p w:rsidR="006477B3" w:rsidRPr="00222A2F" w:rsidRDefault="006477B3" w:rsidP="006477B3">
      <w:pPr>
        <w:tabs>
          <w:tab w:val="left" w:pos="851"/>
        </w:tabs>
        <w:autoSpaceDE w:val="0"/>
        <w:autoSpaceDN w:val="0"/>
        <w:adjustRightInd w:val="0"/>
        <w:ind w:firstLine="567"/>
        <w:jc w:val="both"/>
      </w:pPr>
      <w:r w:rsidRPr="00222A2F">
        <w:t>- демонстрация выполненной работы (дефиле).</w:t>
      </w:r>
    </w:p>
    <w:p w:rsidR="00B742D5" w:rsidRDefault="00B742D5" w:rsidP="00330D8E">
      <w:pPr>
        <w:ind w:firstLine="567"/>
        <w:jc w:val="both"/>
      </w:pPr>
    </w:p>
    <w:p w:rsidR="00552FF8" w:rsidRPr="00552FF8" w:rsidRDefault="006477B3" w:rsidP="00552FF8">
      <w:pPr>
        <w:ind w:firstLine="567"/>
        <w:jc w:val="center"/>
        <w:rPr>
          <w:b/>
          <w:sz w:val="28"/>
          <w:szCs w:val="28"/>
        </w:rPr>
      </w:pPr>
      <w:r>
        <w:rPr>
          <w:b/>
        </w:rPr>
        <w:t>6.5</w:t>
      </w:r>
      <w:r w:rsidR="00552FF8" w:rsidRPr="00552FF8">
        <w:rPr>
          <w:b/>
        </w:rPr>
        <w:t xml:space="preserve">. </w:t>
      </w:r>
      <w:r w:rsidR="00552FF8" w:rsidRPr="00552FF8">
        <w:rPr>
          <w:b/>
          <w:sz w:val="28"/>
          <w:szCs w:val="28"/>
        </w:rPr>
        <w:t>Номинация «Вечерний макияж»</w:t>
      </w:r>
    </w:p>
    <w:p w:rsidR="00552FF8" w:rsidRDefault="00552FF8" w:rsidP="00330D8E">
      <w:pPr>
        <w:ind w:firstLine="567"/>
        <w:jc w:val="both"/>
      </w:pPr>
    </w:p>
    <w:p w:rsidR="00552FF8" w:rsidRDefault="00552FF8" w:rsidP="00552FF8">
      <w:pPr>
        <w:ind w:firstLine="567"/>
        <w:jc w:val="both"/>
      </w:pPr>
      <w:r w:rsidRPr="00552FF8">
        <w:t>6.</w:t>
      </w:r>
      <w:r w:rsidR="00ED2871">
        <w:t>5</w:t>
      </w:r>
      <w:r w:rsidRPr="00552FF8">
        <w:t xml:space="preserve">.1. Выполняется на женской модели. Минимальный возраст модели 16 лет. Участник должен выполнить вечерний макияж. </w:t>
      </w:r>
    </w:p>
    <w:p w:rsidR="00025D03" w:rsidRPr="00552FF8" w:rsidRDefault="00025D03" w:rsidP="00025D03">
      <w:pPr>
        <w:ind w:firstLine="708"/>
        <w:jc w:val="both"/>
      </w:pPr>
      <w:r>
        <w:t>Конкурсная номинация «Вечерний макияж</w:t>
      </w:r>
      <w:r w:rsidRPr="00A842FB">
        <w:t>»</w:t>
      </w:r>
      <w:r>
        <w:t xml:space="preserve"> проводится в заочной форме, работы готовятся, заране</w:t>
      </w:r>
      <w:r w:rsidR="003F1D54">
        <w:t>е и направляются согласно п. 6.5.2 до 28 сентября 2021</w:t>
      </w:r>
      <w:r>
        <w:t xml:space="preserve"> года.</w:t>
      </w:r>
    </w:p>
    <w:p w:rsidR="00552FF8" w:rsidRPr="00552FF8" w:rsidRDefault="00552FF8" w:rsidP="00552FF8">
      <w:pPr>
        <w:ind w:firstLine="567"/>
        <w:jc w:val="both"/>
      </w:pPr>
      <w:r w:rsidRPr="00552FF8">
        <w:t>Участники должны соблюдать следующие требования:</w:t>
      </w:r>
    </w:p>
    <w:p w:rsidR="00552FF8" w:rsidRPr="00552FF8" w:rsidRDefault="00552FF8" w:rsidP="00552FF8">
      <w:pPr>
        <w:ind w:firstLine="567"/>
        <w:jc w:val="both"/>
      </w:pPr>
      <w:r w:rsidRPr="00552FF8">
        <w:t>- в макияже глаз должно использоваться минимум пять цветов;</w:t>
      </w:r>
    </w:p>
    <w:p w:rsidR="00552FF8" w:rsidRPr="00552FF8" w:rsidRDefault="00552FF8" w:rsidP="00552FF8">
      <w:pPr>
        <w:ind w:firstLine="567"/>
        <w:jc w:val="both"/>
      </w:pPr>
      <w:r w:rsidRPr="00552FF8">
        <w:t>- макияж выполняется непосредственно, начиная с нанесения базы на лицо модели;</w:t>
      </w:r>
    </w:p>
    <w:p w:rsidR="00552FF8" w:rsidRPr="00552FF8" w:rsidRDefault="00552FF8" w:rsidP="00552FF8">
      <w:pPr>
        <w:ind w:firstLine="567"/>
        <w:jc w:val="both"/>
      </w:pPr>
      <w:r w:rsidRPr="00552FF8">
        <w:noBreakHyphen/>
        <w:t> вечерний макияж может быть выполнен с матовым, металлическим или блестящим эффектом;</w:t>
      </w:r>
    </w:p>
    <w:p w:rsidR="00552FF8" w:rsidRPr="00552FF8" w:rsidRDefault="00552FF8" w:rsidP="00552FF8">
      <w:pPr>
        <w:ind w:firstLine="567"/>
        <w:jc w:val="both"/>
      </w:pPr>
      <w:r w:rsidRPr="00552FF8">
        <w:noBreakHyphen/>
        <w:t> в обязательном порядке должно быть выполнено тонирование, моделирование формы лица, оформление губ, бровей и ресничного края, а также фиксация/закрепление макияжа с учетом максимально гармоничного варианта для внешности модели;</w:t>
      </w:r>
    </w:p>
    <w:p w:rsidR="00552FF8" w:rsidRPr="007024CD" w:rsidRDefault="00552FF8" w:rsidP="007024CD">
      <w:pPr>
        <w:ind w:firstLine="567"/>
        <w:jc w:val="both"/>
      </w:pPr>
      <w:r w:rsidRPr="007024CD">
        <w:lastRenderedPageBreak/>
        <w:noBreakHyphen/>
        <w:t xml:space="preserve"> макияж должен максимально улучшить внешность, освежить лицо, скорректировать недостатки и дополнить общий образ модели.</w:t>
      </w:r>
    </w:p>
    <w:p w:rsidR="00552FF8" w:rsidRPr="00552FF8" w:rsidRDefault="00552FF8" w:rsidP="00552FF8">
      <w:pPr>
        <w:ind w:firstLine="567"/>
        <w:jc w:val="both"/>
      </w:pPr>
      <w:r w:rsidRPr="00552FF8">
        <w:t>6.</w:t>
      </w:r>
      <w:r w:rsidR="00ED2871">
        <w:t>5</w:t>
      </w:r>
      <w:r w:rsidRPr="00552FF8">
        <w:t xml:space="preserve">.2. В ходе выполнения конкурсной работы разрешается: </w:t>
      </w:r>
    </w:p>
    <w:p w:rsidR="00552FF8" w:rsidRPr="00552FF8" w:rsidRDefault="00552FF8" w:rsidP="00552FF8">
      <w:pPr>
        <w:ind w:firstLine="567"/>
        <w:jc w:val="both"/>
      </w:pPr>
      <w:r w:rsidRPr="00552FF8">
        <w:t>- выполнение макияжа с использованием теневой, карандашной, кремовой, акварельной техники;</w:t>
      </w:r>
    </w:p>
    <w:p w:rsidR="00552FF8" w:rsidRPr="00552FF8" w:rsidRDefault="00552FF8" w:rsidP="00552FF8">
      <w:pPr>
        <w:ind w:firstLine="567"/>
        <w:jc w:val="both"/>
      </w:pPr>
      <w:r w:rsidRPr="00552FF8">
        <w:t>- использование в макияже перламутровых и металлических пудр, слюды, глиттера;</w:t>
      </w:r>
    </w:p>
    <w:p w:rsidR="00552FF8" w:rsidRPr="00552FF8" w:rsidRDefault="00552FF8" w:rsidP="00552FF8">
      <w:pPr>
        <w:ind w:firstLine="567"/>
        <w:jc w:val="both"/>
      </w:pPr>
      <w:r w:rsidRPr="00552FF8">
        <w:t>- нестандартные схемы и последовательность нанесения косметических средств;</w:t>
      </w:r>
    </w:p>
    <w:p w:rsidR="00552FF8" w:rsidRPr="00552FF8" w:rsidRDefault="00552FF8" w:rsidP="00552FF8">
      <w:pPr>
        <w:ind w:firstLine="567"/>
        <w:jc w:val="both"/>
      </w:pPr>
      <w:r w:rsidRPr="00552FF8">
        <w:t>- выполнение макияжа с помощью кистей, спонжей, бьюти блендеров.</w:t>
      </w:r>
    </w:p>
    <w:p w:rsidR="00552FF8" w:rsidRPr="00552FF8" w:rsidRDefault="00552FF8" w:rsidP="00552FF8">
      <w:pPr>
        <w:ind w:firstLine="567"/>
        <w:jc w:val="both"/>
      </w:pPr>
      <w:r w:rsidRPr="00552FF8">
        <w:t> Запрещено:</w:t>
      </w:r>
    </w:p>
    <w:p w:rsidR="00552FF8" w:rsidRPr="00552FF8" w:rsidRDefault="00552FF8" w:rsidP="00552FF8">
      <w:pPr>
        <w:ind w:firstLine="567"/>
        <w:jc w:val="both"/>
      </w:pPr>
      <w:r w:rsidRPr="00552FF8">
        <w:t>- элементы рисунка, любые подклейки, кроме ресниц;</w:t>
      </w:r>
    </w:p>
    <w:p w:rsidR="00552FF8" w:rsidRPr="00552FF8" w:rsidRDefault="00552FF8" w:rsidP="00552FF8">
      <w:pPr>
        <w:ind w:firstLine="567"/>
        <w:jc w:val="both"/>
      </w:pPr>
      <w:r w:rsidRPr="00552FF8">
        <w:t>- использование моделей с перманентным макияжем и с наращенными ресницами.</w:t>
      </w:r>
    </w:p>
    <w:p w:rsidR="00552FF8" w:rsidRPr="00552FF8" w:rsidRDefault="007024CD" w:rsidP="00552FF8">
      <w:pPr>
        <w:ind w:firstLine="567"/>
        <w:jc w:val="both"/>
      </w:pPr>
      <w:r>
        <w:t>6.</w:t>
      </w:r>
      <w:r w:rsidR="00ED2871">
        <w:t>5</w:t>
      </w:r>
      <w:r>
        <w:t xml:space="preserve">.3. </w:t>
      </w:r>
      <w:r w:rsidR="00552FF8" w:rsidRPr="00552FF8">
        <w:t>Оценка производится по следующим критериям:</w:t>
      </w:r>
    </w:p>
    <w:p w:rsidR="00552FF8" w:rsidRPr="00552FF8" w:rsidRDefault="00552FF8" w:rsidP="00552FF8">
      <w:pPr>
        <w:ind w:firstLine="567"/>
        <w:jc w:val="both"/>
      </w:pPr>
      <w:r w:rsidRPr="00552FF8">
        <w:t>- общее впечатление от образа (выбор модели; органичность сочетания макияжа, прически и одежды; гармония и целостность образа);</w:t>
      </w:r>
    </w:p>
    <w:p w:rsidR="00552FF8" w:rsidRPr="00552FF8" w:rsidRDefault="00552FF8" w:rsidP="00552FF8">
      <w:pPr>
        <w:ind w:firstLine="567"/>
        <w:jc w:val="both"/>
      </w:pPr>
      <w:r w:rsidRPr="00552FF8">
        <w:t>- чистота, техника, сложность выполнения макияжа;</w:t>
      </w:r>
    </w:p>
    <w:p w:rsidR="00552FF8" w:rsidRPr="00552FF8" w:rsidRDefault="00552FF8" w:rsidP="00552FF8">
      <w:pPr>
        <w:ind w:firstLine="567"/>
        <w:jc w:val="both"/>
      </w:pPr>
      <w:r w:rsidRPr="00552FF8">
        <w:t>- глубина, чистота и оригинальность цветовых сочетаний, переходов и растушевок.</w:t>
      </w:r>
    </w:p>
    <w:p w:rsidR="00552FF8" w:rsidRPr="00552FF8" w:rsidRDefault="00B631A6" w:rsidP="00552FF8">
      <w:pPr>
        <w:ind w:firstLine="567"/>
        <w:jc w:val="both"/>
      </w:pPr>
      <w:r>
        <w:t>6.</w:t>
      </w:r>
      <w:r w:rsidR="00ED2871">
        <w:t>5</w:t>
      </w:r>
      <w:r>
        <w:t xml:space="preserve">.4. </w:t>
      </w:r>
      <w:r w:rsidRPr="00B631A6">
        <w:t>Направить следующие фотографии организаторам на электронную почту market@oktregion.ru:</w:t>
      </w:r>
    </w:p>
    <w:p w:rsidR="00552FF8" w:rsidRPr="007024CD" w:rsidRDefault="008F5131" w:rsidP="00552FF8">
      <w:pPr>
        <w:ind w:firstLine="567"/>
        <w:jc w:val="both"/>
      </w:pPr>
      <w:r>
        <w:t xml:space="preserve">- </w:t>
      </w:r>
      <w:r w:rsidR="00552FF8" w:rsidRPr="007024CD">
        <w:t>3 фотографии  модели «До» макияжа без обработки  и ретуши в специальных программах, без применения фильтров, отснятые в профиль и анфас (слева и справа)  крупным планом.</w:t>
      </w:r>
    </w:p>
    <w:p w:rsidR="00552FF8" w:rsidRPr="007024CD" w:rsidRDefault="008F5131" w:rsidP="00552FF8">
      <w:pPr>
        <w:ind w:firstLine="567"/>
        <w:jc w:val="both"/>
      </w:pPr>
      <w:r>
        <w:t xml:space="preserve">- </w:t>
      </w:r>
      <w:r w:rsidR="00552FF8" w:rsidRPr="007024CD">
        <w:t xml:space="preserve"> 6 фотографий модели «После» макияжа, также без обработки  и ретуши в специальных программах, без применения фильтров, отснятые в профиль и анфас (слева и справа), глаза отдельно крупным планом и фото с опущенными вниз глазами. </w:t>
      </w:r>
    </w:p>
    <w:p w:rsidR="00552FF8" w:rsidRPr="007024CD" w:rsidRDefault="00552FF8" w:rsidP="00552FF8">
      <w:pPr>
        <w:ind w:firstLine="567"/>
        <w:jc w:val="both"/>
      </w:pPr>
      <w:r w:rsidRPr="007024CD">
        <w:t>- для оценки целостности образа необходимо предоставить фото модели крупным планом в нескольких ракурсах: лицо, область декольте</w:t>
      </w:r>
      <w:r w:rsidR="003160A3">
        <w:t>, прическа, 1 фото полного образа</w:t>
      </w:r>
      <w:r w:rsidRPr="007024CD">
        <w:t>.</w:t>
      </w:r>
    </w:p>
    <w:p w:rsidR="00552FF8" w:rsidRPr="007024CD" w:rsidRDefault="007024CD" w:rsidP="007024CD">
      <w:pPr>
        <w:ind w:firstLine="567"/>
        <w:jc w:val="both"/>
      </w:pPr>
      <w:r>
        <w:t>- фотоколлаж «до и после».</w:t>
      </w:r>
    </w:p>
    <w:p w:rsidR="00552FF8" w:rsidRPr="007024CD" w:rsidRDefault="007024CD" w:rsidP="00552FF8">
      <w:pPr>
        <w:ind w:firstLine="567"/>
        <w:jc w:val="both"/>
      </w:pPr>
      <w:r>
        <w:t>6.</w:t>
      </w:r>
      <w:r w:rsidR="00ED2871">
        <w:t>5</w:t>
      </w:r>
      <w:r>
        <w:t xml:space="preserve">.5. </w:t>
      </w:r>
      <w:r w:rsidR="00552FF8" w:rsidRPr="007024CD">
        <w:t>Требования к фотографии:</w:t>
      </w:r>
    </w:p>
    <w:p w:rsidR="00552FF8" w:rsidRPr="007024CD" w:rsidRDefault="00552FF8" w:rsidP="00552FF8">
      <w:pPr>
        <w:ind w:firstLine="567"/>
        <w:jc w:val="both"/>
      </w:pPr>
      <w:r w:rsidRPr="007024CD">
        <w:t>- Фото должно быть вертикальным, размером не менее 600х400 мегапикселей, иначе качество макияжа определить невозможно, без обработки и фильтров.</w:t>
      </w:r>
    </w:p>
    <w:p w:rsidR="00552FF8" w:rsidRPr="007024CD" w:rsidRDefault="00552FF8" w:rsidP="00552FF8">
      <w:pPr>
        <w:ind w:firstLine="567"/>
        <w:jc w:val="both"/>
      </w:pPr>
      <w:r w:rsidRPr="007024CD">
        <w:t>- На фотографии должно быть видно полностью лицо модели.</w:t>
      </w:r>
    </w:p>
    <w:p w:rsidR="00552FF8" w:rsidRPr="007024CD" w:rsidRDefault="00552FF8" w:rsidP="00552FF8">
      <w:pPr>
        <w:ind w:firstLine="567"/>
        <w:jc w:val="both"/>
      </w:pPr>
      <w:r w:rsidRPr="007024CD">
        <w:t>- Заявки с плохим качеством (мутные, с применением различных фильтров, темные или слишком светлые) фото не принимаются.</w:t>
      </w:r>
    </w:p>
    <w:p w:rsidR="00552FF8" w:rsidRDefault="00552FF8" w:rsidP="00552FF8">
      <w:pPr>
        <w:ind w:firstLine="567"/>
        <w:jc w:val="both"/>
      </w:pPr>
      <w:r w:rsidRPr="007024CD">
        <w:t>- Принимаются цветные фотографии. Фон фотографии рекомендован однотонный.</w:t>
      </w:r>
    </w:p>
    <w:p w:rsidR="00552FF8" w:rsidRPr="00222A2F" w:rsidRDefault="00552FF8" w:rsidP="00330D8E">
      <w:pPr>
        <w:ind w:firstLine="567"/>
        <w:jc w:val="both"/>
      </w:pPr>
    </w:p>
    <w:p w:rsidR="005A5311" w:rsidRPr="00222A2F" w:rsidRDefault="006477B3" w:rsidP="00330D8E">
      <w:pPr>
        <w:tabs>
          <w:tab w:val="left" w:pos="851"/>
        </w:tabs>
        <w:autoSpaceDE w:val="0"/>
        <w:autoSpaceDN w:val="0"/>
        <w:adjustRightInd w:val="0"/>
        <w:ind w:firstLine="567"/>
        <w:jc w:val="center"/>
        <w:rPr>
          <w:b/>
        </w:rPr>
      </w:pPr>
      <w:r>
        <w:rPr>
          <w:b/>
        </w:rPr>
        <w:t>6.6</w:t>
      </w:r>
      <w:r w:rsidR="003E10EC" w:rsidRPr="00222A2F">
        <w:rPr>
          <w:b/>
        </w:rPr>
        <w:t>. Ном</w:t>
      </w:r>
      <w:r w:rsidR="00D8172A">
        <w:rPr>
          <w:b/>
        </w:rPr>
        <w:t>инация</w:t>
      </w:r>
      <w:r w:rsidR="003E10EC" w:rsidRPr="00222A2F">
        <w:rPr>
          <w:b/>
        </w:rPr>
        <w:t xml:space="preserve"> «</w:t>
      </w:r>
      <w:r w:rsidR="003160A3">
        <w:rPr>
          <w:b/>
        </w:rPr>
        <w:t>Преображение (Кастомайзинг)</w:t>
      </w:r>
      <w:r w:rsidR="00363A30" w:rsidRPr="00222A2F">
        <w:rPr>
          <w:b/>
        </w:rPr>
        <w:t>»</w:t>
      </w:r>
    </w:p>
    <w:p w:rsidR="001B3267" w:rsidRPr="00222A2F" w:rsidRDefault="001B3267" w:rsidP="00330D8E">
      <w:pPr>
        <w:tabs>
          <w:tab w:val="left" w:pos="851"/>
        </w:tabs>
        <w:autoSpaceDE w:val="0"/>
        <w:autoSpaceDN w:val="0"/>
        <w:adjustRightInd w:val="0"/>
        <w:ind w:firstLine="567"/>
        <w:jc w:val="center"/>
        <w:rPr>
          <w:b/>
        </w:rPr>
      </w:pPr>
    </w:p>
    <w:p w:rsidR="006474EA" w:rsidRPr="00222A2F" w:rsidRDefault="00363A30" w:rsidP="00D8172A">
      <w:pPr>
        <w:ind w:firstLine="567"/>
        <w:jc w:val="both"/>
      </w:pPr>
      <w:r w:rsidRPr="00222A2F">
        <w:t>6.</w:t>
      </w:r>
      <w:r w:rsidR="00ED2871">
        <w:t>6</w:t>
      </w:r>
      <w:r w:rsidRPr="00222A2F">
        <w:t>.1</w:t>
      </w:r>
      <w:r w:rsidR="003A3FC3" w:rsidRPr="00222A2F">
        <w:t>.</w:t>
      </w:r>
      <w:r w:rsidR="00D8172A">
        <w:rPr>
          <w:color w:val="212529"/>
        </w:rPr>
        <w:t xml:space="preserve"> </w:t>
      </w:r>
      <w:r w:rsidR="00D8172A">
        <w:t xml:space="preserve">Кастомайзинг – </w:t>
      </w:r>
      <w:r w:rsidR="006474EA" w:rsidRPr="00222A2F">
        <w:t>перекрой и декорирование вещей, способ выделиться из толпы и подчеркнуть свою индивидуальность переделкой</w:t>
      </w:r>
      <w:r w:rsidR="00D8172A">
        <w:t xml:space="preserve"> старой вещи в новую, стильную, </w:t>
      </w:r>
      <w:r w:rsidR="006474EA" w:rsidRPr="00222A2F">
        <w:t>современную.</w:t>
      </w:r>
    </w:p>
    <w:p w:rsidR="003A3FC3" w:rsidRPr="00222A2F" w:rsidRDefault="003A3FC3" w:rsidP="00330D8E">
      <w:pPr>
        <w:tabs>
          <w:tab w:val="left" w:pos="851"/>
        </w:tabs>
        <w:autoSpaceDE w:val="0"/>
        <w:autoSpaceDN w:val="0"/>
        <w:adjustRightInd w:val="0"/>
        <w:ind w:firstLine="567"/>
        <w:jc w:val="both"/>
      </w:pPr>
      <w:r w:rsidRPr="00222A2F">
        <w:t>Для создания нового образа к</w:t>
      </w:r>
      <w:r w:rsidR="001F0A21" w:rsidRPr="00222A2F">
        <w:t>онкурсантам предлагаются  закрытые</w:t>
      </w:r>
      <w:r w:rsidR="00D31C43" w:rsidRPr="00222A2F">
        <w:t xml:space="preserve"> </w:t>
      </w:r>
      <w:r w:rsidR="001F0A21" w:rsidRPr="00222A2F">
        <w:t>боксы</w:t>
      </w:r>
      <w:r w:rsidR="00D8172A">
        <w:t xml:space="preserve"> </w:t>
      </w:r>
      <w:r w:rsidR="001F0A21" w:rsidRPr="00222A2F">
        <w:t xml:space="preserve">с </w:t>
      </w:r>
      <w:r w:rsidR="003E10EC" w:rsidRPr="00222A2F">
        <w:t>одежд</w:t>
      </w:r>
      <w:r w:rsidR="001F0A21" w:rsidRPr="00222A2F">
        <w:t>ой</w:t>
      </w:r>
      <w:r w:rsidR="003E10EC" w:rsidRPr="00222A2F">
        <w:t xml:space="preserve">, </w:t>
      </w:r>
      <w:r w:rsidR="00363A30" w:rsidRPr="00222A2F">
        <w:t>в которых находятся различные аксессуары и наборы одежды (футболка, рубашка, куски ткани, детали костюмов и т.п.)</w:t>
      </w:r>
      <w:r w:rsidRPr="00222A2F">
        <w:t>.</w:t>
      </w:r>
    </w:p>
    <w:p w:rsidR="00836F6F" w:rsidRPr="00222A2F" w:rsidRDefault="003A3FC3" w:rsidP="00330D8E">
      <w:pPr>
        <w:tabs>
          <w:tab w:val="left" w:pos="567"/>
        </w:tabs>
        <w:autoSpaceDE w:val="0"/>
        <w:autoSpaceDN w:val="0"/>
        <w:adjustRightInd w:val="0"/>
        <w:jc w:val="both"/>
      </w:pPr>
      <w:r w:rsidRPr="00222A2F">
        <w:tab/>
      </w:r>
      <w:r w:rsidR="005F2B8C" w:rsidRPr="00222A2F">
        <w:tab/>
      </w:r>
      <w:r w:rsidR="00836F6F" w:rsidRPr="00222A2F">
        <w:t xml:space="preserve">Каждая команда выбирает из своих рядов «модель», которая будет демонстрировать их дизайнерские фантазии. </w:t>
      </w:r>
    </w:p>
    <w:p w:rsidR="003E10EC" w:rsidRPr="00222A2F" w:rsidRDefault="003E10EC" w:rsidP="00330D8E">
      <w:pPr>
        <w:tabs>
          <w:tab w:val="left" w:pos="851"/>
        </w:tabs>
        <w:autoSpaceDE w:val="0"/>
        <w:autoSpaceDN w:val="0"/>
        <w:adjustRightInd w:val="0"/>
        <w:ind w:firstLine="567"/>
        <w:jc w:val="both"/>
      </w:pPr>
      <w:r w:rsidRPr="00222A2F">
        <w:t>Каждая представленная модель</w:t>
      </w:r>
      <w:r w:rsidR="006812F4" w:rsidRPr="00222A2F">
        <w:t xml:space="preserve"> дизайнерского костюма</w:t>
      </w:r>
      <w:r w:rsidRPr="00222A2F">
        <w:t xml:space="preserve"> должна иметь свое назва</w:t>
      </w:r>
      <w:r w:rsidR="00B57A8C" w:rsidRPr="00222A2F">
        <w:t>ние и нести</w:t>
      </w:r>
      <w:r w:rsidRPr="00222A2F">
        <w:t xml:space="preserve"> смысловую нагрузку.</w:t>
      </w:r>
    </w:p>
    <w:p w:rsidR="003E10EC" w:rsidRPr="00222A2F" w:rsidRDefault="003E10EC" w:rsidP="00330D8E">
      <w:pPr>
        <w:tabs>
          <w:tab w:val="left" w:pos="851"/>
        </w:tabs>
        <w:autoSpaceDE w:val="0"/>
        <w:autoSpaceDN w:val="0"/>
        <w:adjustRightInd w:val="0"/>
        <w:ind w:firstLine="567"/>
        <w:jc w:val="both"/>
      </w:pPr>
      <w:r w:rsidRPr="00222A2F">
        <w:t xml:space="preserve">Макияж и аксессуары должны соответствовать современным тенденциям моды, гармонично дополнять тот или иной образ.    </w:t>
      </w:r>
    </w:p>
    <w:p w:rsidR="003E10EC" w:rsidRPr="00222A2F" w:rsidRDefault="003E10EC" w:rsidP="00330D8E">
      <w:pPr>
        <w:tabs>
          <w:tab w:val="left" w:pos="851"/>
        </w:tabs>
        <w:autoSpaceDE w:val="0"/>
        <w:autoSpaceDN w:val="0"/>
        <w:adjustRightInd w:val="0"/>
        <w:ind w:firstLine="567"/>
        <w:jc w:val="both"/>
      </w:pPr>
      <w:r w:rsidRPr="00222A2F">
        <w:t>Штрафные баллы. Участники, не соблюдающие вышеуказанные правила, будут наказываться членами жюри начислением штрафных баллов.</w:t>
      </w:r>
    </w:p>
    <w:p w:rsidR="003E10EC" w:rsidRPr="00222A2F" w:rsidRDefault="003E10EC" w:rsidP="00330D8E">
      <w:pPr>
        <w:tabs>
          <w:tab w:val="left" w:pos="851"/>
        </w:tabs>
        <w:autoSpaceDE w:val="0"/>
        <w:autoSpaceDN w:val="0"/>
        <w:adjustRightInd w:val="0"/>
        <w:ind w:firstLine="567"/>
        <w:jc w:val="both"/>
      </w:pPr>
      <w:r w:rsidRPr="00222A2F">
        <w:t>Общие критерии оценки конкурсных работ:</w:t>
      </w:r>
    </w:p>
    <w:p w:rsidR="003E10EC" w:rsidRPr="00222A2F" w:rsidRDefault="003E10EC" w:rsidP="00330D8E">
      <w:pPr>
        <w:pStyle w:val="a3"/>
        <w:tabs>
          <w:tab w:val="left" w:pos="851"/>
        </w:tabs>
        <w:ind w:firstLine="567"/>
        <w:rPr>
          <w:szCs w:val="24"/>
        </w:rPr>
      </w:pPr>
      <w:r w:rsidRPr="00222A2F">
        <w:rPr>
          <w:szCs w:val="24"/>
        </w:rPr>
        <w:t>- оригинальность художественного замысла (художественная выразительность образа);</w:t>
      </w:r>
    </w:p>
    <w:p w:rsidR="003E10EC" w:rsidRPr="00222A2F" w:rsidRDefault="003E10EC" w:rsidP="00330D8E">
      <w:pPr>
        <w:pStyle w:val="a3"/>
        <w:tabs>
          <w:tab w:val="left" w:pos="851"/>
        </w:tabs>
        <w:ind w:firstLine="567"/>
        <w:rPr>
          <w:szCs w:val="24"/>
        </w:rPr>
      </w:pPr>
      <w:r w:rsidRPr="00222A2F">
        <w:rPr>
          <w:szCs w:val="24"/>
        </w:rPr>
        <w:t>- соответствие модным тенденциям;</w:t>
      </w:r>
    </w:p>
    <w:p w:rsidR="003E10EC" w:rsidRPr="00222A2F" w:rsidRDefault="003E10EC" w:rsidP="00330D8E">
      <w:pPr>
        <w:pStyle w:val="a3"/>
        <w:tabs>
          <w:tab w:val="left" w:pos="851"/>
        </w:tabs>
        <w:ind w:firstLine="567"/>
        <w:rPr>
          <w:szCs w:val="24"/>
        </w:rPr>
      </w:pPr>
      <w:r w:rsidRPr="00222A2F">
        <w:rPr>
          <w:szCs w:val="24"/>
        </w:rPr>
        <w:t>- целостность образа, соответствие модели одежды, макияжа, аксессуаров, прически образу модели;</w:t>
      </w:r>
    </w:p>
    <w:p w:rsidR="003E10EC" w:rsidRPr="00222A2F" w:rsidRDefault="003E10EC" w:rsidP="00330D8E">
      <w:pPr>
        <w:pStyle w:val="a3"/>
        <w:tabs>
          <w:tab w:val="left" w:pos="851"/>
        </w:tabs>
        <w:ind w:firstLine="567"/>
        <w:rPr>
          <w:szCs w:val="24"/>
        </w:rPr>
      </w:pPr>
      <w:r w:rsidRPr="00222A2F">
        <w:rPr>
          <w:szCs w:val="24"/>
        </w:rPr>
        <w:lastRenderedPageBreak/>
        <w:t>- качество исполнения работы (качество швов, грамотность пропорций, сбалансированность и посадка модели с учетом особенностей фигуры человека);</w:t>
      </w:r>
    </w:p>
    <w:p w:rsidR="003E10EC" w:rsidRPr="00222A2F" w:rsidRDefault="003E10EC" w:rsidP="00330D8E">
      <w:pPr>
        <w:pStyle w:val="a3"/>
        <w:tabs>
          <w:tab w:val="left" w:pos="851"/>
        </w:tabs>
        <w:ind w:firstLine="567"/>
        <w:rPr>
          <w:szCs w:val="24"/>
        </w:rPr>
      </w:pPr>
      <w:r w:rsidRPr="00222A2F">
        <w:rPr>
          <w:szCs w:val="24"/>
        </w:rPr>
        <w:t xml:space="preserve">- гармоничность цветовой гаммы;  </w:t>
      </w:r>
    </w:p>
    <w:p w:rsidR="00382BFE" w:rsidRDefault="003E10EC" w:rsidP="00330D8E">
      <w:pPr>
        <w:tabs>
          <w:tab w:val="left" w:pos="851"/>
        </w:tabs>
        <w:autoSpaceDE w:val="0"/>
        <w:autoSpaceDN w:val="0"/>
        <w:adjustRightInd w:val="0"/>
        <w:ind w:firstLine="567"/>
        <w:jc w:val="both"/>
      </w:pPr>
      <w:r w:rsidRPr="00222A2F">
        <w:t>- демонстрация выполненной работы (дефиле).</w:t>
      </w:r>
    </w:p>
    <w:p w:rsidR="004E62F5" w:rsidRDefault="004E62F5" w:rsidP="00330D8E">
      <w:pPr>
        <w:tabs>
          <w:tab w:val="left" w:pos="851"/>
        </w:tabs>
        <w:autoSpaceDE w:val="0"/>
        <w:autoSpaceDN w:val="0"/>
        <w:adjustRightInd w:val="0"/>
        <w:ind w:firstLine="567"/>
        <w:jc w:val="both"/>
      </w:pPr>
      <w:r w:rsidRPr="004E62F5">
        <w:t>Оценка работы участников. Максимальная оценка - 30 баллов.</w:t>
      </w:r>
    </w:p>
    <w:p w:rsidR="004F1DD8" w:rsidRDefault="004E62F5" w:rsidP="00330D8E">
      <w:pPr>
        <w:tabs>
          <w:tab w:val="left" w:pos="851"/>
        </w:tabs>
        <w:autoSpaceDE w:val="0"/>
        <w:autoSpaceDN w:val="0"/>
        <w:adjustRightInd w:val="0"/>
        <w:ind w:firstLine="567"/>
        <w:jc w:val="both"/>
      </w:pPr>
      <w:r>
        <w:t>6.</w:t>
      </w:r>
      <w:r w:rsidR="00ED2871">
        <w:t>6</w:t>
      </w:r>
      <w:r>
        <w:t>.2</w:t>
      </w:r>
      <w:r w:rsidR="004F1DD8">
        <w:t xml:space="preserve">. </w:t>
      </w:r>
      <w:r w:rsidR="00693C53">
        <w:t>Максимальная к</w:t>
      </w:r>
      <w:r w:rsidR="002B72AF">
        <w:t xml:space="preserve">оличество команд 6, отбор </w:t>
      </w:r>
      <w:r w:rsidR="00233B76">
        <w:t>осуществляется</w:t>
      </w:r>
      <w:r w:rsidR="005462A7">
        <w:t xml:space="preserve"> по</w:t>
      </w:r>
      <w:r w:rsidR="00233B76">
        <w:t xml:space="preserve"> видео визиткам и срокам подачи заявки. </w:t>
      </w:r>
    </w:p>
    <w:p w:rsidR="00A76A47" w:rsidRDefault="00733ACE" w:rsidP="00A76A47">
      <w:pPr>
        <w:ind w:firstLine="567"/>
      </w:pPr>
      <w:r>
        <w:t>Конкурс проводится 6</w:t>
      </w:r>
      <w:r w:rsidR="00A76A47" w:rsidRPr="00F4136E">
        <w:t xml:space="preserve"> октября в онлайн-трансляции, </w:t>
      </w:r>
      <w:r w:rsidR="004E62F5">
        <w:t>в</w:t>
      </w:r>
      <w:r w:rsidR="004E62F5" w:rsidRPr="004E62F5">
        <w:t>ремя выполнения работы у команды 60 минут, в течение которых они должны создать</w:t>
      </w:r>
      <w:r w:rsidR="00D01C2F">
        <w:t xml:space="preserve"> и предоставить  дизайнерский костюм, законченный образ.</w:t>
      </w:r>
    </w:p>
    <w:p w:rsidR="00A76A47" w:rsidRPr="00222A2F" w:rsidRDefault="00A76A47" w:rsidP="00330D8E">
      <w:pPr>
        <w:tabs>
          <w:tab w:val="left" w:pos="851"/>
        </w:tabs>
        <w:autoSpaceDE w:val="0"/>
        <w:autoSpaceDN w:val="0"/>
        <w:adjustRightInd w:val="0"/>
        <w:ind w:firstLine="567"/>
        <w:jc w:val="both"/>
      </w:pPr>
    </w:p>
    <w:p w:rsidR="00382BFE" w:rsidRPr="00222A2F" w:rsidRDefault="00382BFE" w:rsidP="00330D8E">
      <w:pPr>
        <w:shd w:val="clear" w:color="auto" w:fill="FFFFFF"/>
        <w:tabs>
          <w:tab w:val="left" w:pos="1195"/>
        </w:tabs>
        <w:jc w:val="center"/>
        <w:rPr>
          <w:b/>
          <w:bCs/>
          <w:color w:val="000000"/>
          <w:spacing w:val="-2"/>
        </w:rPr>
      </w:pPr>
    </w:p>
    <w:p w:rsidR="002A1779" w:rsidRPr="00222A2F" w:rsidRDefault="006477B3" w:rsidP="00330D8E">
      <w:pPr>
        <w:shd w:val="clear" w:color="auto" w:fill="FFFFFF"/>
        <w:tabs>
          <w:tab w:val="left" w:pos="1195"/>
        </w:tabs>
        <w:jc w:val="center"/>
        <w:rPr>
          <w:b/>
          <w:bCs/>
          <w:color w:val="000000"/>
          <w:spacing w:val="-2"/>
        </w:rPr>
      </w:pPr>
      <w:r>
        <w:rPr>
          <w:b/>
          <w:bCs/>
          <w:color w:val="000000"/>
          <w:spacing w:val="-2"/>
        </w:rPr>
        <w:t>6.7</w:t>
      </w:r>
      <w:r w:rsidR="00E72305" w:rsidRPr="00222A2F">
        <w:rPr>
          <w:b/>
          <w:bCs/>
          <w:color w:val="000000"/>
          <w:spacing w:val="-2"/>
        </w:rPr>
        <w:t xml:space="preserve">. </w:t>
      </w:r>
      <w:r w:rsidR="009A48A0">
        <w:rPr>
          <w:b/>
          <w:bCs/>
          <w:color w:val="000000"/>
          <w:spacing w:val="-2"/>
        </w:rPr>
        <w:t xml:space="preserve"> </w:t>
      </w:r>
      <w:r w:rsidR="006965D8" w:rsidRPr="00222A2F">
        <w:rPr>
          <w:b/>
          <w:bCs/>
          <w:color w:val="000000"/>
          <w:spacing w:val="-2"/>
        </w:rPr>
        <w:t>Номинация</w:t>
      </w:r>
      <w:r w:rsidR="000D331D" w:rsidRPr="00222A2F">
        <w:rPr>
          <w:b/>
          <w:bCs/>
          <w:color w:val="000000"/>
          <w:spacing w:val="-2"/>
        </w:rPr>
        <w:t xml:space="preserve"> </w:t>
      </w:r>
      <w:r w:rsidR="003153D5">
        <w:rPr>
          <w:b/>
          <w:bCs/>
          <w:color w:val="000000"/>
          <w:spacing w:val="-2"/>
        </w:rPr>
        <w:t>«Современный маникюр»</w:t>
      </w:r>
      <w:r w:rsidR="002A1779" w:rsidRPr="00D8172A">
        <w:rPr>
          <w:b/>
          <w:bCs/>
          <w:color w:val="000000"/>
          <w:spacing w:val="-2"/>
        </w:rPr>
        <w:t xml:space="preserve"> на тему: </w:t>
      </w:r>
      <w:r w:rsidR="003F1D54">
        <w:rPr>
          <w:b/>
          <w:bCs/>
          <w:color w:val="000000"/>
          <w:spacing w:val="-2"/>
        </w:rPr>
        <w:t>«Дизайн 2021</w:t>
      </w:r>
      <w:r w:rsidR="00AA32F5" w:rsidRPr="00D8172A">
        <w:rPr>
          <w:b/>
          <w:bCs/>
          <w:color w:val="000000"/>
          <w:spacing w:val="-2"/>
        </w:rPr>
        <w:t>»</w:t>
      </w:r>
    </w:p>
    <w:p w:rsidR="002827EA" w:rsidRPr="00222A2F" w:rsidRDefault="002827EA" w:rsidP="00330D8E">
      <w:pPr>
        <w:shd w:val="clear" w:color="auto" w:fill="FFFFFF"/>
        <w:tabs>
          <w:tab w:val="left" w:pos="1195"/>
        </w:tabs>
        <w:jc w:val="center"/>
      </w:pPr>
    </w:p>
    <w:p w:rsidR="00F73C9D" w:rsidRDefault="00776E7F" w:rsidP="00776E7F">
      <w:pPr>
        <w:jc w:val="both"/>
      </w:pPr>
      <w:r>
        <w:t xml:space="preserve">         </w:t>
      </w:r>
      <w:r w:rsidR="00F73C9D" w:rsidRPr="00222A2F">
        <w:t>6.</w:t>
      </w:r>
      <w:r w:rsidR="00ED2871">
        <w:t>7</w:t>
      </w:r>
      <w:r w:rsidR="00F73C9D" w:rsidRPr="00222A2F">
        <w:t>.1.</w:t>
      </w:r>
      <w:r w:rsidR="00D8172A">
        <w:t xml:space="preserve"> </w:t>
      </w:r>
      <w:r w:rsidR="00B742D5" w:rsidRPr="00222A2F">
        <w:t xml:space="preserve">Участником </w:t>
      </w:r>
      <w:r w:rsidR="004A3F0B" w:rsidRPr="00222A2F">
        <w:t>К</w:t>
      </w:r>
      <w:r w:rsidR="00B742D5" w:rsidRPr="00222A2F">
        <w:t xml:space="preserve">онкурса может быть любой </w:t>
      </w:r>
      <w:r w:rsidR="00F73C9D" w:rsidRPr="00222A2F">
        <w:t>мастер, работающий с</w:t>
      </w:r>
      <w:r w:rsidR="00D31C43" w:rsidRPr="00222A2F">
        <w:t xml:space="preserve"> </w:t>
      </w:r>
      <w:r w:rsidR="00F73C9D" w:rsidRPr="00222A2F">
        <w:t>профессиональными материалами, занимающийся маникюром, педикюром и моделированием ногтей.</w:t>
      </w:r>
    </w:p>
    <w:p w:rsidR="00DA75E7" w:rsidRPr="00291957" w:rsidRDefault="00BC4D03" w:rsidP="00BC4D03">
      <w:pPr>
        <w:jc w:val="both"/>
      </w:pPr>
      <w:r>
        <w:t xml:space="preserve">         </w:t>
      </w:r>
      <w:r w:rsidR="00DA75E7">
        <w:t>Конкурсная номинация «С</w:t>
      </w:r>
      <w:r w:rsidR="00DA75E7" w:rsidRPr="00A842FB">
        <w:t>овременны</w:t>
      </w:r>
      <w:r w:rsidR="003F1D54">
        <w:t>й маникюр» на тему: «Дизайн 2021</w:t>
      </w:r>
      <w:r w:rsidR="00DA75E7" w:rsidRPr="00A842FB">
        <w:t>»</w:t>
      </w:r>
      <w:r w:rsidR="00DA75E7">
        <w:t xml:space="preserve"> проводится в заочной форме, работы готовятся, заранее и напр</w:t>
      </w:r>
      <w:r w:rsidR="00C3508B">
        <w:t>авляютс</w:t>
      </w:r>
      <w:r w:rsidR="00845B45">
        <w:t>я согласно п. 6.7</w:t>
      </w:r>
      <w:r w:rsidR="00C3508B">
        <w:t>.3 до 28 сентября 2021</w:t>
      </w:r>
      <w:r w:rsidR="00DA75E7">
        <w:t xml:space="preserve"> года.</w:t>
      </w:r>
    </w:p>
    <w:p w:rsidR="00312CC0" w:rsidRDefault="00776E7F" w:rsidP="00776E7F">
      <w:pPr>
        <w:jc w:val="both"/>
      </w:pPr>
      <w:r>
        <w:t xml:space="preserve">         </w:t>
      </w:r>
      <w:r w:rsidR="003B6203">
        <w:t>6.</w:t>
      </w:r>
      <w:r w:rsidR="00ED2871">
        <w:t>7</w:t>
      </w:r>
      <w:r w:rsidR="003B6203">
        <w:t>.2</w:t>
      </w:r>
      <w:r w:rsidR="00312CC0" w:rsidRPr="00222A2F">
        <w:t xml:space="preserve">. </w:t>
      </w:r>
      <w:r w:rsidR="00312CC0">
        <w:t>Задание для участников:</w:t>
      </w:r>
    </w:p>
    <w:p w:rsidR="00CF436A" w:rsidRPr="00312CC0" w:rsidRDefault="00BC4D03" w:rsidP="00330D8E">
      <w:pPr>
        <w:jc w:val="both"/>
      </w:pPr>
      <w:r>
        <w:t xml:space="preserve">         </w:t>
      </w:r>
      <w:r w:rsidR="003153D5" w:rsidRPr="003153D5">
        <w:t>В рамках номинации необходимо выполнить маникюр современными техниками, покрыть натуральные ногти гель – лаком, использовать профессиональное покрытие Гель-лак любого бренда. Покрытие гель-лаком должно быть максимально приближено</w:t>
      </w:r>
      <w:r w:rsidR="003153D5">
        <w:t xml:space="preserve"> к понятию «Натуральный ноготь»</w:t>
      </w:r>
      <w:r w:rsidR="00312CC0">
        <w:t>,</w:t>
      </w:r>
      <w:r w:rsidR="00312CC0" w:rsidRPr="00312CC0">
        <w:t xml:space="preserve"> </w:t>
      </w:r>
      <w:r w:rsidR="00312CC0">
        <w:t>м</w:t>
      </w:r>
      <w:r w:rsidR="00312CC0" w:rsidRPr="00312CC0">
        <w:t>астер выполняет современный маникюр, в той технике, которой он предпочитает работать (классический, аппаратный, европейский или комбинированный).</w:t>
      </w:r>
    </w:p>
    <w:p w:rsidR="003B6203" w:rsidRPr="00222A2F" w:rsidRDefault="00BC4D03" w:rsidP="003B6203">
      <w:pPr>
        <w:jc w:val="both"/>
      </w:pPr>
      <w:r>
        <w:t xml:space="preserve">         </w:t>
      </w:r>
      <w:r w:rsidR="003B6203" w:rsidRPr="00995316">
        <w:t>Каждый участник должен иметь модель для работы с натуральными не отполированными и не зашлифованными ногтями. Модели с искусственными ногтями или ногтями, покрытыми искусственными покрытиями для моделирования (акрил, гель) на конкурс не допускаются. Искусственны</w:t>
      </w:r>
      <w:r w:rsidR="00B631A6">
        <w:t>й материал должен быть снят</w:t>
      </w:r>
      <w:r w:rsidR="003B6203" w:rsidRPr="00995316">
        <w:t>.</w:t>
      </w:r>
      <w:r w:rsidR="00B631A6">
        <w:t xml:space="preserve"> </w:t>
      </w:r>
      <w:r w:rsidR="003B6203" w:rsidRPr="00995316">
        <w:t>На руках модели кутикула должна быть ярко выраженной, также должно быть наличие птеригия (надкожицы).</w:t>
      </w:r>
    </w:p>
    <w:p w:rsidR="003B6203" w:rsidRDefault="00BC4D03" w:rsidP="00BC4D03">
      <w:pPr>
        <w:jc w:val="both"/>
      </w:pPr>
      <w:r>
        <w:t xml:space="preserve">        </w:t>
      </w:r>
      <w:r w:rsidR="003B6203" w:rsidRPr="004B6C54">
        <w:t>Форма ногтей может быть любой</w:t>
      </w:r>
      <w:r w:rsidR="003B6203">
        <w:t>.</w:t>
      </w:r>
    </w:p>
    <w:p w:rsidR="00DA75E7" w:rsidRDefault="00776E7F" w:rsidP="009A48A0">
      <w:pPr>
        <w:tabs>
          <w:tab w:val="left" w:pos="567"/>
          <w:tab w:val="left" w:pos="709"/>
        </w:tabs>
        <w:jc w:val="both"/>
      </w:pPr>
      <w:r>
        <w:t xml:space="preserve">         </w:t>
      </w:r>
      <w:r w:rsidR="00DA75E7">
        <w:t>6.</w:t>
      </w:r>
      <w:r w:rsidR="00ED2871">
        <w:t>7</w:t>
      </w:r>
      <w:r w:rsidR="00DA75E7">
        <w:t xml:space="preserve">.3.  Направить 5 фотографий организаторам на электронную почту </w:t>
      </w:r>
      <w:r w:rsidR="00DA75E7">
        <w:rPr>
          <w:lang w:val="en-US"/>
        </w:rPr>
        <w:t>market</w:t>
      </w:r>
      <w:r w:rsidR="00DA75E7" w:rsidRPr="00A67E6B">
        <w:t>@</w:t>
      </w:r>
      <w:r w:rsidR="00DA75E7">
        <w:rPr>
          <w:lang w:val="en-US"/>
        </w:rPr>
        <w:t>oktregion</w:t>
      </w:r>
      <w:r w:rsidR="00DA75E7" w:rsidRPr="00A67E6B">
        <w:t>.</w:t>
      </w:r>
      <w:r w:rsidR="00DA75E7">
        <w:rPr>
          <w:lang w:val="en-US"/>
        </w:rPr>
        <w:t>ru</w:t>
      </w:r>
      <w:r w:rsidR="00DA75E7">
        <w:t>:</w:t>
      </w:r>
    </w:p>
    <w:p w:rsidR="00DA75E7" w:rsidRDefault="00BC4D03" w:rsidP="00DA75E7">
      <w:pPr>
        <w:jc w:val="both"/>
      </w:pPr>
      <w:r>
        <w:t xml:space="preserve">         </w:t>
      </w:r>
      <w:r w:rsidR="00DA75E7">
        <w:t xml:space="preserve"> -</w:t>
      </w:r>
      <w:r w:rsidR="00DA75E7" w:rsidRPr="003153D5">
        <w:t xml:space="preserve"> 2 фото до маникюра (перв</w:t>
      </w:r>
      <w:r w:rsidR="00DA75E7">
        <w:t>ое фото 4 пальца крупным планом</w:t>
      </w:r>
      <w:r w:rsidR="00DA75E7" w:rsidRPr="003153D5">
        <w:t>,</w:t>
      </w:r>
      <w:r w:rsidR="00DA75E7">
        <w:t xml:space="preserve"> второе фото большой палец);</w:t>
      </w:r>
    </w:p>
    <w:p w:rsidR="00DA75E7" w:rsidRDefault="009A48A0" w:rsidP="00DA75E7">
      <w:pPr>
        <w:jc w:val="both"/>
      </w:pPr>
      <w:r>
        <w:t xml:space="preserve">          </w:t>
      </w:r>
      <w:r w:rsidR="00DA75E7">
        <w:t xml:space="preserve">- </w:t>
      </w:r>
      <w:r w:rsidR="00DA75E7" w:rsidRPr="003153D5">
        <w:t>3 фото после маникюра</w:t>
      </w:r>
      <w:r w:rsidR="00DA75E7">
        <w:t xml:space="preserve"> (</w:t>
      </w:r>
      <w:r w:rsidR="00DA75E7" w:rsidRPr="003153D5">
        <w:t>первое фото обе руки с предметом</w:t>
      </w:r>
      <w:r w:rsidR="00DA75E7">
        <w:t xml:space="preserve"> (предмет на выбор участника)</w:t>
      </w:r>
      <w:r w:rsidR="00DA75E7" w:rsidRPr="003153D5">
        <w:t>; второ</w:t>
      </w:r>
      <w:r w:rsidR="00DA75E7">
        <w:t>е фото четыре пальца одной руки</w:t>
      </w:r>
      <w:r w:rsidR="00DA75E7" w:rsidRPr="003153D5">
        <w:t>,</w:t>
      </w:r>
      <w:r w:rsidR="00DA75E7">
        <w:t xml:space="preserve"> </w:t>
      </w:r>
      <w:r w:rsidR="00DA75E7" w:rsidRPr="003153D5">
        <w:t>большой палец другой руки; третье</w:t>
      </w:r>
      <w:r w:rsidR="00DA75E7">
        <w:t xml:space="preserve"> фото одна рука крупным планом);</w:t>
      </w:r>
    </w:p>
    <w:p w:rsidR="00DA75E7" w:rsidRPr="00222A2F" w:rsidRDefault="00DA75E7" w:rsidP="00DA75E7">
      <w:pPr>
        <w:jc w:val="both"/>
      </w:pPr>
      <w:r>
        <w:t xml:space="preserve">      </w:t>
      </w:r>
      <w:r w:rsidR="009A48A0">
        <w:t xml:space="preserve">   </w:t>
      </w:r>
      <w:r>
        <w:t xml:space="preserve"> - </w:t>
      </w:r>
      <w:r w:rsidRPr="003153D5">
        <w:t xml:space="preserve"> 20 секундное видео</w:t>
      </w:r>
      <w:r w:rsidRPr="00222A2F">
        <w:t>.</w:t>
      </w:r>
    </w:p>
    <w:p w:rsidR="00E20B5D" w:rsidRDefault="00BC4D03" w:rsidP="00BC4D03">
      <w:pPr>
        <w:jc w:val="both"/>
      </w:pPr>
      <w:r>
        <w:t xml:space="preserve">         </w:t>
      </w:r>
      <w:r w:rsidR="00DA75E7">
        <w:t>6.</w:t>
      </w:r>
      <w:r w:rsidR="00ED2871">
        <w:t>7</w:t>
      </w:r>
      <w:r w:rsidR="00DA75E7">
        <w:t>.4</w:t>
      </w:r>
      <w:r w:rsidR="00E20B5D" w:rsidRPr="00222A2F">
        <w:t>. Критерии оценки:</w:t>
      </w:r>
    </w:p>
    <w:p w:rsidR="00E20B5D" w:rsidRDefault="00BC4D03" w:rsidP="00E20B5D">
      <w:pPr>
        <w:ind w:hanging="525"/>
        <w:jc w:val="both"/>
      </w:pPr>
      <w:r>
        <w:t xml:space="preserve">                  </w:t>
      </w:r>
      <w:r w:rsidR="00E20B5D">
        <w:t>Общее впечатление - э</w:t>
      </w:r>
      <w:r w:rsidR="00E20B5D" w:rsidRPr="00662D8C">
        <w:t>тот критерий отражает общий уровень работ конкурса, определяет профессиональный уровень и качество исполнения. Важным моментом является эстетическое воздействие от работы. Здесь же определяются такие аспекты как чистота исполнения, общая эстетика и видение мастера</w:t>
      </w:r>
      <w:r w:rsidR="00E20B5D" w:rsidRPr="00222A2F">
        <w:t xml:space="preserve"> (максимальное количество 10 баллов).</w:t>
      </w:r>
    </w:p>
    <w:p w:rsidR="00E20B5D" w:rsidRPr="00004C89" w:rsidRDefault="00BC4D03" w:rsidP="00E20B5D">
      <w:pPr>
        <w:spacing w:line="216" w:lineRule="atLeast"/>
        <w:ind w:left="75"/>
        <w:jc w:val="both"/>
      </w:pPr>
      <w:r>
        <w:rPr>
          <w:rFonts w:ascii="Arial" w:hAnsi="Arial" w:cs="Arial"/>
          <w:sz w:val="18"/>
          <w:szCs w:val="18"/>
        </w:rPr>
        <w:t xml:space="preserve">           </w:t>
      </w:r>
      <w:r w:rsidR="00E20B5D">
        <w:t>Первая оценка ДО / Вторая оценка</w:t>
      </w:r>
      <w:r w:rsidR="00E20B5D" w:rsidRPr="00004C89">
        <w:t xml:space="preserve"> ПОСЛЕ </w:t>
      </w:r>
      <w:r w:rsidR="00E20B5D" w:rsidRPr="00222A2F">
        <w:t>(максимальное количество 10 баллов</w:t>
      </w:r>
      <w:r w:rsidR="00E20B5D">
        <w:t>, до 5 баллов/ после 5 баллов</w:t>
      </w:r>
      <w:r w:rsidR="00E20B5D" w:rsidRPr="00222A2F">
        <w:t>).</w:t>
      </w:r>
    </w:p>
    <w:p w:rsidR="00E20B5D" w:rsidRPr="00004C89" w:rsidRDefault="00BC4D03" w:rsidP="00BC4D03">
      <w:pPr>
        <w:tabs>
          <w:tab w:val="left" w:pos="567"/>
        </w:tabs>
        <w:jc w:val="both"/>
      </w:pPr>
      <w:r>
        <w:t xml:space="preserve">         </w:t>
      </w:r>
      <w:r w:rsidR="00D01C2F">
        <w:t xml:space="preserve">Оценки эксперт  </w:t>
      </w:r>
      <w:r w:rsidR="00E20B5D" w:rsidRPr="00004C89">
        <w:t xml:space="preserve"> выставляет, сравнивая обработанную руку с необработанной.</w:t>
      </w:r>
    </w:p>
    <w:p w:rsidR="00E20B5D" w:rsidRPr="00004C89" w:rsidRDefault="00BC4D03" w:rsidP="00E20B5D">
      <w:pPr>
        <w:ind w:left="75"/>
        <w:jc w:val="both"/>
      </w:pPr>
      <w:r>
        <w:t xml:space="preserve">        </w:t>
      </w:r>
      <w:r w:rsidR="00E20B5D" w:rsidRPr="00004C89">
        <w:t>Длина свободного края ногтей может быть любой, гармонично сочетающейся с длиной и формой ногтей, но не менее 2 мм (так, чтобы свободный край закрывал подушку пальца). Длина должна быть одинаково пропорциональна размерам ногтевой пластины на всех пальцах. Допускается неравномерность длины свободного края не более чем на двух пальцах при условии не одинаковой длины тела ногтя</w:t>
      </w:r>
      <w:r w:rsidR="00E20B5D" w:rsidRPr="00222A2F">
        <w:t xml:space="preserve"> (максимальное количество 10 баллов).</w:t>
      </w:r>
    </w:p>
    <w:p w:rsidR="00E20B5D" w:rsidRPr="00004C89" w:rsidRDefault="00BC4D03" w:rsidP="00BC4D03">
      <w:pPr>
        <w:tabs>
          <w:tab w:val="left" w:pos="567"/>
        </w:tabs>
        <w:ind w:left="75"/>
        <w:jc w:val="both"/>
      </w:pPr>
      <w:r>
        <w:t xml:space="preserve">         </w:t>
      </w:r>
      <w:r w:rsidR="00E20B5D" w:rsidRPr="00004C89">
        <w:t xml:space="preserve">Форма свободного края может быть произвольной, но при этом должна подходить форме рук и пальцев. Выбранная форма должна быть четкой (соответствовать </w:t>
      </w:r>
      <w:r w:rsidR="00E20B5D" w:rsidRPr="00004C89">
        <w:lastRenderedPageBreak/>
        <w:t xml:space="preserve">профессиональным стандартам), одинаковой и симметричной на всех пальцах </w:t>
      </w:r>
      <w:r w:rsidR="00E20B5D" w:rsidRPr="00222A2F">
        <w:t>(максимальное количество 10 баллов).</w:t>
      </w:r>
    </w:p>
    <w:p w:rsidR="00E20B5D" w:rsidRPr="00004C89" w:rsidRDefault="00BC4D03" w:rsidP="00BC4D03">
      <w:pPr>
        <w:tabs>
          <w:tab w:val="left" w:pos="567"/>
        </w:tabs>
        <w:ind w:left="75" w:right="75"/>
        <w:jc w:val="both"/>
      </w:pPr>
      <w:r>
        <w:t xml:space="preserve">         </w:t>
      </w:r>
      <w:r w:rsidR="00E20B5D" w:rsidRPr="00004C89">
        <w:t>Кутикулы должны быть удалены безупречно чисто, без заусенцев и порезов. Птеригий также должен быть тщательно удален, а ногтевые валики обработаны. Не должно быть покраснений и раздражений, а так же остатков масла или крема</w:t>
      </w:r>
      <w:r w:rsidR="00E20B5D" w:rsidRPr="008F6F57">
        <w:t xml:space="preserve"> </w:t>
      </w:r>
      <w:r w:rsidR="00E20B5D" w:rsidRPr="00222A2F">
        <w:t>(максимальное количество 10 баллов).</w:t>
      </w:r>
    </w:p>
    <w:p w:rsidR="00E20B5D" w:rsidRDefault="00BC4D03" w:rsidP="00BC4D03">
      <w:pPr>
        <w:tabs>
          <w:tab w:val="left" w:pos="567"/>
        </w:tabs>
        <w:spacing w:line="216" w:lineRule="atLeast"/>
        <w:ind w:left="75"/>
        <w:jc w:val="both"/>
      </w:pPr>
      <w:r>
        <w:t xml:space="preserve">         </w:t>
      </w:r>
      <w:r w:rsidR="00E20B5D" w:rsidRPr="00004C89">
        <w:t xml:space="preserve">Свободный край ногтей должен быть гладким, пространство под ногтями тщательно вычищенным, без остатков масла и других материалов </w:t>
      </w:r>
      <w:r w:rsidR="00E20B5D" w:rsidRPr="00222A2F">
        <w:t>(максимальное количество</w:t>
      </w:r>
      <w:r w:rsidR="00E20B5D">
        <w:t xml:space="preserve"> 5 </w:t>
      </w:r>
      <w:r w:rsidR="00E20B5D" w:rsidRPr="00222A2F">
        <w:t>баллов).</w:t>
      </w:r>
    </w:p>
    <w:p w:rsidR="00E20B5D" w:rsidRDefault="00E20B5D" w:rsidP="00E20B5D">
      <w:pPr>
        <w:ind w:left="75" w:right="75"/>
        <w:jc w:val="both"/>
      </w:pPr>
      <w:r w:rsidRPr="00004C89">
        <w:t xml:space="preserve">         Гель</w:t>
      </w:r>
      <w:r>
        <w:t xml:space="preserve"> </w:t>
      </w:r>
      <w:r w:rsidRPr="00004C89">
        <w:t>- лак должен быть нанесен равномерно по всей ногтевой пластине, включая линию «волоса». Толщина торца ногтя должна быть одинаковой на всех пальцах. Граница покрытия должна б</w:t>
      </w:r>
      <w:r>
        <w:t>ыть четкой, равномерной и нахо</w:t>
      </w:r>
      <w:r w:rsidRPr="00004C89">
        <w:t>диться на минимальном расстоянии от кутикулы (не более чем 0,1 мм). Недолжно быть гель-лака под ногтями и под кутикулой. Дизайн долже</w:t>
      </w:r>
      <w:r>
        <w:t>н быть интересным и современным</w:t>
      </w:r>
      <w:r w:rsidRPr="00004C89">
        <w:t>,</w:t>
      </w:r>
      <w:r>
        <w:t xml:space="preserve"> </w:t>
      </w:r>
      <w:r w:rsidRPr="00004C89">
        <w:t xml:space="preserve">выполненным в нескольких техниках </w:t>
      </w:r>
      <w:r w:rsidRPr="00222A2F">
        <w:t>(максимальное количество</w:t>
      </w:r>
      <w:r>
        <w:t xml:space="preserve"> 35 </w:t>
      </w:r>
      <w:r w:rsidRPr="00222A2F">
        <w:t>баллов).</w:t>
      </w:r>
    </w:p>
    <w:p w:rsidR="00E20B5D" w:rsidRDefault="009A48A0" w:rsidP="009A48A0">
      <w:pPr>
        <w:tabs>
          <w:tab w:val="left" w:pos="567"/>
        </w:tabs>
        <w:spacing w:line="216" w:lineRule="atLeast"/>
        <w:ind w:left="75"/>
        <w:jc w:val="both"/>
      </w:pPr>
      <w:r>
        <w:t xml:space="preserve">        </w:t>
      </w:r>
      <w:r w:rsidR="00E20B5D" w:rsidRPr="00004C89">
        <w:t xml:space="preserve">Оценивается оригинальность  композиции, чистота, использование техник, цветовое сочетание   и   сложность дизайна </w:t>
      </w:r>
      <w:r w:rsidR="00E20B5D" w:rsidRPr="00222A2F">
        <w:t>(максимальное количество 10 баллов).</w:t>
      </w:r>
    </w:p>
    <w:p w:rsidR="00E20B5D" w:rsidRDefault="00A95CAB" w:rsidP="00E20B5D">
      <w:pPr>
        <w:spacing w:line="216" w:lineRule="atLeast"/>
        <w:ind w:left="75"/>
        <w:jc w:val="both"/>
      </w:pPr>
      <w:r>
        <w:t xml:space="preserve">        </w:t>
      </w:r>
      <w:r w:rsidR="00E20B5D" w:rsidRPr="00004C89">
        <w:t xml:space="preserve">Боковые валики ногтя должны быть мягкими, гладкими, без шероховатостей и следов пилок. Боковые валики должны иметь нежную, эластичную кожу, без порезов и травм, которые могут возникнуть в ходе проведения конкурса. Умеренные покраснения кожи валиков – допускаются </w:t>
      </w:r>
      <w:r w:rsidR="00E20B5D" w:rsidRPr="00222A2F">
        <w:t>(максимальное количество 10 баллов).</w:t>
      </w:r>
    </w:p>
    <w:p w:rsidR="00E20B5D" w:rsidRPr="00004C89" w:rsidRDefault="00A95CAB" w:rsidP="00E20B5D">
      <w:pPr>
        <w:spacing w:line="216" w:lineRule="atLeast"/>
        <w:ind w:left="75"/>
        <w:jc w:val="both"/>
      </w:pPr>
      <w:r>
        <w:t xml:space="preserve">        </w:t>
      </w:r>
      <w:r w:rsidR="00E20B5D" w:rsidRPr="00004C89">
        <w:t xml:space="preserve">Боковые пазухи должны быть тщательно вычищены, не мешать искусственному покрытию материала </w:t>
      </w:r>
      <w:r w:rsidR="00E20B5D" w:rsidRPr="00222A2F">
        <w:t>(максимальное количество 10 баллов).</w:t>
      </w:r>
    </w:p>
    <w:p w:rsidR="00E20B5D" w:rsidRDefault="00A95CAB" w:rsidP="00E20B5D">
      <w:pPr>
        <w:ind w:left="75" w:right="135"/>
        <w:jc w:val="both"/>
      </w:pPr>
      <w:r>
        <w:t xml:space="preserve">        </w:t>
      </w:r>
      <w:r w:rsidR="00E20B5D">
        <w:t xml:space="preserve">Штрафные баллы </w:t>
      </w:r>
      <w:r w:rsidR="00E20B5D" w:rsidRPr="00004C89">
        <w:t xml:space="preserve">начисляются за порезы и повреждения, нанесенные модели во время работы, излишнее количество масла. Если не выполнено любое из условий выполнения номинации полностью или частично </w:t>
      </w:r>
      <w:r w:rsidR="00E20B5D" w:rsidRPr="00222A2F">
        <w:t>(максимальное количество 10 баллов).</w:t>
      </w:r>
    </w:p>
    <w:p w:rsidR="004E62F5" w:rsidRDefault="00A95CAB" w:rsidP="004E62F5">
      <w:pPr>
        <w:ind w:left="75" w:right="135"/>
        <w:jc w:val="both"/>
      </w:pPr>
      <w:r>
        <w:t xml:space="preserve">         </w:t>
      </w:r>
      <w:r w:rsidR="00E20B5D" w:rsidRPr="00222A2F">
        <w:t>Оценка работы участников. Ма</w:t>
      </w:r>
      <w:r w:rsidR="00E20B5D">
        <w:t>ксимальная оценка – 125</w:t>
      </w:r>
      <w:r w:rsidR="00E20B5D" w:rsidRPr="00222A2F">
        <w:t xml:space="preserve"> баллов.</w:t>
      </w:r>
    </w:p>
    <w:p w:rsidR="002A1779" w:rsidRPr="00287345" w:rsidRDefault="00EE26D8" w:rsidP="001C6678">
      <w:pPr>
        <w:jc w:val="both"/>
      </w:pPr>
      <w:r>
        <w:t xml:space="preserve">      </w:t>
      </w:r>
      <w:r w:rsidR="00287345">
        <w:t xml:space="preserve">   </w:t>
      </w:r>
      <w:r w:rsidR="004B6C54" w:rsidRPr="004B6C54">
        <w:t xml:space="preserve">              </w:t>
      </w:r>
      <w:r w:rsidR="006217BD">
        <w:t xml:space="preserve">    </w:t>
      </w:r>
    </w:p>
    <w:p w:rsidR="003E10EC" w:rsidRPr="00222A2F" w:rsidRDefault="00E72305" w:rsidP="00330D8E">
      <w:pPr>
        <w:tabs>
          <w:tab w:val="left" w:pos="567"/>
          <w:tab w:val="left" w:pos="851"/>
        </w:tabs>
        <w:jc w:val="center"/>
        <w:rPr>
          <w:b/>
        </w:rPr>
      </w:pPr>
      <w:r w:rsidRPr="00222A2F">
        <w:rPr>
          <w:b/>
        </w:rPr>
        <w:t>7</w:t>
      </w:r>
      <w:r w:rsidR="003E10EC" w:rsidRPr="00222A2F">
        <w:rPr>
          <w:b/>
        </w:rPr>
        <w:t>. Подведение итогов Конкурса</w:t>
      </w:r>
    </w:p>
    <w:p w:rsidR="00102841" w:rsidRDefault="00102841" w:rsidP="00102841">
      <w:pPr>
        <w:tabs>
          <w:tab w:val="left" w:pos="851"/>
        </w:tabs>
        <w:jc w:val="both"/>
        <w:rPr>
          <w:b/>
        </w:rPr>
      </w:pPr>
    </w:p>
    <w:p w:rsidR="003E10EC" w:rsidRPr="00222A2F" w:rsidRDefault="009A48A0" w:rsidP="009A48A0">
      <w:pPr>
        <w:tabs>
          <w:tab w:val="left" w:pos="567"/>
          <w:tab w:val="left" w:pos="851"/>
        </w:tabs>
        <w:jc w:val="both"/>
      </w:pPr>
      <w:r>
        <w:rPr>
          <w:b/>
        </w:rPr>
        <w:t xml:space="preserve">         </w:t>
      </w:r>
      <w:r w:rsidR="00E72305" w:rsidRPr="00222A2F">
        <w:t>7</w:t>
      </w:r>
      <w:r w:rsidR="003E10EC" w:rsidRPr="00222A2F">
        <w:t>.1. Для подведения итогов Конкурса формируется жюри по определению</w:t>
      </w:r>
      <w:r w:rsidR="00102841">
        <w:t xml:space="preserve"> победителей Конкурса  (далее – </w:t>
      </w:r>
      <w:r w:rsidR="007D7EFA" w:rsidRPr="00222A2F">
        <w:t>ж</w:t>
      </w:r>
      <w:r w:rsidR="003E10EC" w:rsidRPr="00222A2F">
        <w:t>юри).</w:t>
      </w:r>
    </w:p>
    <w:p w:rsidR="007D7EFA" w:rsidRPr="00222A2F" w:rsidRDefault="009A48A0" w:rsidP="009A48A0">
      <w:pPr>
        <w:tabs>
          <w:tab w:val="left" w:pos="851"/>
        </w:tabs>
        <w:jc w:val="both"/>
      </w:pPr>
      <w:r>
        <w:t xml:space="preserve">         </w:t>
      </w:r>
      <w:r w:rsidR="00E72305" w:rsidRPr="00222A2F">
        <w:t>7</w:t>
      </w:r>
      <w:r w:rsidR="003E10EC" w:rsidRPr="00222A2F">
        <w:t xml:space="preserve">.1.1. В помощь работе жюри вводится «Совет экспертов», основной задачей которого является: наблюдение за ходом конкурса, отслеживание технических моментов и качества выполнения дополнительных работ (визаж, маникюр, боди-арт, общий образ модели, работа в команде, дисциплина и пр.). </w:t>
      </w:r>
    </w:p>
    <w:p w:rsidR="00102841" w:rsidRDefault="007D7EFA" w:rsidP="00102841">
      <w:pPr>
        <w:tabs>
          <w:tab w:val="left" w:pos="851"/>
        </w:tabs>
        <w:ind w:firstLine="567"/>
        <w:jc w:val="both"/>
      </w:pPr>
      <w:r w:rsidRPr="00222A2F">
        <w:t>Персональный и численный состав</w:t>
      </w:r>
      <w:r w:rsidR="00ED2871">
        <w:t xml:space="preserve"> жюри и </w:t>
      </w:r>
      <w:r w:rsidRPr="00222A2F">
        <w:t>«Совета экспертов» утвержд</w:t>
      </w:r>
      <w:r w:rsidR="003D40BA">
        <w:t>ен  приложением №</w:t>
      </w:r>
      <w:r w:rsidR="00ED2871">
        <w:t xml:space="preserve"> 3 </w:t>
      </w:r>
      <w:r w:rsidR="003D40BA">
        <w:t>к настоящему постановлению</w:t>
      </w:r>
      <w:r w:rsidR="00ED2871">
        <w:t>.</w:t>
      </w:r>
    </w:p>
    <w:p w:rsidR="003E10EC" w:rsidRPr="00222A2F" w:rsidRDefault="00ED2871" w:rsidP="00102841">
      <w:pPr>
        <w:tabs>
          <w:tab w:val="left" w:pos="851"/>
        </w:tabs>
        <w:ind w:firstLine="567"/>
        <w:jc w:val="both"/>
      </w:pPr>
      <w:r>
        <w:t>Заключение</w:t>
      </w:r>
      <w:r w:rsidR="003E10EC" w:rsidRPr="00222A2F">
        <w:t xml:space="preserve"> «Совета экспертов» носит </w:t>
      </w:r>
      <w:r w:rsidR="00B57A8C" w:rsidRPr="00222A2F">
        <w:t>приоритетный</w:t>
      </w:r>
      <w:r w:rsidR="003E10EC" w:rsidRPr="00222A2F">
        <w:t xml:space="preserve"> характер. </w:t>
      </w:r>
    </w:p>
    <w:p w:rsidR="003E10EC" w:rsidRPr="00222A2F" w:rsidRDefault="00E72305" w:rsidP="00330D8E">
      <w:pPr>
        <w:tabs>
          <w:tab w:val="left" w:pos="851"/>
        </w:tabs>
        <w:autoSpaceDE w:val="0"/>
        <w:autoSpaceDN w:val="0"/>
        <w:adjustRightInd w:val="0"/>
        <w:ind w:firstLine="567"/>
        <w:jc w:val="both"/>
      </w:pPr>
      <w:r w:rsidRPr="00222A2F">
        <w:t>7</w:t>
      </w:r>
      <w:r w:rsidR="003E10EC" w:rsidRPr="00222A2F">
        <w:t xml:space="preserve">.2. Деятельность </w:t>
      </w:r>
      <w:r w:rsidR="007D7EFA" w:rsidRPr="00222A2F">
        <w:t>ж</w:t>
      </w:r>
      <w:r w:rsidR="003E10EC" w:rsidRPr="00222A2F">
        <w:t xml:space="preserve">юри организует председатель </w:t>
      </w:r>
      <w:r w:rsidR="007D7EFA" w:rsidRPr="00222A2F">
        <w:t>ж</w:t>
      </w:r>
      <w:r w:rsidR="003E10EC" w:rsidRPr="00222A2F">
        <w:t xml:space="preserve">юри. </w:t>
      </w:r>
    </w:p>
    <w:p w:rsidR="003E10EC" w:rsidRPr="00222A2F" w:rsidRDefault="00E72305" w:rsidP="00330D8E">
      <w:pPr>
        <w:tabs>
          <w:tab w:val="left" w:pos="851"/>
        </w:tabs>
        <w:autoSpaceDE w:val="0"/>
        <w:autoSpaceDN w:val="0"/>
        <w:adjustRightInd w:val="0"/>
        <w:ind w:firstLine="567"/>
        <w:jc w:val="both"/>
      </w:pPr>
      <w:r w:rsidRPr="00222A2F">
        <w:t>7</w:t>
      </w:r>
      <w:r w:rsidR="003E10EC" w:rsidRPr="00222A2F">
        <w:t xml:space="preserve">.3. Жюри определяет победителей </w:t>
      </w:r>
      <w:r w:rsidR="004A3F0B" w:rsidRPr="00222A2F">
        <w:t>К</w:t>
      </w:r>
      <w:r w:rsidR="003E10EC" w:rsidRPr="00222A2F">
        <w:t>онкурса по каждой номинации по балльной системе в соответствии с утвержденными критериями.</w:t>
      </w:r>
    </w:p>
    <w:p w:rsidR="003E10EC" w:rsidRPr="00222A2F" w:rsidRDefault="00E72305" w:rsidP="00330D8E">
      <w:pPr>
        <w:tabs>
          <w:tab w:val="left" w:pos="851"/>
        </w:tabs>
        <w:autoSpaceDE w:val="0"/>
        <w:autoSpaceDN w:val="0"/>
        <w:adjustRightInd w:val="0"/>
        <w:ind w:firstLine="567"/>
        <w:jc w:val="both"/>
      </w:pPr>
      <w:r w:rsidRPr="00222A2F">
        <w:t>7</w:t>
      </w:r>
      <w:r w:rsidR="003E10EC" w:rsidRPr="00222A2F">
        <w:t xml:space="preserve">.4. </w:t>
      </w:r>
      <w:r w:rsidR="00B317AD" w:rsidRPr="00222A2F">
        <w:t>Победителем признается участник набравший м</w:t>
      </w:r>
      <w:r w:rsidR="003E10EC" w:rsidRPr="00222A2F">
        <w:t>аксимальн</w:t>
      </w:r>
      <w:r w:rsidR="00B317AD" w:rsidRPr="00222A2F">
        <w:t>ое</w:t>
      </w:r>
      <w:r w:rsidR="004A3F0B" w:rsidRPr="00222A2F">
        <w:t xml:space="preserve"> </w:t>
      </w:r>
      <w:r w:rsidR="00B317AD" w:rsidRPr="00222A2F">
        <w:t>количество баллов</w:t>
      </w:r>
      <w:r w:rsidR="003E10EC" w:rsidRPr="00222A2F">
        <w:t>. Итоговые оценки оформляются протоколом, который подписывается председателем жюри и его членами. Решение жюри обжалованию не подлежит.</w:t>
      </w:r>
    </w:p>
    <w:p w:rsidR="003E10EC" w:rsidRPr="00222A2F" w:rsidRDefault="00E72305" w:rsidP="00330D8E">
      <w:pPr>
        <w:tabs>
          <w:tab w:val="left" w:pos="851"/>
        </w:tabs>
        <w:autoSpaceDE w:val="0"/>
        <w:autoSpaceDN w:val="0"/>
        <w:adjustRightInd w:val="0"/>
        <w:ind w:firstLine="567"/>
        <w:jc w:val="both"/>
      </w:pPr>
      <w:r w:rsidRPr="00222A2F">
        <w:t>7</w:t>
      </w:r>
      <w:r w:rsidR="00102841">
        <w:t xml:space="preserve">.5. По каждой номинации </w:t>
      </w:r>
      <w:r w:rsidR="003E10EC" w:rsidRPr="00222A2F">
        <w:t>прису</w:t>
      </w:r>
      <w:r w:rsidR="007C0E23" w:rsidRPr="00222A2F">
        <w:t xml:space="preserve">ждается </w:t>
      </w:r>
      <w:r w:rsidR="00AD4732" w:rsidRPr="00222A2F">
        <w:t>одно призовое</w:t>
      </w:r>
      <w:r w:rsidR="007C0E23" w:rsidRPr="00222A2F">
        <w:t xml:space="preserve"> места</w:t>
      </w:r>
      <w:r w:rsidR="003E10EC" w:rsidRPr="00222A2F">
        <w:t>. Победителями Конкурса признаются участники, набравшие наибольшее количество баллов.</w:t>
      </w:r>
    </w:p>
    <w:p w:rsidR="003E10EC" w:rsidRPr="00222A2F" w:rsidRDefault="00E72305" w:rsidP="00330D8E">
      <w:pPr>
        <w:tabs>
          <w:tab w:val="left" w:pos="851"/>
        </w:tabs>
        <w:autoSpaceDE w:val="0"/>
        <w:autoSpaceDN w:val="0"/>
        <w:adjustRightInd w:val="0"/>
        <w:ind w:firstLine="567"/>
        <w:jc w:val="both"/>
      </w:pPr>
      <w:r w:rsidRPr="00222A2F">
        <w:t>7</w:t>
      </w:r>
      <w:r w:rsidR="003E10EC" w:rsidRPr="00222A2F">
        <w:t xml:space="preserve">.6. Победителям </w:t>
      </w:r>
      <w:r w:rsidR="004A3F0B" w:rsidRPr="00222A2F">
        <w:t>К</w:t>
      </w:r>
      <w:r w:rsidR="003E10EC" w:rsidRPr="00222A2F">
        <w:t xml:space="preserve">онкурса, занявшим призовые места, вручаются ценные подарки и дипломы, остальные участники </w:t>
      </w:r>
      <w:r w:rsidR="004A3F0B" w:rsidRPr="00222A2F">
        <w:t>К</w:t>
      </w:r>
      <w:r w:rsidR="003E10EC" w:rsidRPr="00222A2F">
        <w:t xml:space="preserve">онкурса награждаются дипломами участника </w:t>
      </w:r>
      <w:r w:rsidR="004A3F0B" w:rsidRPr="00222A2F">
        <w:t>К</w:t>
      </w:r>
      <w:r w:rsidR="003E10EC" w:rsidRPr="00222A2F">
        <w:t>онкурса.</w:t>
      </w:r>
    </w:p>
    <w:p w:rsidR="00504DE6" w:rsidRDefault="00E72305" w:rsidP="00B82916">
      <w:pPr>
        <w:tabs>
          <w:tab w:val="left" w:pos="851"/>
        </w:tabs>
        <w:autoSpaceDE w:val="0"/>
        <w:autoSpaceDN w:val="0"/>
        <w:adjustRightInd w:val="0"/>
        <w:ind w:firstLine="567"/>
        <w:jc w:val="both"/>
      </w:pPr>
      <w:r w:rsidRPr="00222A2F">
        <w:t>7</w:t>
      </w:r>
      <w:r w:rsidR="00102841">
        <w:t>.7. Решением ж</w:t>
      </w:r>
      <w:r w:rsidR="003E10EC" w:rsidRPr="00222A2F">
        <w:t>юри, спонсорами Конкурса могут быть определены дополнительные поощрительные призы («Приз зрительских симпатий»;  «Мисс элегантность»; «Креативный образ», «Лучший колорист» и др.).</w:t>
      </w:r>
    </w:p>
    <w:p w:rsidR="003D40BA" w:rsidRDefault="003D40BA" w:rsidP="00E24CBB">
      <w:pPr>
        <w:tabs>
          <w:tab w:val="left" w:pos="5670"/>
        </w:tabs>
        <w:autoSpaceDE w:val="0"/>
        <w:autoSpaceDN w:val="0"/>
        <w:adjustRightInd w:val="0"/>
        <w:jc w:val="right"/>
        <w:outlineLvl w:val="1"/>
      </w:pPr>
    </w:p>
    <w:p w:rsidR="003D40BA" w:rsidRDefault="003D40BA" w:rsidP="00E24CBB">
      <w:pPr>
        <w:tabs>
          <w:tab w:val="left" w:pos="5670"/>
        </w:tabs>
        <w:autoSpaceDE w:val="0"/>
        <w:autoSpaceDN w:val="0"/>
        <w:adjustRightInd w:val="0"/>
        <w:jc w:val="right"/>
        <w:outlineLvl w:val="1"/>
      </w:pPr>
    </w:p>
    <w:p w:rsidR="003D40BA" w:rsidRDefault="003D40BA" w:rsidP="00E24CBB">
      <w:pPr>
        <w:tabs>
          <w:tab w:val="left" w:pos="5670"/>
        </w:tabs>
        <w:autoSpaceDE w:val="0"/>
        <w:autoSpaceDN w:val="0"/>
        <w:adjustRightInd w:val="0"/>
        <w:jc w:val="right"/>
        <w:outlineLvl w:val="1"/>
      </w:pPr>
    </w:p>
    <w:p w:rsidR="009B11C1" w:rsidRDefault="009B11C1" w:rsidP="00E24CBB">
      <w:pPr>
        <w:tabs>
          <w:tab w:val="left" w:pos="5670"/>
        </w:tabs>
        <w:autoSpaceDE w:val="0"/>
        <w:autoSpaceDN w:val="0"/>
        <w:adjustRightInd w:val="0"/>
        <w:jc w:val="right"/>
        <w:outlineLvl w:val="1"/>
      </w:pPr>
    </w:p>
    <w:p w:rsidR="009B11C1" w:rsidRDefault="009B11C1" w:rsidP="00E24CBB">
      <w:pPr>
        <w:tabs>
          <w:tab w:val="left" w:pos="5670"/>
        </w:tabs>
        <w:autoSpaceDE w:val="0"/>
        <w:autoSpaceDN w:val="0"/>
        <w:adjustRightInd w:val="0"/>
        <w:jc w:val="right"/>
        <w:outlineLvl w:val="1"/>
      </w:pPr>
    </w:p>
    <w:p w:rsidR="003E10EC" w:rsidRPr="00222A2F" w:rsidRDefault="003E10EC" w:rsidP="00E24CBB">
      <w:pPr>
        <w:tabs>
          <w:tab w:val="left" w:pos="5670"/>
        </w:tabs>
        <w:autoSpaceDE w:val="0"/>
        <w:autoSpaceDN w:val="0"/>
        <w:adjustRightInd w:val="0"/>
        <w:jc w:val="right"/>
        <w:outlineLvl w:val="1"/>
      </w:pPr>
      <w:r w:rsidRPr="00222A2F">
        <w:lastRenderedPageBreak/>
        <w:t>Приложение</w:t>
      </w:r>
    </w:p>
    <w:p w:rsidR="003E10EC" w:rsidRPr="00222A2F" w:rsidRDefault="003E10EC" w:rsidP="00E24CBB">
      <w:pPr>
        <w:autoSpaceDE w:val="0"/>
        <w:autoSpaceDN w:val="0"/>
        <w:adjustRightInd w:val="0"/>
        <w:jc w:val="right"/>
      </w:pPr>
      <w:r w:rsidRPr="00222A2F">
        <w:t>к Положению о порядке</w:t>
      </w:r>
    </w:p>
    <w:p w:rsidR="003E10EC" w:rsidRPr="00222A2F" w:rsidRDefault="003E10EC" w:rsidP="00E24CBB">
      <w:pPr>
        <w:autoSpaceDE w:val="0"/>
        <w:autoSpaceDN w:val="0"/>
        <w:adjustRightInd w:val="0"/>
        <w:jc w:val="right"/>
      </w:pPr>
      <w:r w:rsidRPr="00222A2F">
        <w:t>проведения районного смотра</w:t>
      </w:r>
    </w:p>
    <w:p w:rsidR="003E10EC" w:rsidRPr="00222A2F" w:rsidRDefault="003E10EC" w:rsidP="00E24CBB">
      <w:pPr>
        <w:autoSpaceDE w:val="0"/>
        <w:autoSpaceDN w:val="0"/>
        <w:adjustRightInd w:val="0"/>
        <w:jc w:val="right"/>
      </w:pPr>
      <w:r w:rsidRPr="00222A2F">
        <w:t xml:space="preserve">конкурса парикмахерского искусства </w:t>
      </w:r>
    </w:p>
    <w:p w:rsidR="003E10EC" w:rsidRPr="00222A2F" w:rsidRDefault="003E10EC" w:rsidP="00E24CBB">
      <w:pPr>
        <w:autoSpaceDE w:val="0"/>
        <w:autoSpaceDN w:val="0"/>
        <w:adjustRightInd w:val="0"/>
        <w:jc w:val="right"/>
      </w:pPr>
      <w:r w:rsidRPr="00222A2F">
        <w:t xml:space="preserve">и швейного мастерства «Мода &amp; Стиль»  </w:t>
      </w:r>
    </w:p>
    <w:p w:rsidR="003E10EC" w:rsidRPr="00222A2F" w:rsidRDefault="003E10EC" w:rsidP="00222A2F">
      <w:pPr>
        <w:pStyle w:val="ConsPlusNonformat"/>
        <w:widowControl/>
        <w:spacing w:line="276" w:lineRule="auto"/>
        <w:jc w:val="center"/>
        <w:rPr>
          <w:rFonts w:ascii="Times New Roman" w:hAnsi="Times New Roman" w:cs="Times New Roman"/>
          <w:sz w:val="24"/>
          <w:szCs w:val="24"/>
        </w:rPr>
      </w:pP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r w:rsidRPr="00222A2F">
        <w:rPr>
          <w:rFonts w:ascii="Times New Roman" w:hAnsi="Times New Roman" w:cs="Times New Roman"/>
          <w:b/>
          <w:sz w:val="24"/>
          <w:szCs w:val="24"/>
        </w:rPr>
        <w:t>ЗАЯВКА</w:t>
      </w:r>
      <w:r w:rsidR="00256372" w:rsidRPr="00222A2F">
        <w:rPr>
          <w:rFonts w:ascii="Times New Roman" w:hAnsi="Times New Roman" w:cs="Times New Roman"/>
          <w:b/>
          <w:sz w:val="24"/>
          <w:szCs w:val="24"/>
        </w:rPr>
        <w:t>-АНКЕТА</w:t>
      </w: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r w:rsidRPr="00222A2F">
        <w:rPr>
          <w:rFonts w:ascii="Times New Roman" w:hAnsi="Times New Roman" w:cs="Times New Roman"/>
          <w:b/>
          <w:sz w:val="24"/>
          <w:szCs w:val="24"/>
        </w:rPr>
        <w:t>на участие в смотре-конкурсе парикмахерского искусства</w:t>
      </w: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r w:rsidRPr="00222A2F">
        <w:rPr>
          <w:rFonts w:ascii="Times New Roman" w:hAnsi="Times New Roman" w:cs="Times New Roman"/>
          <w:b/>
          <w:sz w:val="24"/>
          <w:szCs w:val="24"/>
        </w:rPr>
        <w:t>и швейного мастерства  «Мода &amp; Стиль»</w:t>
      </w:r>
    </w:p>
    <w:p w:rsidR="003E10EC" w:rsidRPr="00222A2F" w:rsidRDefault="003E10EC" w:rsidP="00222A2F">
      <w:pPr>
        <w:pStyle w:val="ConsPlusNonformat"/>
        <w:widowControl/>
        <w:spacing w:line="276" w:lineRule="auto"/>
        <w:rPr>
          <w:rFonts w:ascii="Times New Roman" w:hAnsi="Times New Roman" w:cs="Times New Roman"/>
          <w:b/>
          <w:sz w:val="24"/>
          <w:szCs w:val="24"/>
        </w:rPr>
      </w:pPr>
    </w:p>
    <w:p w:rsidR="003E10EC" w:rsidRPr="00DD647A" w:rsidRDefault="003E10EC" w:rsidP="00222A2F">
      <w:pPr>
        <w:pStyle w:val="a3"/>
        <w:tabs>
          <w:tab w:val="num" w:pos="906"/>
        </w:tabs>
        <w:spacing w:line="276" w:lineRule="auto"/>
        <w:jc w:val="left"/>
        <w:rPr>
          <w:sz w:val="22"/>
          <w:szCs w:val="22"/>
        </w:rPr>
      </w:pPr>
      <w:r w:rsidRPr="00DD647A">
        <w:rPr>
          <w:sz w:val="22"/>
          <w:szCs w:val="22"/>
        </w:rPr>
        <w:t>от  ______________________________________________</w:t>
      </w:r>
      <w:r w:rsidR="00DD647A">
        <w:rPr>
          <w:sz w:val="22"/>
          <w:szCs w:val="22"/>
        </w:rPr>
        <w:t>_______</w:t>
      </w:r>
      <w:r w:rsidRPr="00DD647A">
        <w:rPr>
          <w:sz w:val="22"/>
          <w:szCs w:val="22"/>
        </w:rPr>
        <w:t>_______________________________</w:t>
      </w:r>
    </w:p>
    <w:p w:rsidR="003E10EC" w:rsidRPr="00DD647A" w:rsidRDefault="003E10EC" w:rsidP="00222A2F">
      <w:pPr>
        <w:pStyle w:val="a3"/>
        <w:tabs>
          <w:tab w:val="num" w:pos="906"/>
        </w:tabs>
        <w:spacing w:line="276" w:lineRule="auto"/>
        <w:ind w:left="426"/>
        <w:jc w:val="left"/>
        <w:rPr>
          <w:sz w:val="22"/>
          <w:szCs w:val="22"/>
          <w:vertAlign w:val="superscript"/>
        </w:rPr>
      </w:pPr>
      <w:r w:rsidRPr="00DD647A">
        <w:rPr>
          <w:sz w:val="22"/>
          <w:szCs w:val="22"/>
          <w:vertAlign w:val="superscript"/>
        </w:rPr>
        <w:t xml:space="preserve">                                                   (полное наименование предприятия, Ф.И.О. индивидуального предпринимателя)</w:t>
      </w:r>
    </w:p>
    <w:p w:rsidR="003E10EC" w:rsidRPr="00DD647A" w:rsidRDefault="003E10EC" w:rsidP="00222A2F">
      <w:pPr>
        <w:pStyle w:val="a3"/>
        <w:tabs>
          <w:tab w:val="num" w:pos="720"/>
        </w:tabs>
        <w:spacing w:line="276" w:lineRule="auto"/>
        <w:jc w:val="left"/>
        <w:rPr>
          <w:sz w:val="22"/>
          <w:szCs w:val="22"/>
        </w:rPr>
      </w:pPr>
      <w:r w:rsidRPr="00DD647A">
        <w:rPr>
          <w:sz w:val="22"/>
          <w:szCs w:val="22"/>
        </w:rPr>
        <w:t>в лице ___________________________________________________________</w:t>
      </w:r>
      <w:r w:rsidR="00DD647A">
        <w:rPr>
          <w:sz w:val="22"/>
          <w:szCs w:val="22"/>
        </w:rPr>
        <w:t>_______</w:t>
      </w:r>
      <w:r w:rsidRPr="00DD647A">
        <w:rPr>
          <w:sz w:val="22"/>
          <w:szCs w:val="22"/>
        </w:rPr>
        <w:t>_______________</w:t>
      </w:r>
    </w:p>
    <w:p w:rsidR="003E10EC" w:rsidRPr="00DD647A" w:rsidRDefault="003E10EC" w:rsidP="00222A2F">
      <w:pPr>
        <w:pStyle w:val="a3"/>
        <w:spacing w:line="276" w:lineRule="auto"/>
        <w:jc w:val="left"/>
        <w:rPr>
          <w:sz w:val="22"/>
          <w:szCs w:val="22"/>
        </w:rPr>
      </w:pPr>
      <w:r w:rsidRPr="00DD647A">
        <w:rPr>
          <w:sz w:val="22"/>
          <w:szCs w:val="22"/>
        </w:rPr>
        <w:t>Юридический или почтовый адрес _____________________________________</w:t>
      </w:r>
      <w:r w:rsidR="00DD647A">
        <w:rPr>
          <w:sz w:val="22"/>
          <w:szCs w:val="22"/>
        </w:rPr>
        <w:t>_______</w:t>
      </w:r>
      <w:r w:rsidRPr="00DD647A">
        <w:rPr>
          <w:sz w:val="22"/>
          <w:szCs w:val="22"/>
        </w:rPr>
        <w:t>_____________</w:t>
      </w:r>
    </w:p>
    <w:p w:rsidR="003E10EC" w:rsidRPr="00DD647A" w:rsidRDefault="003E10EC" w:rsidP="00222A2F">
      <w:pPr>
        <w:pStyle w:val="a3"/>
        <w:spacing w:line="276" w:lineRule="auto"/>
        <w:jc w:val="left"/>
        <w:rPr>
          <w:sz w:val="22"/>
          <w:szCs w:val="22"/>
        </w:rPr>
      </w:pPr>
      <w:r w:rsidRPr="00DD647A">
        <w:rPr>
          <w:sz w:val="22"/>
          <w:szCs w:val="22"/>
        </w:rPr>
        <w:t>______________________________________________________________________</w:t>
      </w:r>
      <w:r w:rsidR="00DD647A">
        <w:rPr>
          <w:sz w:val="22"/>
          <w:szCs w:val="22"/>
        </w:rPr>
        <w:t>_______</w:t>
      </w:r>
      <w:r w:rsidRPr="00DD647A">
        <w:rPr>
          <w:sz w:val="22"/>
          <w:szCs w:val="22"/>
        </w:rPr>
        <w:t>__________</w:t>
      </w:r>
    </w:p>
    <w:p w:rsidR="003E10EC" w:rsidRPr="00DD647A" w:rsidRDefault="003E10EC" w:rsidP="00222A2F">
      <w:pPr>
        <w:pStyle w:val="a3"/>
        <w:spacing w:line="276" w:lineRule="auto"/>
        <w:jc w:val="left"/>
        <w:rPr>
          <w:sz w:val="22"/>
          <w:szCs w:val="22"/>
        </w:rPr>
      </w:pPr>
      <w:r w:rsidRPr="00DD647A">
        <w:rPr>
          <w:sz w:val="22"/>
          <w:szCs w:val="22"/>
        </w:rPr>
        <w:t>Телефон, факс ________________________________________________________</w:t>
      </w:r>
      <w:r w:rsidR="00DD647A">
        <w:rPr>
          <w:sz w:val="22"/>
          <w:szCs w:val="22"/>
        </w:rPr>
        <w:t>_______</w:t>
      </w:r>
      <w:r w:rsidRPr="00DD647A">
        <w:rPr>
          <w:sz w:val="22"/>
          <w:szCs w:val="22"/>
        </w:rPr>
        <w:t>___________</w:t>
      </w:r>
    </w:p>
    <w:p w:rsidR="003E10EC" w:rsidRPr="00DD647A" w:rsidRDefault="003E10EC" w:rsidP="00222A2F">
      <w:pPr>
        <w:pStyle w:val="a3"/>
        <w:spacing w:line="276" w:lineRule="auto"/>
        <w:jc w:val="left"/>
        <w:rPr>
          <w:sz w:val="22"/>
          <w:szCs w:val="22"/>
        </w:rPr>
      </w:pPr>
      <w:r w:rsidRPr="00DD647A">
        <w:rPr>
          <w:sz w:val="22"/>
          <w:szCs w:val="22"/>
          <w:lang w:val="en-US"/>
        </w:rPr>
        <w:t>E</w:t>
      </w:r>
      <w:r w:rsidRPr="00DD647A">
        <w:rPr>
          <w:sz w:val="22"/>
          <w:szCs w:val="22"/>
        </w:rPr>
        <w:t>-</w:t>
      </w:r>
      <w:r w:rsidRPr="00DD647A">
        <w:rPr>
          <w:sz w:val="22"/>
          <w:szCs w:val="22"/>
          <w:lang w:val="en-US"/>
        </w:rPr>
        <w:t>mail</w:t>
      </w:r>
      <w:r w:rsidRPr="00DD647A">
        <w:rPr>
          <w:sz w:val="22"/>
          <w:szCs w:val="22"/>
        </w:rPr>
        <w:t xml:space="preserve"> ________________________________________________________________</w:t>
      </w:r>
      <w:r w:rsidR="00DD647A">
        <w:rPr>
          <w:sz w:val="22"/>
          <w:szCs w:val="22"/>
        </w:rPr>
        <w:t>_______</w:t>
      </w:r>
      <w:r w:rsidRPr="00DD647A">
        <w:rPr>
          <w:sz w:val="22"/>
          <w:szCs w:val="22"/>
        </w:rPr>
        <w:t>__________</w:t>
      </w:r>
    </w:p>
    <w:p w:rsidR="003E10EC" w:rsidRPr="00DD647A" w:rsidRDefault="003E10EC" w:rsidP="00222A2F">
      <w:pPr>
        <w:pStyle w:val="a3"/>
        <w:spacing w:line="276" w:lineRule="auto"/>
        <w:jc w:val="left"/>
        <w:rPr>
          <w:sz w:val="22"/>
          <w:szCs w:val="22"/>
        </w:rPr>
      </w:pPr>
      <w:r w:rsidRPr="00DD647A">
        <w:rPr>
          <w:sz w:val="22"/>
          <w:szCs w:val="22"/>
        </w:rPr>
        <w:t>Направление деятельности (стаж работы) ____________________________________</w:t>
      </w:r>
      <w:r w:rsidR="00DD647A">
        <w:rPr>
          <w:sz w:val="22"/>
          <w:szCs w:val="22"/>
        </w:rPr>
        <w:t>_______</w:t>
      </w:r>
      <w:r w:rsidRPr="00DD647A">
        <w:rPr>
          <w:sz w:val="22"/>
          <w:szCs w:val="22"/>
        </w:rPr>
        <w:t>________</w:t>
      </w:r>
    </w:p>
    <w:p w:rsidR="00473A43" w:rsidRPr="00DD647A" w:rsidRDefault="00473A43" w:rsidP="00222A2F">
      <w:pPr>
        <w:shd w:val="clear" w:color="auto" w:fill="FFFFFF"/>
        <w:spacing w:line="276" w:lineRule="auto"/>
        <w:outlineLvl w:val="0"/>
        <w:rPr>
          <w:b/>
          <w:color w:val="000000"/>
          <w:sz w:val="22"/>
          <w:szCs w:val="22"/>
        </w:rPr>
      </w:pPr>
    </w:p>
    <w:p w:rsidR="00473A43" w:rsidRPr="00DD647A" w:rsidRDefault="00473A43" w:rsidP="00222A2F">
      <w:pPr>
        <w:shd w:val="clear" w:color="auto" w:fill="FFFFFF"/>
        <w:spacing w:line="276" w:lineRule="auto"/>
        <w:outlineLvl w:val="0"/>
        <w:rPr>
          <w:b/>
          <w:color w:val="000000"/>
          <w:sz w:val="22"/>
          <w:szCs w:val="22"/>
        </w:rPr>
      </w:pPr>
      <w:r w:rsidRPr="00DD647A">
        <w:rPr>
          <w:b/>
          <w:color w:val="000000"/>
          <w:sz w:val="22"/>
          <w:szCs w:val="22"/>
        </w:rPr>
        <w:t>Сведения об образовании:</w:t>
      </w:r>
    </w:p>
    <w:p w:rsidR="00473A43" w:rsidRPr="00DD647A" w:rsidRDefault="00473A43" w:rsidP="00222A2F">
      <w:pPr>
        <w:shd w:val="clear" w:color="auto" w:fill="FFFFFF"/>
        <w:spacing w:line="276" w:lineRule="auto"/>
        <w:outlineLvl w:val="0"/>
        <w:rPr>
          <w:color w:val="000000"/>
          <w:sz w:val="22"/>
          <w:szCs w:val="22"/>
        </w:rPr>
      </w:pPr>
      <w:r w:rsidRPr="00DD647A">
        <w:rPr>
          <w:color w:val="000000"/>
          <w:sz w:val="22"/>
          <w:szCs w:val="22"/>
        </w:rPr>
        <w:t>Наименование учебного заведения__________________________________</w:t>
      </w:r>
      <w:r w:rsidR="00DD647A">
        <w:rPr>
          <w:color w:val="000000"/>
          <w:sz w:val="22"/>
          <w:szCs w:val="22"/>
        </w:rPr>
        <w:t>_______</w:t>
      </w:r>
      <w:r w:rsidRPr="00DD647A">
        <w:rPr>
          <w:color w:val="000000"/>
          <w:sz w:val="22"/>
          <w:szCs w:val="22"/>
        </w:rPr>
        <w:t>________________</w:t>
      </w:r>
    </w:p>
    <w:p w:rsidR="00473A43" w:rsidRPr="00DD647A" w:rsidRDefault="00473A43" w:rsidP="00222A2F">
      <w:pPr>
        <w:shd w:val="clear" w:color="auto" w:fill="FFFFFF"/>
        <w:spacing w:line="276" w:lineRule="auto"/>
        <w:outlineLvl w:val="0"/>
        <w:rPr>
          <w:color w:val="000000"/>
          <w:sz w:val="22"/>
          <w:szCs w:val="22"/>
        </w:rPr>
      </w:pPr>
      <w:r w:rsidRPr="00DD647A">
        <w:rPr>
          <w:color w:val="000000"/>
          <w:sz w:val="22"/>
          <w:szCs w:val="22"/>
        </w:rPr>
        <w:t>Годы учебы ________________Факультет_______________________</w:t>
      </w:r>
      <w:r w:rsidR="00222A2F" w:rsidRPr="00DD647A">
        <w:rPr>
          <w:color w:val="000000"/>
          <w:sz w:val="22"/>
          <w:szCs w:val="22"/>
        </w:rPr>
        <w:t>_</w:t>
      </w:r>
      <w:r w:rsidRPr="00DD647A">
        <w:rPr>
          <w:color w:val="000000"/>
          <w:sz w:val="22"/>
          <w:szCs w:val="22"/>
        </w:rPr>
        <w:t>_______</w:t>
      </w:r>
      <w:r w:rsidR="00DD647A">
        <w:rPr>
          <w:color w:val="000000"/>
          <w:sz w:val="22"/>
          <w:szCs w:val="22"/>
        </w:rPr>
        <w:t>_______</w:t>
      </w:r>
      <w:r w:rsidRPr="00DD647A">
        <w:rPr>
          <w:color w:val="000000"/>
          <w:sz w:val="22"/>
          <w:szCs w:val="22"/>
        </w:rPr>
        <w:t>_____________</w:t>
      </w:r>
    </w:p>
    <w:p w:rsidR="00473A43" w:rsidRPr="00DD647A" w:rsidRDefault="00473A43" w:rsidP="00222A2F">
      <w:pPr>
        <w:shd w:val="clear" w:color="auto" w:fill="FFFFFF"/>
        <w:spacing w:line="276" w:lineRule="auto"/>
        <w:outlineLvl w:val="0"/>
        <w:rPr>
          <w:color w:val="000000"/>
          <w:sz w:val="22"/>
          <w:szCs w:val="22"/>
        </w:rPr>
      </w:pPr>
      <w:r w:rsidRPr="00DD647A">
        <w:rPr>
          <w:color w:val="000000"/>
          <w:sz w:val="22"/>
          <w:szCs w:val="22"/>
        </w:rPr>
        <w:t>Специальность _______________________________________________________</w:t>
      </w:r>
      <w:r w:rsidR="00DD647A">
        <w:rPr>
          <w:color w:val="000000"/>
          <w:sz w:val="22"/>
          <w:szCs w:val="22"/>
        </w:rPr>
        <w:t>________</w:t>
      </w:r>
      <w:r w:rsidRPr="00DD647A">
        <w:rPr>
          <w:color w:val="000000"/>
          <w:sz w:val="22"/>
          <w:szCs w:val="22"/>
        </w:rPr>
        <w:t>___________</w:t>
      </w:r>
    </w:p>
    <w:p w:rsidR="003E10EC" w:rsidRPr="00DD647A" w:rsidRDefault="003E10EC" w:rsidP="00222A2F">
      <w:pPr>
        <w:pStyle w:val="a3"/>
        <w:spacing w:line="276" w:lineRule="auto"/>
        <w:jc w:val="left"/>
        <w:rPr>
          <w:sz w:val="22"/>
          <w:szCs w:val="22"/>
        </w:rPr>
      </w:pPr>
    </w:p>
    <w:p w:rsidR="003E10EC" w:rsidRPr="00DD647A" w:rsidRDefault="003E10EC" w:rsidP="007C50C2">
      <w:pPr>
        <w:pStyle w:val="a3"/>
        <w:spacing w:line="276" w:lineRule="auto"/>
        <w:rPr>
          <w:i/>
          <w:sz w:val="22"/>
          <w:szCs w:val="22"/>
        </w:rPr>
      </w:pPr>
      <w:r w:rsidRPr="00DD647A">
        <w:rPr>
          <w:i/>
          <w:sz w:val="22"/>
          <w:szCs w:val="22"/>
        </w:rPr>
        <w:t xml:space="preserve">Изучив данные об условиях и порядке проведения районного </w:t>
      </w:r>
      <w:r w:rsidR="00256372" w:rsidRPr="00DD647A">
        <w:rPr>
          <w:i/>
          <w:sz w:val="22"/>
          <w:szCs w:val="22"/>
        </w:rPr>
        <w:t>смотра-</w:t>
      </w:r>
      <w:r w:rsidRPr="00DD647A">
        <w:rPr>
          <w:i/>
          <w:sz w:val="22"/>
          <w:szCs w:val="22"/>
        </w:rPr>
        <w:t xml:space="preserve">конкурса </w:t>
      </w:r>
      <w:r w:rsidRPr="00DD647A">
        <w:rPr>
          <w:b/>
          <w:i/>
          <w:sz w:val="22"/>
          <w:szCs w:val="22"/>
        </w:rPr>
        <w:t xml:space="preserve">«Мода &amp; Стиль» </w:t>
      </w:r>
      <w:r w:rsidR="005D33A7">
        <w:rPr>
          <w:b/>
          <w:i/>
          <w:sz w:val="22"/>
          <w:szCs w:val="22"/>
        </w:rPr>
        <w:t xml:space="preserve">       </w:t>
      </w:r>
      <w:r w:rsidRPr="00DD647A">
        <w:rPr>
          <w:i/>
          <w:sz w:val="22"/>
          <w:szCs w:val="22"/>
        </w:rPr>
        <w:t xml:space="preserve"> я согласен</w:t>
      </w:r>
      <w:r w:rsidR="00256372" w:rsidRPr="00DD647A">
        <w:rPr>
          <w:i/>
          <w:sz w:val="22"/>
          <w:szCs w:val="22"/>
        </w:rPr>
        <w:t xml:space="preserve"> (-на)</w:t>
      </w:r>
      <w:r w:rsidRPr="00DD647A">
        <w:rPr>
          <w:i/>
          <w:sz w:val="22"/>
          <w:szCs w:val="22"/>
        </w:rPr>
        <w:t xml:space="preserve"> принять в нем участие в номинации:</w:t>
      </w:r>
    </w:p>
    <w:p w:rsidR="00473A43" w:rsidRPr="00DD647A" w:rsidRDefault="00473A43" w:rsidP="00222A2F">
      <w:pPr>
        <w:autoSpaceDE w:val="0"/>
        <w:autoSpaceDN w:val="0"/>
        <w:adjustRightInd w:val="0"/>
        <w:spacing w:line="276" w:lineRule="auto"/>
        <w:rPr>
          <w:b/>
          <w:sz w:val="22"/>
          <w:szCs w:val="22"/>
        </w:rPr>
      </w:pPr>
    </w:p>
    <w:p w:rsidR="003E10EC" w:rsidRPr="00DD647A" w:rsidRDefault="003E10EC" w:rsidP="00222A2F">
      <w:pPr>
        <w:autoSpaceDE w:val="0"/>
        <w:autoSpaceDN w:val="0"/>
        <w:adjustRightInd w:val="0"/>
        <w:spacing w:line="276" w:lineRule="auto"/>
        <w:rPr>
          <w:b/>
          <w:sz w:val="22"/>
          <w:szCs w:val="22"/>
        </w:rPr>
      </w:pPr>
      <w:r w:rsidRPr="00DD647A">
        <w:rPr>
          <w:b/>
          <w:sz w:val="22"/>
          <w:szCs w:val="22"/>
        </w:rPr>
        <w:t>Парикмахерское искусство:</w:t>
      </w:r>
    </w:p>
    <w:p w:rsidR="00256372" w:rsidRPr="00DD647A" w:rsidRDefault="003E10EC" w:rsidP="00222A2F">
      <w:pPr>
        <w:autoSpaceDE w:val="0"/>
        <w:autoSpaceDN w:val="0"/>
        <w:adjustRightInd w:val="0"/>
        <w:spacing w:line="276" w:lineRule="auto"/>
        <w:rPr>
          <w:sz w:val="22"/>
          <w:szCs w:val="22"/>
        </w:rPr>
      </w:pPr>
      <w:r w:rsidRPr="00DD647A">
        <w:rPr>
          <w:sz w:val="22"/>
          <w:szCs w:val="22"/>
        </w:rPr>
        <w:t xml:space="preserve">□ </w:t>
      </w:r>
      <w:r w:rsidR="00A12721" w:rsidRPr="00DD647A">
        <w:rPr>
          <w:sz w:val="22"/>
          <w:szCs w:val="22"/>
        </w:rPr>
        <w:t xml:space="preserve"> «Современная женская стрижка</w:t>
      </w:r>
      <w:r w:rsidRPr="00DD647A">
        <w:rPr>
          <w:sz w:val="22"/>
          <w:szCs w:val="22"/>
        </w:rPr>
        <w:t>»</w:t>
      </w:r>
    </w:p>
    <w:p w:rsidR="003E10EC" w:rsidRPr="00DD647A" w:rsidRDefault="003E10EC" w:rsidP="00222A2F">
      <w:pPr>
        <w:autoSpaceDE w:val="0"/>
        <w:autoSpaceDN w:val="0"/>
        <w:adjustRightInd w:val="0"/>
        <w:spacing w:line="276" w:lineRule="auto"/>
        <w:rPr>
          <w:sz w:val="22"/>
          <w:szCs w:val="22"/>
        </w:rPr>
      </w:pPr>
      <w:r w:rsidRPr="00DD647A">
        <w:rPr>
          <w:sz w:val="22"/>
          <w:szCs w:val="22"/>
        </w:rPr>
        <w:t xml:space="preserve">□  «Мужская салонная стрижка и укладка» </w:t>
      </w:r>
      <w:r w:rsidR="002827EA" w:rsidRPr="00DD647A">
        <w:rPr>
          <w:sz w:val="22"/>
          <w:szCs w:val="22"/>
        </w:rPr>
        <w:t>(креативная прическа)</w:t>
      </w:r>
    </w:p>
    <w:p w:rsidR="006477B3" w:rsidRDefault="00710626" w:rsidP="00222A2F">
      <w:pPr>
        <w:autoSpaceDE w:val="0"/>
        <w:autoSpaceDN w:val="0"/>
        <w:adjustRightInd w:val="0"/>
        <w:spacing w:line="276" w:lineRule="auto"/>
        <w:rPr>
          <w:sz w:val="22"/>
          <w:szCs w:val="22"/>
        </w:rPr>
      </w:pPr>
      <w:r>
        <w:rPr>
          <w:sz w:val="22"/>
          <w:szCs w:val="22"/>
        </w:rPr>
        <w:t>□ «Вечерняя</w:t>
      </w:r>
      <w:r w:rsidR="00AD425A" w:rsidRPr="00DD647A">
        <w:rPr>
          <w:sz w:val="22"/>
          <w:szCs w:val="22"/>
        </w:rPr>
        <w:t xml:space="preserve"> прическа</w:t>
      </w:r>
      <w:r w:rsidR="002827EA" w:rsidRPr="00DD647A">
        <w:rPr>
          <w:sz w:val="22"/>
          <w:szCs w:val="22"/>
        </w:rPr>
        <w:t>»</w:t>
      </w:r>
    </w:p>
    <w:p w:rsidR="007C50C2" w:rsidRPr="00DD647A" w:rsidRDefault="007C50C2" w:rsidP="00222A2F">
      <w:pPr>
        <w:autoSpaceDE w:val="0"/>
        <w:autoSpaceDN w:val="0"/>
        <w:adjustRightInd w:val="0"/>
        <w:spacing w:line="276" w:lineRule="auto"/>
        <w:rPr>
          <w:b/>
          <w:sz w:val="22"/>
          <w:szCs w:val="22"/>
        </w:rPr>
      </w:pPr>
    </w:p>
    <w:p w:rsidR="003E10EC" w:rsidRPr="00DD647A" w:rsidRDefault="00773070" w:rsidP="00222A2F">
      <w:pPr>
        <w:autoSpaceDE w:val="0"/>
        <w:autoSpaceDN w:val="0"/>
        <w:adjustRightInd w:val="0"/>
        <w:spacing w:line="276" w:lineRule="auto"/>
        <w:rPr>
          <w:b/>
          <w:sz w:val="22"/>
          <w:szCs w:val="22"/>
        </w:rPr>
      </w:pPr>
      <w:r w:rsidRPr="00DD647A">
        <w:rPr>
          <w:b/>
          <w:sz w:val="22"/>
          <w:szCs w:val="22"/>
        </w:rPr>
        <w:t>Преображение - Кастомайзинг</w:t>
      </w:r>
      <w:r w:rsidR="003E10EC" w:rsidRPr="00DD647A">
        <w:rPr>
          <w:b/>
          <w:sz w:val="22"/>
          <w:szCs w:val="22"/>
        </w:rPr>
        <w:t>:</w:t>
      </w:r>
    </w:p>
    <w:p w:rsidR="007C2278" w:rsidRPr="00DD647A" w:rsidRDefault="003E10EC" w:rsidP="00222A2F">
      <w:pPr>
        <w:autoSpaceDE w:val="0"/>
        <w:autoSpaceDN w:val="0"/>
        <w:adjustRightInd w:val="0"/>
        <w:spacing w:line="276" w:lineRule="auto"/>
        <w:rPr>
          <w:sz w:val="22"/>
          <w:szCs w:val="22"/>
        </w:rPr>
      </w:pPr>
      <w:r w:rsidRPr="00DD647A">
        <w:rPr>
          <w:sz w:val="22"/>
          <w:szCs w:val="22"/>
        </w:rPr>
        <w:t>□ «</w:t>
      </w:r>
      <w:r w:rsidR="00CC4E60" w:rsidRPr="00DD647A">
        <w:rPr>
          <w:sz w:val="22"/>
          <w:szCs w:val="22"/>
        </w:rPr>
        <w:t>Создание нового образа из предложенных вещей</w:t>
      </w:r>
      <w:r w:rsidR="007634F7" w:rsidRPr="00DD647A">
        <w:rPr>
          <w:sz w:val="22"/>
          <w:szCs w:val="22"/>
        </w:rPr>
        <w:t>»</w:t>
      </w:r>
    </w:p>
    <w:p w:rsidR="00773070" w:rsidRPr="00DD647A" w:rsidRDefault="00773070" w:rsidP="00222A2F">
      <w:pPr>
        <w:autoSpaceDE w:val="0"/>
        <w:autoSpaceDN w:val="0"/>
        <w:adjustRightInd w:val="0"/>
        <w:spacing w:line="276" w:lineRule="auto"/>
        <w:rPr>
          <w:sz w:val="22"/>
          <w:szCs w:val="22"/>
        </w:rPr>
      </w:pPr>
    </w:p>
    <w:p w:rsidR="0004371C" w:rsidRPr="00DD647A" w:rsidRDefault="00473A43" w:rsidP="00222A2F">
      <w:pPr>
        <w:spacing w:line="276" w:lineRule="auto"/>
        <w:rPr>
          <w:b/>
          <w:sz w:val="22"/>
          <w:szCs w:val="22"/>
        </w:rPr>
      </w:pPr>
      <w:r w:rsidRPr="00DD647A">
        <w:rPr>
          <w:b/>
          <w:sz w:val="22"/>
          <w:szCs w:val="22"/>
        </w:rPr>
        <w:t>Мастер ногтевого сервиса:</w:t>
      </w:r>
    </w:p>
    <w:p w:rsidR="00255C6B" w:rsidRDefault="00473A43" w:rsidP="00255C6B">
      <w:pPr>
        <w:spacing w:line="276" w:lineRule="auto"/>
        <w:rPr>
          <w:bCs/>
          <w:color w:val="000000"/>
          <w:spacing w:val="-2"/>
          <w:sz w:val="22"/>
          <w:szCs w:val="22"/>
        </w:rPr>
      </w:pPr>
      <w:r w:rsidRPr="00DD647A">
        <w:rPr>
          <w:sz w:val="22"/>
          <w:szCs w:val="22"/>
        </w:rPr>
        <w:t>□</w:t>
      </w:r>
      <w:r w:rsidR="006E3E76" w:rsidRPr="006E3E76">
        <w:t xml:space="preserve"> </w:t>
      </w:r>
      <w:r w:rsidR="003F1D54">
        <w:rPr>
          <w:bCs/>
          <w:color w:val="000000"/>
          <w:spacing w:val="-2"/>
          <w:sz w:val="22"/>
          <w:szCs w:val="22"/>
        </w:rPr>
        <w:t>Современный маникюр «Дизайн 2021</w:t>
      </w:r>
      <w:r w:rsidR="006E3E76" w:rsidRPr="006E3E76">
        <w:rPr>
          <w:bCs/>
          <w:color w:val="000000"/>
          <w:spacing w:val="-2"/>
          <w:sz w:val="22"/>
          <w:szCs w:val="22"/>
        </w:rPr>
        <w:t>»</w:t>
      </w:r>
    </w:p>
    <w:p w:rsidR="006E3E76" w:rsidRDefault="006E3E76" w:rsidP="00255C6B">
      <w:pPr>
        <w:spacing w:line="276" w:lineRule="auto"/>
        <w:rPr>
          <w:bCs/>
          <w:color w:val="000000"/>
          <w:spacing w:val="-2"/>
          <w:sz w:val="22"/>
          <w:szCs w:val="22"/>
        </w:rPr>
      </w:pPr>
    </w:p>
    <w:p w:rsidR="00255C6B" w:rsidRDefault="00255C6B" w:rsidP="00255C6B">
      <w:pPr>
        <w:spacing w:line="276" w:lineRule="auto"/>
        <w:rPr>
          <w:b/>
          <w:sz w:val="22"/>
          <w:szCs w:val="22"/>
        </w:rPr>
      </w:pPr>
      <w:r>
        <w:rPr>
          <w:b/>
          <w:sz w:val="22"/>
          <w:szCs w:val="22"/>
        </w:rPr>
        <w:t>Вечерний макияж:</w:t>
      </w:r>
    </w:p>
    <w:p w:rsidR="00473A43" w:rsidRPr="00C9774A" w:rsidRDefault="00255C6B" w:rsidP="00222A2F">
      <w:pPr>
        <w:pStyle w:val="ab"/>
        <w:numPr>
          <w:ilvl w:val="0"/>
          <w:numId w:val="10"/>
        </w:numPr>
        <w:tabs>
          <w:tab w:val="left" w:pos="284"/>
        </w:tabs>
        <w:spacing w:line="276" w:lineRule="auto"/>
        <w:ind w:left="0" w:firstLine="0"/>
        <w:rPr>
          <w:bCs/>
          <w:color w:val="000000"/>
          <w:spacing w:val="-2"/>
          <w:sz w:val="22"/>
          <w:szCs w:val="22"/>
        </w:rPr>
      </w:pPr>
      <w:r w:rsidRPr="00B82916">
        <w:rPr>
          <w:bCs/>
          <w:color w:val="000000"/>
          <w:spacing w:val="-2"/>
          <w:sz w:val="22"/>
          <w:szCs w:val="22"/>
        </w:rPr>
        <w:t>Вариант мейкапа, который создается по особому случаю</w:t>
      </w:r>
    </w:p>
    <w:p w:rsidR="00C9774A" w:rsidRDefault="00C9774A" w:rsidP="00222A2F">
      <w:pPr>
        <w:spacing w:line="276" w:lineRule="auto"/>
        <w:rPr>
          <w:sz w:val="22"/>
          <w:szCs w:val="22"/>
        </w:rPr>
      </w:pPr>
    </w:p>
    <w:p w:rsidR="00256372" w:rsidRPr="00DD647A" w:rsidRDefault="00256372" w:rsidP="00222A2F">
      <w:pPr>
        <w:spacing w:line="276" w:lineRule="auto"/>
        <w:rPr>
          <w:sz w:val="22"/>
          <w:szCs w:val="22"/>
        </w:rPr>
      </w:pPr>
      <w:r w:rsidRPr="00DD647A">
        <w:rPr>
          <w:sz w:val="22"/>
          <w:szCs w:val="22"/>
        </w:rPr>
        <w:t>Для участия в смотре-конкурсе представляю следующую информацию:</w:t>
      </w:r>
    </w:p>
    <w:p w:rsidR="00256372" w:rsidRPr="00DD647A" w:rsidRDefault="00256372" w:rsidP="00222A2F">
      <w:pPr>
        <w:spacing w:line="276" w:lineRule="auto"/>
        <w:rPr>
          <w:sz w:val="22"/>
          <w:szCs w:val="22"/>
        </w:rPr>
      </w:pPr>
    </w:p>
    <w:p w:rsidR="00256372" w:rsidRPr="00DD647A" w:rsidRDefault="00256372" w:rsidP="00222A2F">
      <w:pPr>
        <w:numPr>
          <w:ilvl w:val="0"/>
          <w:numId w:val="3"/>
        </w:numPr>
        <w:tabs>
          <w:tab w:val="left" w:pos="284"/>
        </w:tabs>
        <w:spacing w:line="276" w:lineRule="auto"/>
        <w:ind w:left="0" w:firstLine="0"/>
        <w:rPr>
          <w:sz w:val="22"/>
          <w:szCs w:val="22"/>
        </w:rPr>
      </w:pPr>
      <w:r w:rsidRPr="00DD647A">
        <w:rPr>
          <w:sz w:val="22"/>
          <w:szCs w:val="22"/>
        </w:rPr>
        <w:t xml:space="preserve"> Укажите, пожалуйста, Ваш возраст:</w:t>
      </w:r>
    </w:p>
    <w:p w:rsidR="00256372" w:rsidRPr="00DD647A" w:rsidRDefault="00256372" w:rsidP="00222A2F">
      <w:pPr>
        <w:numPr>
          <w:ilvl w:val="0"/>
          <w:numId w:val="4"/>
        </w:numPr>
        <w:tabs>
          <w:tab w:val="left" w:pos="426"/>
          <w:tab w:val="left" w:pos="567"/>
        </w:tabs>
        <w:spacing w:line="276" w:lineRule="auto"/>
        <w:ind w:left="0" w:firstLine="0"/>
        <w:rPr>
          <w:sz w:val="22"/>
          <w:szCs w:val="22"/>
        </w:rPr>
      </w:pPr>
      <w:r w:rsidRPr="00DD647A">
        <w:rPr>
          <w:sz w:val="22"/>
          <w:szCs w:val="22"/>
        </w:rPr>
        <w:t xml:space="preserve">до 25 лет    </w:t>
      </w:r>
    </w:p>
    <w:p w:rsidR="00256372" w:rsidRPr="00DD647A" w:rsidRDefault="00256372" w:rsidP="00222A2F">
      <w:pPr>
        <w:numPr>
          <w:ilvl w:val="0"/>
          <w:numId w:val="4"/>
        </w:numPr>
        <w:tabs>
          <w:tab w:val="left" w:pos="426"/>
          <w:tab w:val="left" w:pos="567"/>
        </w:tabs>
        <w:spacing w:line="276" w:lineRule="auto"/>
        <w:ind w:left="0" w:firstLine="0"/>
        <w:rPr>
          <w:sz w:val="22"/>
          <w:szCs w:val="22"/>
        </w:rPr>
      </w:pPr>
      <w:r w:rsidRPr="00DD647A">
        <w:rPr>
          <w:sz w:val="22"/>
          <w:szCs w:val="22"/>
        </w:rPr>
        <w:t>25-3</w:t>
      </w:r>
      <w:r w:rsidR="00133BBD" w:rsidRPr="00DD647A">
        <w:rPr>
          <w:sz w:val="22"/>
          <w:szCs w:val="22"/>
        </w:rPr>
        <w:t>5</w:t>
      </w:r>
    </w:p>
    <w:p w:rsidR="0004371C" w:rsidRPr="00DD647A" w:rsidRDefault="00256372" w:rsidP="00222A2F">
      <w:pPr>
        <w:numPr>
          <w:ilvl w:val="0"/>
          <w:numId w:val="4"/>
        </w:numPr>
        <w:tabs>
          <w:tab w:val="left" w:pos="426"/>
          <w:tab w:val="left" w:pos="567"/>
        </w:tabs>
        <w:spacing w:line="276" w:lineRule="auto"/>
        <w:ind w:left="0" w:firstLine="0"/>
        <w:rPr>
          <w:sz w:val="22"/>
          <w:szCs w:val="22"/>
        </w:rPr>
      </w:pPr>
      <w:r w:rsidRPr="00DD647A">
        <w:rPr>
          <w:sz w:val="22"/>
          <w:szCs w:val="22"/>
        </w:rPr>
        <w:t>3</w:t>
      </w:r>
      <w:r w:rsidR="00133BBD" w:rsidRPr="00DD647A">
        <w:rPr>
          <w:sz w:val="22"/>
          <w:szCs w:val="22"/>
        </w:rPr>
        <w:t>5</w:t>
      </w:r>
      <w:r w:rsidRPr="00DD647A">
        <w:rPr>
          <w:sz w:val="22"/>
          <w:szCs w:val="22"/>
        </w:rPr>
        <w:t>-45</w:t>
      </w:r>
    </w:p>
    <w:p w:rsidR="0004371C" w:rsidRPr="00DD647A" w:rsidRDefault="00133BBD" w:rsidP="00222A2F">
      <w:pPr>
        <w:numPr>
          <w:ilvl w:val="0"/>
          <w:numId w:val="4"/>
        </w:numPr>
        <w:tabs>
          <w:tab w:val="left" w:pos="426"/>
          <w:tab w:val="left" w:pos="567"/>
        </w:tabs>
        <w:spacing w:line="276" w:lineRule="auto"/>
        <w:ind w:left="0" w:firstLine="0"/>
        <w:rPr>
          <w:sz w:val="22"/>
          <w:szCs w:val="22"/>
        </w:rPr>
      </w:pPr>
      <w:r w:rsidRPr="00DD647A">
        <w:rPr>
          <w:sz w:val="22"/>
          <w:szCs w:val="22"/>
        </w:rPr>
        <w:t>45-50</w:t>
      </w:r>
    </w:p>
    <w:p w:rsidR="00256372" w:rsidRPr="00DD647A" w:rsidRDefault="00222A2F" w:rsidP="00222A2F">
      <w:pPr>
        <w:numPr>
          <w:ilvl w:val="0"/>
          <w:numId w:val="4"/>
        </w:numPr>
        <w:tabs>
          <w:tab w:val="left" w:pos="426"/>
          <w:tab w:val="left" w:pos="567"/>
        </w:tabs>
        <w:spacing w:line="276" w:lineRule="auto"/>
        <w:ind w:left="0" w:firstLine="0"/>
        <w:rPr>
          <w:sz w:val="22"/>
          <w:szCs w:val="22"/>
        </w:rPr>
      </w:pPr>
      <w:r w:rsidRPr="00DD647A">
        <w:rPr>
          <w:sz w:val="22"/>
          <w:szCs w:val="22"/>
        </w:rPr>
        <w:t>более 50</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Дата начала профессиональной деятельности 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Сфера деятельности______________________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Наименование предоставляемых услуг ________________________________________</w:t>
      </w:r>
    </w:p>
    <w:p w:rsidR="00256372" w:rsidRPr="00DD647A" w:rsidRDefault="00256372" w:rsidP="00222A2F">
      <w:pPr>
        <w:tabs>
          <w:tab w:val="left" w:pos="426"/>
          <w:tab w:val="left" w:pos="567"/>
        </w:tabs>
        <w:spacing w:line="276" w:lineRule="auto"/>
        <w:rPr>
          <w:sz w:val="22"/>
          <w:szCs w:val="22"/>
        </w:rPr>
      </w:pPr>
      <w:r w:rsidRPr="00DD647A">
        <w:rPr>
          <w:sz w:val="22"/>
          <w:szCs w:val="22"/>
        </w:rPr>
        <w:t>__________________________________________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lastRenderedPageBreak/>
        <w:t>Обновился ли за последний год перечень предоставляемых услуг?</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Да, мы предложили новый перечень услуг, а именно _____________________________</w:t>
      </w:r>
    </w:p>
    <w:p w:rsidR="00256372" w:rsidRPr="00DD647A" w:rsidRDefault="00256372" w:rsidP="00222A2F">
      <w:pPr>
        <w:tabs>
          <w:tab w:val="left" w:pos="284"/>
          <w:tab w:val="left" w:pos="567"/>
        </w:tabs>
        <w:spacing w:line="276" w:lineRule="auto"/>
        <w:rPr>
          <w:sz w:val="22"/>
          <w:szCs w:val="22"/>
        </w:rPr>
      </w:pPr>
      <w:r w:rsidRPr="00DD647A">
        <w:rPr>
          <w:sz w:val="22"/>
          <w:szCs w:val="22"/>
        </w:rPr>
        <w:t>_____________________________________________________________________________</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мы успешно работаем на своем рынке и не планируем переход на другой рынок</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но мы планируем освоение новых рынков деятельности</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У нас отсутствуют возможности по освоению новых рынков</w:t>
      </w:r>
    </w:p>
    <w:p w:rsidR="00256372" w:rsidRPr="00DD647A" w:rsidRDefault="00256372" w:rsidP="00222A2F">
      <w:pPr>
        <w:tabs>
          <w:tab w:val="left" w:pos="426"/>
          <w:tab w:val="left" w:pos="567"/>
        </w:tabs>
        <w:spacing w:line="276" w:lineRule="auto"/>
        <w:rPr>
          <w:sz w:val="22"/>
          <w:szCs w:val="22"/>
        </w:rPr>
      </w:pPr>
    </w:p>
    <w:p w:rsidR="00256372" w:rsidRPr="00DD647A" w:rsidRDefault="008016E5" w:rsidP="00222A2F">
      <w:pPr>
        <w:numPr>
          <w:ilvl w:val="0"/>
          <w:numId w:val="3"/>
        </w:numPr>
        <w:tabs>
          <w:tab w:val="left" w:pos="426"/>
          <w:tab w:val="left" w:pos="567"/>
        </w:tabs>
        <w:spacing w:line="276" w:lineRule="auto"/>
        <w:ind w:left="0" w:firstLine="0"/>
        <w:rPr>
          <w:sz w:val="22"/>
          <w:szCs w:val="22"/>
        </w:rPr>
      </w:pPr>
      <w:r>
        <w:rPr>
          <w:sz w:val="22"/>
          <w:szCs w:val="22"/>
        </w:rPr>
        <w:t>Какими мерами поддержки воспользовались в период пандемии</w:t>
      </w:r>
      <w:r w:rsidR="00256372" w:rsidRPr="00DD647A">
        <w:rPr>
          <w:sz w:val="22"/>
          <w:szCs w:val="22"/>
        </w:rPr>
        <w:t xml:space="preserve">? </w:t>
      </w:r>
    </w:p>
    <w:p w:rsidR="00256372" w:rsidRPr="00DD647A" w:rsidRDefault="008016E5" w:rsidP="00222A2F">
      <w:pPr>
        <w:tabs>
          <w:tab w:val="left" w:pos="284"/>
        </w:tabs>
        <w:spacing w:line="276" w:lineRule="auto"/>
        <w:rPr>
          <w:sz w:val="22"/>
          <w:szCs w:val="22"/>
        </w:rPr>
      </w:pPr>
      <w:r>
        <w:rPr>
          <w:sz w:val="22"/>
          <w:szCs w:val="22"/>
        </w:rPr>
        <w:t>□   Государственная</w:t>
      </w:r>
    </w:p>
    <w:p w:rsidR="008016E5"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r>
      <w:r w:rsidR="00B82916">
        <w:rPr>
          <w:sz w:val="22"/>
          <w:szCs w:val="22"/>
        </w:rPr>
        <w:t>Региональная</w:t>
      </w:r>
    </w:p>
    <w:p w:rsidR="00B82916"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r>
      <w:r w:rsidR="00B82916">
        <w:rPr>
          <w:sz w:val="22"/>
          <w:szCs w:val="22"/>
        </w:rPr>
        <w:t>Муниципальная</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Другое ____________________________________________________________________________</w:t>
      </w:r>
    </w:p>
    <w:p w:rsidR="00B82916" w:rsidRPr="00DD647A" w:rsidRDefault="00B82916" w:rsidP="00222A2F">
      <w:pPr>
        <w:tabs>
          <w:tab w:val="left" w:pos="426"/>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 xml:space="preserve">Увеличилось ли количество обслуживаемых Вами клиентов? </w:t>
      </w:r>
    </w:p>
    <w:p w:rsidR="00256372" w:rsidRPr="00DD647A" w:rsidRDefault="00256372" w:rsidP="00222A2F">
      <w:pPr>
        <w:tabs>
          <w:tab w:val="left" w:pos="426"/>
          <w:tab w:val="left" w:pos="567"/>
        </w:tabs>
        <w:spacing w:line="276" w:lineRule="auto"/>
        <w:rPr>
          <w:sz w:val="22"/>
          <w:szCs w:val="22"/>
        </w:rPr>
      </w:pPr>
      <w:r w:rsidRPr="00DD647A">
        <w:rPr>
          <w:sz w:val="22"/>
          <w:szCs w:val="22"/>
        </w:rPr>
        <w:t xml:space="preserve">□   Да, существенно увеличилось </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осталось на прежнем уровне</w:t>
      </w:r>
    </w:p>
    <w:p w:rsidR="00256372" w:rsidRPr="00DD647A" w:rsidRDefault="00256372" w:rsidP="00222A2F">
      <w:pPr>
        <w:tabs>
          <w:tab w:val="left" w:pos="284"/>
          <w:tab w:val="left" w:pos="567"/>
        </w:tabs>
        <w:spacing w:line="276" w:lineRule="auto"/>
        <w:rPr>
          <w:sz w:val="22"/>
          <w:szCs w:val="22"/>
        </w:rPr>
      </w:pPr>
      <w:r w:rsidRPr="00DD647A">
        <w:rPr>
          <w:sz w:val="22"/>
          <w:szCs w:val="22"/>
        </w:rPr>
        <w:t>□</w:t>
      </w:r>
      <w:r w:rsidRPr="00DD647A">
        <w:rPr>
          <w:sz w:val="22"/>
          <w:szCs w:val="22"/>
        </w:rPr>
        <w:tab/>
        <w:t>Нет, снизилось</w:t>
      </w:r>
    </w:p>
    <w:p w:rsidR="00256372" w:rsidRPr="00DD647A" w:rsidRDefault="00256372" w:rsidP="00222A2F">
      <w:pPr>
        <w:tabs>
          <w:tab w:val="left" w:pos="284"/>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 xml:space="preserve">Проходили ли Вы повышение квалификации в этом году? </w:t>
      </w:r>
    </w:p>
    <w:p w:rsidR="00256372" w:rsidRPr="00DD647A" w:rsidRDefault="00256372" w:rsidP="00222A2F">
      <w:pPr>
        <w:numPr>
          <w:ilvl w:val="0"/>
          <w:numId w:val="5"/>
        </w:numPr>
        <w:tabs>
          <w:tab w:val="left" w:pos="284"/>
          <w:tab w:val="left" w:pos="567"/>
        </w:tabs>
        <w:spacing w:line="276" w:lineRule="auto"/>
        <w:ind w:left="0" w:firstLine="0"/>
        <w:rPr>
          <w:sz w:val="22"/>
          <w:szCs w:val="22"/>
        </w:rPr>
      </w:pPr>
      <w:r w:rsidRPr="00DD647A">
        <w:rPr>
          <w:sz w:val="22"/>
          <w:szCs w:val="22"/>
        </w:rPr>
        <w:t>Да, всегда стараюсь повышать свою квалификацию</w:t>
      </w:r>
    </w:p>
    <w:p w:rsidR="00256372" w:rsidRPr="00DD647A" w:rsidRDefault="00256372" w:rsidP="00222A2F">
      <w:pPr>
        <w:numPr>
          <w:ilvl w:val="0"/>
          <w:numId w:val="5"/>
        </w:numPr>
        <w:tabs>
          <w:tab w:val="left" w:pos="284"/>
          <w:tab w:val="left" w:pos="567"/>
        </w:tabs>
        <w:spacing w:line="276" w:lineRule="auto"/>
        <w:ind w:left="0" w:firstLine="0"/>
        <w:rPr>
          <w:sz w:val="22"/>
          <w:szCs w:val="22"/>
        </w:rPr>
      </w:pPr>
      <w:r w:rsidRPr="00DD647A">
        <w:rPr>
          <w:sz w:val="22"/>
          <w:szCs w:val="22"/>
        </w:rPr>
        <w:t>Нет, но хотелось бы</w:t>
      </w:r>
    </w:p>
    <w:p w:rsidR="00256372" w:rsidRDefault="00256372" w:rsidP="00222A2F">
      <w:pPr>
        <w:numPr>
          <w:ilvl w:val="0"/>
          <w:numId w:val="5"/>
        </w:numPr>
        <w:tabs>
          <w:tab w:val="left" w:pos="284"/>
          <w:tab w:val="left" w:pos="567"/>
        </w:tabs>
        <w:spacing w:line="276" w:lineRule="auto"/>
        <w:ind w:left="0" w:firstLine="0"/>
        <w:rPr>
          <w:sz w:val="22"/>
          <w:szCs w:val="22"/>
        </w:rPr>
      </w:pPr>
      <w:r w:rsidRPr="00DD647A">
        <w:rPr>
          <w:sz w:val="22"/>
          <w:szCs w:val="22"/>
        </w:rPr>
        <w:t>Нет, считаю уровень своей квалификации достаточным для выполнения работ</w:t>
      </w:r>
      <w:r w:rsidRPr="00DD647A">
        <w:rPr>
          <w:sz w:val="22"/>
          <w:szCs w:val="22"/>
        </w:rPr>
        <w:tab/>
      </w:r>
    </w:p>
    <w:p w:rsidR="00256372" w:rsidRPr="00DD647A" w:rsidRDefault="00B2388F" w:rsidP="00222A2F">
      <w:pPr>
        <w:tabs>
          <w:tab w:val="left" w:pos="426"/>
          <w:tab w:val="left" w:pos="567"/>
        </w:tabs>
        <w:spacing w:line="276" w:lineRule="auto"/>
        <w:rPr>
          <w:sz w:val="22"/>
          <w:szCs w:val="22"/>
        </w:rPr>
      </w:pPr>
      <w:r>
        <w:rPr>
          <w:sz w:val="22"/>
          <w:szCs w:val="22"/>
        </w:rPr>
        <w:tab/>
      </w:r>
      <w:r>
        <w:rPr>
          <w:sz w:val="22"/>
          <w:szCs w:val="22"/>
        </w:rPr>
        <w:tab/>
      </w:r>
      <w:r>
        <w:rPr>
          <w:sz w:val="22"/>
          <w:szCs w:val="22"/>
        </w:rPr>
        <w:tab/>
      </w:r>
      <w:r>
        <w:rPr>
          <w:sz w:val="22"/>
          <w:szCs w:val="22"/>
        </w:rPr>
        <w:tab/>
      </w:r>
    </w:p>
    <w:p w:rsidR="00256372"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Самый яркий момент моей профессиональной деятельности___________________________</w:t>
      </w:r>
      <w:r w:rsidR="00DD647A">
        <w:rPr>
          <w:sz w:val="22"/>
          <w:szCs w:val="22"/>
        </w:rPr>
        <w:t>____</w:t>
      </w:r>
    </w:p>
    <w:p w:rsidR="00DD647A" w:rsidRPr="00DD647A" w:rsidRDefault="00DD647A" w:rsidP="00DD647A">
      <w:pPr>
        <w:tabs>
          <w:tab w:val="left" w:pos="426"/>
          <w:tab w:val="left" w:pos="567"/>
        </w:tabs>
        <w:spacing w:line="276" w:lineRule="auto"/>
        <w:rPr>
          <w:sz w:val="22"/>
          <w:szCs w:val="22"/>
        </w:rPr>
      </w:pPr>
      <w:r>
        <w:rPr>
          <w:sz w:val="22"/>
          <w:szCs w:val="22"/>
        </w:rPr>
        <w:t>_______________________________________________________________________________________</w:t>
      </w: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Перспективы развития _________________________________________</w:t>
      </w:r>
      <w:r w:rsidR="00DD647A">
        <w:rPr>
          <w:sz w:val="22"/>
          <w:szCs w:val="22"/>
        </w:rPr>
        <w:t>_____________________</w:t>
      </w:r>
      <w:r w:rsidRPr="00DD647A">
        <w:rPr>
          <w:sz w:val="22"/>
          <w:szCs w:val="22"/>
        </w:rPr>
        <w:t>_</w:t>
      </w:r>
    </w:p>
    <w:p w:rsidR="00256372" w:rsidRPr="00DD647A" w:rsidRDefault="00256372" w:rsidP="00222A2F">
      <w:pPr>
        <w:tabs>
          <w:tab w:val="left" w:pos="426"/>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Пожелания участникам смотра-конкурса____________</w:t>
      </w:r>
      <w:r w:rsidR="00DD647A">
        <w:rPr>
          <w:sz w:val="22"/>
          <w:szCs w:val="22"/>
        </w:rPr>
        <w:t>_______</w:t>
      </w:r>
      <w:r w:rsidRPr="00DD647A">
        <w:rPr>
          <w:sz w:val="22"/>
          <w:szCs w:val="22"/>
        </w:rPr>
        <w:t>__________</w:t>
      </w:r>
      <w:r w:rsidR="007C50C2" w:rsidRPr="00DD647A">
        <w:rPr>
          <w:sz w:val="22"/>
          <w:szCs w:val="22"/>
        </w:rPr>
        <w:t>_</w:t>
      </w:r>
      <w:r w:rsidRPr="00DD647A">
        <w:rPr>
          <w:sz w:val="22"/>
          <w:szCs w:val="22"/>
        </w:rPr>
        <w:t>__________________</w:t>
      </w:r>
    </w:p>
    <w:p w:rsidR="00256372" w:rsidRPr="00DD647A" w:rsidRDefault="00256372" w:rsidP="00222A2F">
      <w:pPr>
        <w:tabs>
          <w:tab w:val="left" w:pos="426"/>
          <w:tab w:val="left" w:pos="567"/>
        </w:tabs>
        <w:spacing w:line="276" w:lineRule="auto"/>
        <w:rPr>
          <w:sz w:val="22"/>
          <w:szCs w:val="22"/>
        </w:rPr>
      </w:pPr>
    </w:p>
    <w:p w:rsidR="00256372" w:rsidRPr="00DD647A" w:rsidRDefault="00256372" w:rsidP="00222A2F">
      <w:pPr>
        <w:numPr>
          <w:ilvl w:val="0"/>
          <w:numId w:val="3"/>
        </w:numPr>
        <w:tabs>
          <w:tab w:val="left" w:pos="426"/>
          <w:tab w:val="left" w:pos="567"/>
        </w:tabs>
        <w:spacing w:line="276" w:lineRule="auto"/>
        <w:ind w:left="0" w:firstLine="0"/>
        <w:rPr>
          <w:sz w:val="22"/>
          <w:szCs w:val="22"/>
        </w:rPr>
      </w:pPr>
      <w:r w:rsidRPr="00DD647A">
        <w:rPr>
          <w:sz w:val="22"/>
          <w:szCs w:val="22"/>
        </w:rPr>
        <w:t>Пожелания организаторам смотра-конкурса___________</w:t>
      </w:r>
      <w:r w:rsidR="00DD647A">
        <w:rPr>
          <w:sz w:val="22"/>
          <w:szCs w:val="22"/>
        </w:rPr>
        <w:t>_______</w:t>
      </w:r>
      <w:r w:rsidRPr="00DD647A">
        <w:rPr>
          <w:sz w:val="22"/>
          <w:szCs w:val="22"/>
        </w:rPr>
        <w:t>___________</w:t>
      </w:r>
      <w:r w:rsidR="007C50C2" w:rsidRPr="00DD647A">
        <w:rPr>
          <w:sz w:val="22"/>
          <w:szCs w:val="22"/>
        </w:rPr>
        <w:t>_______</w:t>
      </w:r>
      <w:r w:rsidRPr="00DD647A">
        <w:rPr>
          <w:sz w:val="22"/>
          <w:szCs w:val="22"/>
        </w:rPr>
        <w:t>__________</w:t>
      </w:r>
    </w:p>
    <w:p w:rsidR="00256372" w:rsidRPr="00DD647A" w:rsidRDefault="00256372" w:rsidP="00222A2F">
      <w:pPr>
        <w:tabs>
          <w:tab w:val="left" w:pos="426"/>
          <w:tab w:val="left" w:pos="567"/>
        </w:tabs>
        <w:spacing w:line="276" w:lineRule="auto"/>
        <w:rPr>
          <w:sz w:val="22"/>
          <w:szCs w:val="22"/>
        </w:rPr>
      </w:pPr>
    </w:p>
    <w:p w:rsidR="00256372" w:rsidRPr="00DD647A" w:rsidRDefault="00256372" w:rsidP="007C50C2">
      <w:pPr>
        <w:spacing w:line="276" w:lineRule="auto"/>
        <w:jc w:val="both"/>
        <w:rPr>
          <w:sz w:val="22"/>
          <w:szCs w:val="22"/>
        </w:rPr>
      </w:pPr>
      <w:r w:rsidRPr="00DD647A">
        <w:rPr>
          <w:sz w:val="22"/>
          <w:szCs w:val="22"/>
        </w:rPr>
        <w:t>Достоверность представленной информации подтверждаю.</w:t>
      </w:r>
    </w:p>
    <w:p w:rsidR="00256372" w:rsidRPr="00DD647A" w:rsidRDefault="00256372" w:rsidP="007C50C2">
      <w:pPr>
        <w:spacing w:line="276" w:lineRule="auto"/>
        <w:jc w:val="both"/>
        <w:rPr>
          <w:sz w:val="22"/>
          <w:szCs w:val="22"/>
        </w:rPr>
      </w:pPr>
      <w:r w:rsidRPr="00DD647A">
        <w:rPr>
          <w:sz w:val="22"/>
          <w:szCs w:val="22"/>
        </w:rPr>
        <w:t>Согласен (-на) на обработку моих персональных данных, смс- и электронную рассылку в соответствии со ст. 9 Федерального закона от 27.07.2006 №152-ФЗ «О персональных данных».</w:t>
      </w:r>
    </w:p>
    <w:p w:rsidR="00256372" w:rsidRPr="00DD647A" w:rsidRDefault="00256372" w:rsidP="00222A2F">
      <w:pPr>
        <w:spacing w:line="276" w:lineRule="auto"/>
        <w:rPr>
          <w:sz w:val="22"/>
          <w:szCs w:val="22"/>
        </w:rPr>
      </w:pPr>
    </w:p>
    <w:p w:rsidR="00256372" w:rsidRPr="00DD647A" w:rsidRDefault="00256372" w:rsidP="00222A2F">
      <w:pPr>
        <w:spacing w:line="276" w:lineRule="auto"/>
        <w:rPr>
          <w:sz w:val="22"/>
          <w:szCs w:val="22"/>
        </w:rPr>
      </w:pPr>
      <w:r w:rsidRPr="00DD647A">
        <w:rPr>
          <w:sz w:val="22"/>
          <w:szCs w:val="22"/>
        </w:rPr>
        <w:t>Подпись________________     Расшифровка ________________</w:t>
      </w:r>
    </w:p>
    <w:p w:rsidR="00256372" w:rsidRPr="00DD647A" w:rsidRDefault="00256372" w:rsidP="00222A2F">
      <w:pPr>
        <w:spacing w:line="276" w:lineRule="auto"/>
        <w:rPr>
          <w:sz w:val="22"/>
          <w:szCs w:val="22"/>
        </w:rPr>
      </w:pPr>
    </w:p>
    <w:p w:rsidR="00256372" w:rsidRPr="00DD647A" w:rsidRDefault="00256372" w:rsidP="00222A2F">
      <w:pPr>
        <w:spacing w:line="276" w:lineRule="auto"/>
        <w:rPr>
          <w:sz w:val="22"/>
          <w:szCs w:val="22"/>
        </w:rPr>
      </w:pPr>
      <w:r w:rsidRPr="00DD647A">
        <w:rPr>
          <w:sz w:val="22"/>
          <w:szCs w:val="22"/>
        </w:rPr>
        <w:t>Дата ____________________                                      М.П.</w:t>
      </w:r>
      <w:r w:rsidR="00E24CBB">
        <w:rPr>
          <w:sz w:val="22"/>
          <w:szCs w:val="22"/>
        </w:rPr>
        <w:t xml:space="preserve"> (при наличии)</w:t>
      </w:r>
    </w:p>
    <w:p w:rsidR="003E10EC" w:rsidRPr="00DD647A" w:rsidRDefault="003E10EC" w:rsidP="00222A2F">
      <w:pPr>
        <w:pStyle w:val="a3"/>
        <w:pBdr>
          <w:bottom w:val="single" w:sz="12" w:space="1" w:color="auto"/>
        </w:pBdr>
        <w:spacing w:line="276" w:lineRule="auto"/>
        <w:jc w:val="left"/>
        <w:rPr>
          <w:sz w:val="22"/>
          <w:szCs w:val="22"/>
        </w:rPr>
      </w:pPr>
    </w:p>
    <w:p w:rsidR="00256372" w:rsidRPr="00DD647A" w:rsidRDefault="00256372" w:rsidP="00222A2F">
      <w:pPr>
        <w:pStyle w:val="a3"/>
        <w:spacing w:line="276" w:lineRule="auto"/>
        <w:jc w:val="left"/>
        <w:rPr>
          <w:sz w:val="22"/>
          <w:szCs w:val="22"/>
        </w:rPr>
      </w:pPr>
    </w:p>
    <w:p w:rsidR="003E10EC" w:rsidRPr="00DD647A" w:rsidRDefault="003E10EC" w:rsidP="00222A2F">
      <w:pPr>
        <w:pStyle w:val="a3"/>
        <w:spacing w:line="276" w:lineRule="auto"/>
        <w:jc w:val="left"/>
        <w:rPr>
          <w:sz w:val="22"/>
          <w:szCs w:val="22"/>
        </w:rPr>
      </w:pPr>
      <w:r w:rsidRPr="00DD647A">
        <w:rPr>
          <w:sz w:val="22"/>
          <w:szCs w:val="22"/>
        </w:rPr>
        <w:t>Контактное лицо_________________________________________________________________</w:t>
      </w:r>
    </w:p>
    <w:p w:rsidR="003E10EC" w:rsidRPr="00DD647A" w:rsidRDefault="003E10EC" w:rsidP="00DD647A">
      <w:pPr>
        <w:pStyle w:val="a3"/>
        <w:spacing w:line="276" w:lineRule="auto"/>
        <w:jc w:val="center"/>
        <w:rPr>
          <w:sz w:val="22"/>
          <w:szCs w:val="22"/>
          <w:vertAlign w:val="superscript"/>
        </w:rPr>
      </w:pPr>
      <w:r w:rsidRPr="00DD647A">
        <w:rPr>
          <w:sz w:val="22"/>
          <w:szCs w:val="22"/>
          <w:vertAlign w:val="superscript"/>
        </w:rPr>
        <w:t>(Ф.И.О., должность, контактные телефоны)</w:t>
      </w:r>
    </w:p>
    <w:p w:rsidR="003E10EC" w:rsidRPr="00DD647A" w:rsidRDefault="003E10EC" w:rsidP="00222A2F">
      <w:pPr>
        <w:pStyle w:val="a3"/>
        <w:spacing w:line="276" w:lineRule="auto"/>
        <w:jc w:val="left"/>
        <w:rPr>
          <w:sz w:val="22"/>
          <w:szCs w:val="22"/>
        </w:rPr>
      </w:pPr>
      <w:r w:rsidRPr="00DD647A">
        <w:rPr>
          <w:sz w:val="22"/>
          <w:szCs w:val="22"/>
        </w:rPr>
        <w:t>Руководитель____________________________________________________________________</w:t>
      </w:r>
    </w:p>
    <w:p w:rsidR="003E10EC" w:rsidRPr="00DD647A" w:rsidRDefault="003E10EC" w:rsidP="00DD647A">
      <w:pPr>
        <w:pStyle w:val="a3"/>
        <w:spacing w:line="276" w:lineRule="auto"/>
        <w:jc w:val="center"/>
        <w:rPr>
          <w:sz w:val="22"/>
          <w:szCs w:val="22"/>
          <w:vertAlign w:val="superscript"/>
        </w:rPr>
      </w:pPr>
      <w:r w:rsidRPr="00DD647A">
        <w:rPr>
          <w:sz w:val="22"/>
          <w:szCs w:val="22"/>
          <w:vertAlign w:val="superscript"/>
        </w:rPr>
        <w:t>(Ф.И.О., должность)</w:t>
      </w:r>
    </w:p>
    <w:p w:rsidR="003E10EC" w:rsidRPr="00DD647A" w:rsidRDefault="003E10EC" w:rsidP="00222A2F">
      <w:pPr>
        <w:pStyle w:val="a3"/>
        <w:spacing w:line="276" w:lineRule="auto"/>
        <w:jc w:val="left"/>
        <w:rPr>
          <w:sz w:val="22"/>
          <w:szCs w:val="22"/>
        </w:rPr>
      </w:pPr>
      <w:r w:rsidRPr="00DD647A">
        <w:rPr>
          <w:sz w:val="22"/>
          <w:szCs w:val="22"/>
        </w:rPr>
        <w:t>Дата оформления заявки  ____________________                                      М.П.</w:t>
      </w:r>
      <w:r w:rsidR="00E24CBB">
        <w:rPr>
          <w:sz w:val="22"/>
          <w:szCs w:val="22"/>
        </w:rPr>
        <w:t xml:space="preserve"> (при наличии)</w:t>
      </w:r>
    </w:p>
    <w:p w:rsidR="003E10EC" w:rsidRPr="00DD647A" w:rsidRDefault="003E10EC" w:rsidP="00222A2F">
      <w:pPr>
        <w:pStyle w:val="a3"/>
        <w:spacing w:line="276" w:lineRule="auto"/>
        <w:jc w:val="left"/>
        <w:rPr>
          <w:sz w:val="22"/>
          <w:szCs w:val="22"/>
        </w:rPr>
      </w:pPr>
      <w:r w:rsidRPr="00DD647A">
        <w:rPr>
          <w:sz w:val="22"/>
          <w:szCs w:val="22"/>
        </w:rPr>
        <w:t>Принято ________________________________________________________________________</w:t>
      </w:r>
    </w:p>
    <w:p w:rsidR="006460EC" w:rsidRPr="00DD647A" w:rsidRDefault="006460EC" w:rsidP="00222A2F">
      <w:pPr>
        <w:pStyle w:val="a3"/>
        <w:spacing w:line="276" w:lineRule="auto"/>
        <w:jc w:val="left"/>
        <w:rPr>
          <w:sz w:val="22"/>
          <w:szCs w:val="22"/>
        </w:rPr>
      </w:pPr>
    </w:p>
    <w:p w:rsidR="004A3F0B" w:rsidRPr="00DD647A" w:rsidRDefault="004A3F0B" w:rsidP="00222A2F">
      <w:pPr>
        <w:pStyle w:val="a3"/>
        <w:tabs>
          <w:tab w:val="left" w:pos="5670"/>
        </w:tabs>
        <w:spacing w:line="276" w:lineRule="auto"/>
        <w:jc w:val="left"/>
        <w:rPr>
          <w:sz w:val="22"/>
          <w:szCs w:val="22"/>
        </w:rPr>
      </w:pPr>
    </w:p>
    <w:p w:rsidR="00E24CBB" w:rsidRDefault="00E24CBB" w:rsidP="00E24CBB">
      <w:pPr>
        <w:pStyle w:val="a3"/>
        <w:tabs>
          <w:tab w:val="left" w:pos="5670"/>
        </w:tabs>
        <w:jc w:val="right"/>
        <w:rPr>
          <w:szCs w:val="24"/>
        </w:rPr>
      </w:pPr>
    </w:p>
    <w:p w:rsidR="00B2388F" w:rsidRDefault="00B2388F" w:rsidP="00E24CBB">
      <w:pPr>
        <w:pStyle w:val="a3"/>
        <w:tabs>
          <w:tab w:val="left" w:pos="5670"/>
        </w:tabs>
        <w:jc w:val="right"/>
        <w:rPr>
          <w:szCs w:val="24"/>
        </w:rPr>
      </w:pPr>
    </w:p>
    <w:p w:rsidR="00B2388F" w:rsidRDefault="00B2388F" w:rsidP="00E24CBB">
      <w:pPr>
        <w:pStyle w:val="a3"/>
        <w:tabs>
          <w:tab w:val="left" w:pos="5670"/>
        </w:tabs>
        <w:jc w:val="right"/>
        <w:rPr>
          <w:szCs w:val="24"/>
        </w:rPr>
      </w:pPr>
    </w:p>
    <w:p w:rsidR="00B2388F" w:rsidRDefault="00B2388F" w:rsidP="00E24CBB">
      <w:pPr>
        <w:pStyle w:val="a3"/>
        <w:tabs>
          <w:tab w:val="left" w:pos="5670"/>
        </w:tabs>
        <w:jc w:val="right"/>
        <w:rPr>
          <w:szCs w:val="24"/>
        </w:rPr>
      </w:pPr>
    </w:p>
    <w:p w:rsidR="00B82916" w:rsidRDefault="00B82916" w:rsidP="00E24CBB">
      <w:pPr>
        <w:pStyle w:val="a3"/>
        <w:tabs>
          <w:tab w:val="left" w:pos="5670"/>
        </w:tabs>
        <w:jc w:val="right"/>
        <w:rPr>
          <w:szCs w:val="24"/>
        </w:rPr>
      </w:pPr>
    </w:p>
    <w:p w:rsidR="003E10EC" w:rsidRPr="00222A2F" w:rsidRDefault="003E10EC" w:rsidP="00E24CBB">
      <w:pPr>
        <w:pStyle w:val="a3"/>
        <w:tabs>
          <w:tab w:val="left" w:pos="5670"/>
        </w:tabs>
        <w:jc w:val="right"/>
        <w:rPr>
          <w:szCs w:val="24"/>
        </w:rPr>
      </w:pPr>
      <w:r w:rsidRPr="00222A2F">
        <w:rPr>
          <w:szCs w:val="24"/>
        </w:rPr>
        <w:lastRenderedPageBreak/>
        <w:t>Приложение № 2</w:t>
      </w:r>
    </w:p>
    <w:p w:rsidR="003E10EC" w:rsidRPr="00222A2F" w:rsidRDefault="00E24CBB" w:rsidP="00E24CBB">
      <w:pPr>
        <w:pStyle w:val="a3"/>
        <w:jc w:val="right"/>
        <w:rPr>
          <w:szCs w:val="24"/>
        </w:rPr>
      </w:pPr>
      <w:r>
        <w:rPr>
          <w:szCs w:val="24"/>
        </w:rPr>
        <w:t xml:space="preserve">к постановлению </w:t>
      </w:r>
      <w:r w:rsidR="003E10EC" w:rsidRPr="00222A2F">
        <w:rPr>
          <w:szCs w:val="24"/>
        </w:rPr>
        <w:t>администрации Октябрьского района</w:t>
      </w:r>
    </w:p>
    <w:p w:rsidR="003E10EC" w:rsidRPr="00222A2F" w:rsidRDefault="0058394D" w:rsidP="00E24CBB">
      <w:pPr>
        <w:pStyle w:val="a3"/>
        <w:jc w:val="right"/>
        <w:rPr>
          <w:szCs w:val="24"/>
        </w:rPr>
      </w:pPr>
      <w:r w:rsidRPr="00222A2F">
        <w:rPr>
          <w:szCs w:val="24"/>
        </w:rPr>
        <w:t>от «</w:t>
      </w:r>
      <w:r w:rsidR="00825AD6" w:rsidRPr="00222A2F">
        <w:rPr>
          <w:szCs w:val="24"/>
        </w:rPr>
        <w:softHyphen/>
      </w:r>
      <w:r w:rsidR="00825AD6" w:rsidRPr="00222A2F">
        <w:rPr>
          <w:szCs w:val="24"/>
        </w:rPr>
        <w:softHyphen/>
      </w:r>
      <w:r w:rsidR="00825AD6" w:rsidRPr="00222A2F">
        <w:rPr>
          <w:szCs w:val="24"/>
        </w:rPr>
        <w:softHyphen/>
      </w:r>
      <w:r w:rsidR="00825AD6" w:rsidRPr="00222A2F">
        <w:rPr>
          <w:szCs w:val="24"/>
        </w:rPr>
        <w:softHyphen/>
        <w:t>___</w:t>
      </w:r>
      <w:r w:rsidRPr="00222A2F">
        <w:rPr>
          <w:szCs w:val="24"/>
        </w:rPr>
        <w:t xml:space="preserve"> »</w:t>
      </w:r>
      <w:r w:rsidR="00825AD6" w:rsidRPr="00222A2F">
        <w:rPr>
          <w:szCs w:val="24"/>
        </w:rPr>
        <w:t>________</w:t>
      </w:r>
      <w:r w:rsidR="003F1D54">
        <w:rPr>
          <w:szCs w:val="24"/>
        </w:rPr>
        <w:t>2021</w:t>
      </w:r>
      <w:r w:rsidRPr="00222A2F">
        <w:rPr>
          <w:szCs w:val="24"/>
        </w:rPr>
        <w:t xml:space="preserve"> г. № </w:t>
      </w:r>
      <w:r w:rsidR="00825AD6" w:rsidRPr="00222A2F">
        <w:rPr>
          <w:szCs w:val="24"/>
        </w:rPr>
        <w:t>________</w:t>
      </w:r>
    </w:p>
    <w:p w:rsidR="00371C04" w:rsidRPr="00222A2F" w:rsidRDefault="00371C04" w:rsidP="00E24CBB">
      <w:pPr>
        <w:pStyle w:val="a3"/>
        <w:tabs>
          <w:tab w:val="left" w:pos="851"/>
        </w:tabs>
        <w:spacing w:line="276" w:lineRule="auto"/>
        <w:rPr>
          <w:b/>
          <w:bCs/>
          <w:caps/>
          <w:szCs w:val="24"/>
        </w:rPr>
      </w:pPr>
    </w:p>
    <w:p w:rsidR="003E10EC" w:rsidRPr="00222A2F" w:rsidRDefault="003E10EC" w:rsidP="00E24CBB">
      <w:pPr>
        <w:pStyle w:val="a3"/>
        <w:tabs>
          <w:tab w:val="left" w:pos="851"/>
        </w:tabs>
        <w:jc w:val="center"/>
        <w:rPr>
          <w:b/>
          <w:bCs/>
          <w:caps/>
          <w:szCs w:val="24"/>
        </w:rPr>
      </w:pPr>
      <w:r w:rsidRPr="00222A2F">
        <w:rPr>
          <w:b/>
          <w:bCs/>
          <w:caps/>
          <w:szCs w:val="24"/>
        </w:rPr>
        <w:t>Состав</w:t>
      </w:r>
    </w:p>
    <w:p w:rsidR="00E24CBB" w:rsidRDefault="00825BD3" w:rsidP="00E24CBB">
      <w:pPr>
        <w:pStyle w:val="ConsPlusNonformat"/>
        <w:widowControl/>
        <w:tabs>
          <w:tab w:val="left" w:pos="851"/>
        </w:tabs>
        <w:jc w:val="center"/>
        <w:rPr>
          <w:rFonts w:ascii="Times New Roman" w:hAnsi="Times New Roman" w:cs="Times New Roman"/>
          <w:b/>
          <w:sz w:val="24"/>
          <w:szCs w:val="24"/>
        </w:rPr>
      </w:pPr>
      <w:r w:rsidRPr="00222A2F">
        <w:rPr>
          <w:rFonts w:ascii="Times New Roman" w:hAnsi="Times New Roman" w:cs="Times New Roman"/>
          <w:b/>
          <w:bCs/>
          <w:sz w:val="24"/>
          <w:szCs w:val="24"/>
        </w:rPr>
        <w:t xml:space="preserve">Организационного комитета </w:t>
      </w:r>
      <w:r w:rsidR="003E10EC" w:rsidRPr="00222A2F">
        <w:rPr>
          <w:rFonts w:ascii="Times New Roman" w:hAnsi="Times New Roman" w:cs="Times New Roman"/>
          <w:b/>
          <w:bCs/>
          <w:sz w:val="24"/>
          <w:szCs w:val="24"/>
        </w:rPr>
        <w:t xml:space="preserve">по проведению районного смотра – конкурса парикмахерского искусства и швейного мастерства </w:t>
      </w:r>
      <w:r w:rsidR="003E10EC" w:rsidRPr="00222A2F">
        <w:rPr>
          <w:rFonts w:ascii="Times New Roman" w:hAnsi="Times New Roman" w:cs="Times New Roman"/>
          <w:b/>
          <w:sz w:val="24"/>
          <w:szCs w:val="24"/>
        </w:rPr>
        <w:t xml:space="preserve">«Мода &amp; Стиль» </w:t>
      </w:r>
    </w:p>
    <w:p w:rsidR="003E10EC" w:rsidRPr="00222A2F" w:rsidRDefault="00E24CBB" w:rsidP="00E24CBB">
      <w:pPr>
        <w:pStyle w:val="ConsPlusNonformat"/>
        <w:widowControl/>
        <w:tabs>
          <w:tab w:val="left" w:pos="851"/>
        </w:tabs>
        <w:jc w:val="center"/>
        <w:rPr>
          <w:rFonts w:ascii="Times New Roman" w:hAnsi="Times New Roman" w:cs="Times New Roman"/>
          <w:b/>
          <w:sz w:val="24"/>
          <w:szCs w:val="24"/>
        </w:rPr>
      </w:pPr>
      <w:r>
        <w:rPr>
          <w:rFonts w:ascii="Times New Roman" w:hAnsi="Times New Roman" w:cs="Times New Roman"/>
          <w:b/>
          <w:sz w:val="24"/>
          <w:szCs w:val="24"/>
        </w:rPr>
        <w:t xml:space="preserve">(далее – </w:t>
      </w:r>
      <w:r w:rsidR="00BF1FC4" w:rsidRPr="00222A2F">
        <w:rPr>
          <w:rFonts w:ascii="Times New Roman" w:hAnsi="Times New Roman" w:cs="Times New Roman"/>
          <w:b/>
          <w:sz w:val="24"/>
          <w:szCs w:val="24"/>
        </w:rPr>
        <w:t>Оргкомитет)</w:t>
      </w:r>
    </w:p>
    <w:p w:rsidR="003E10EC" w:rsidRDefault="003E10EC" w:rsidP="00222A2F">
      <w:pPr>
        <w:pStyle w:val="a3"/>
        <w:tabs>
          <w:tab w:val="left" w:pos="851"/>
        </w:tabs>
        <w:spacing w:line="276" w:lineRule="auto"/>
        <w:ind w:left="-142"/>
        <w:jc w:val="center"/>
        <w:rPr>
          <w:b/>
          <w:bCs/>
          <w:szCs w:val="24"/>
        </w:rPr>
      </w:pPr>
    </w:p>
    <w:p w:rsidR="003D40BA" w:rsidRPr="00222A2F" w:rsidRDefault="003D40BA" w:rsidP="00222A2F">
      <w:pPr>
        <w:pStyle w:val="a3"/>
        <w:tabs>
          <w:tab w:val="left" w:pos="851"/>
        </w:tabs>
        <w:spacing w:line="276" w:lineRule="auto"/>
        <w:ind w:left="-142"/>
        <w:jc w:val="center"/>
        <w:rPr>
          <w:b/>
          <w:bCs/>
          <w:szCs w:val="24"/>
        </w:rPr>
      </w:pPr>
    </w:p>
    <w:tbl>
      <w:tblPr>
        <w:tblW w:w="0" w:type="auto"/>
        <w:tblInd w:w="392" w:type="dxa"/>
        <w:tblLook w:val="0000" w:firstRow="0" w:lastRow="0" w:firstColumn="0" w:lastColumn="0" w:noHBand="0" w:noVBand="0"/>
      </w:tblPr>
      <w:tblGrid>
        <w:gridCol w:w="2268"/>
        <w:gridCol w:w="6804"/>
      </w:tblGrid>
      <w:tr w:rsidR="003E10EC" w:rsidRPr="00222A2F" w:rsidTr="003D40BA">
        <w:tc>
          <w:tcPr>
            <w:tcW w:w="2268" w:type="dxa"/>
            <w:shd w:val="clear" w:color="auto" w:fill="auto"/>
          </w:tcPr>
          <w:p w:rsidR="003E10EC" w:rsidRPr="00222A2F" w:rsidRDefault="00247783" w:rsidP="003D40BA">
            <w:pPr>
              <w:pStyle w:val="a3"/>
              <w:tabs>
                <w:tab w:val="left" w:pos="851"/>
              </w:tabs>
              <w:jc w:val="left"/>
              <w:rPr>
                <w:szCs w:val="24"/>
              </w:rPr>
            </w:pPr>
            <w:r w:rsidRPr="00222A2F">
              <w:rPr>
                <w:szCs w:val="24"/>
              </w:rPr>
              <w:t>Куклина Наталья Геннад</w:t>
            </w:r>
            <w:r w:rsidR="00A95CAB">
              <w:rPr>
                <w:szCs w:val="24"/>
              </w:rPr>
              <w:t>ь</w:t>
            </w:r>
            <w:r w:rsidRPr="00222A2F">
              <w:rPr>
                <w:szCs w:val="24"/>
              </w:rPr>
              <w:t>евна</w:t>
            </w:r>
          </w:p>
          <w:p w:rsidR="00247783" w:rsidRPr="00222A2F" w:rsidRDefault="00247783" w:rsidP="003D40BA">
            <w:pPr>
              <w:pStyle w:val="a3"/>
              <w:tabs>
                <w:tab w:val="left" w:pos="851"/>
              </w:tabs>
              <w:jc w:val="left"/>
              <w:rPr>
                <w:szCs w:val="24"/>
              </w:rPr>
            </w:pPr>
          </w:p>
        </w:tc>
        <w:tc>
          <w:tcPr>
            <w:tcW w:w="6804" w:type="dxa"/>
            <w:shd w:val="clear" w:color="auto" w:fill="auto"/>
          </w:tcPr>
          <w:p w:rsidR="00E24CBB" w:rsidRPr="00222A2F" w:rsidRDefault="003E10EC" w:rsidP="003D40BA">
            <w:pPr>
              <w:pStyle w:val="a3"/>
              <w:tabs>
                <w:tab w:val="left" w:pos="0"/>
              </w:tabs>
              <w:rPr>
                <w:szCs w:val="24"/>
              </w:rPr>
            </w:pPr>
            <w:r w:rsidRPr="00222A2F">
              <w:rPr>
                <w:szCs w:val="24"/>
              </w:rPr>
              <w:t>-</w:t>
            </w:r>
            <w:r w:rsidR="00A95CAB">
              <w:rPr>
                <w:szCs w:val="24"/>
              </w:rPr>
              <w:t xml:space="preserve"> </w:t>
            </w:r>
            <w:r w:rsidR="00247783" w:rsidRPr="00222A2F">
              <w:rPr>
                <w:szCs w:val="24"/>
              </w:rPr>
              <w:t>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w:t>
            </w:r>
            <w:r w:rsidRPr="00222A2F">
              <w:rPr>
                <w:szCs w:val="24"/>
              </w:rPr>
              <w:t>, председатель Оргкомитета</w:t>
            </w:r>
          </w:p>
        </w:tc>
      </w:tr>
      <w:tr w:rsidR="00360B1D" w:rsidRPr="00222A2F" w:rsidTr="003D40BA">
        <w:tc>
          <w:tcPr>
            <w:tcW w:w="2268" w:type="dxa"/>
            <w:shd w:val="clear" w:color="auto" w:fill="auto"/>
          </w:tcPr>
          <w:p w:rsidR="00586C2E" w:rsidRDefault="00586C2E" w:rsidP="003D40BA">
            <w:pPr>
              <w:pStyle w:val="a3"/>
              <w:tabs>
                <w:tab w:val="left" w:pos="851"/>
              </w:tabs>
              <w:jc w:val="left"/>
              <w:rPr>
                <w:szCs w:val="24"/>
              </w:rPr>
            </w:pPr>
          </w:p>
          <w:p w:rsidR="00360B1D" w:rsidRPr="00222A2F" w:rsidRDefault="00360B1D" w:rsidP="003D40BA">
            <w:pPr>
              <w:pStyle w:val="a3"/>
              <w:tabs>
                <w:tab w:val="left" w:pos="851"/>
              </w:tabs>
              <w:jc w:val="left"/>
              <w:rPr>
                <w:szCs w:val="24"/>
              </w:rPr>
            </w:pPr>
            <w:r>
              <w:rPr>
                <w:szCs w:val="24"/>
              </w:rPr>
              <w:t xml:space="preserve">Киселева Татьяна Борисовна </w:t>
            </w:r>
          </w:p>
        </w:tc>
        <w:tc>
          <w:tcPr>
            <w:tcW w:w="6804" w:type="dxa"/>
            <w:shd w:val="clear" w:color="auto" w:fill="auto"/>
          </w:tcPr>
          <w:p w:rsidR="00A95CAB" w:rsidRDefault="00A95CAB" w:rsidP="003D40BA">
            <w:pPr>
              <w:pStyle w:val="a3"/>
              <w:tabs>
                <w:tab w:val="left" w:pos="851"/>
              </w:tabs>
              <w:rPr>
                <w:szCs w:val="24"/>
              </w:rPr>
            </w:pPr>
          </w:p>
          <w:p w:rsidR="00360B1D" w:rsidRDefault="00A95CAB" w:rsidP="003D40BA">
            <w:pPr>
              <w:pStyle w:val="a3"/>
              <w:tabs>
                <w:tab w:val="left" w:pos="851"/>
              </w:tabs>
              <w:rPr>
                <w:szCs w:val="24"/>
              </w:rPr>
            </w:pPr>
            <w:r>
              <w:rPr>
                <w:szCs w:val="24"/>
              </w:rPr>
              <w:t>- з</w:t>
            </w:r>
            <w:r w:rsidR="00586C2E" w:rsidRPr="00586C2E">
              <w:rPr>
                <w:szCs w:val="24"/>
              </w:rPr>
              <w:t>аместитель главы Октябрьского района по социальным вопросам, начальник Управления образования и молодежной политики</w:t>
            </w:r>
            <w:r w:rsidR="00586C2E">
              <w:rPr>
                <w:szCs w:val="24"/>
              </w:rPr>
              <w:t xml:space="preserve">, заместитель председателя Оргкомитета </w:t>
            </w:r>
          </w:p>
          <w:p w:rsidR="00586C2E" w:rsidRPr="00222A2F" w:rsidRDefault="00586C2E" w:rsidP="003D40BA">
            <w:pPr>
              <w:pStyle w:val="a3"/>
              <w:tabs>
                <w:tab w:val="left" w:pos="851"/>
              </w:tabs>
              <w:rPr>
                <w:szCs w:val="24"/>
              </w:rPr>
            </w:pPr>
          </w:p>
        </w:tc>
      </w:tr>
      <w:tr w:rsidR="003E10EC" w:rsidRPr="00222A2F" w:rsidTr="003D40BA">
        <w:tc>
          <w:tcPr>
            <w:tcW w:w="2268" w:type="dxa"/>
            <w:shd w:val="clear" w:color="auto" w:fill="auto"/>
          </w:tcPr>
          <w:p w:rsidR="00247783" w:rsidRPr="00222A2F" w:rsidRDefault="003D40BA" w:rsidP="003D40BA">
            <w:pPr>
              <w:tabs>
                <w:tab w:val="left" w:pos="851"/>
              </w:tabs>
            </w:pPr>
            <w:r>
              <w:t xml:space="preserve">Опарина </w:t>
            </w:r>
            <w:r w:rsidR="00FA17FF">
              <w:t xml:space="preserve">Светлана Викторовна </w:t>
            </w:r>
          </w:p>
        </w:tc>
        <w:tc>
          <w:tcPr>
            <w:tcW w:w="6804" w:type="dxa"/>
            <w:shd w:val="clear" w:color="auto" w:fill="auto"/>
          </w:tcPr>
          <w:p w:rsidR="003E10EC" w:rsidRPr="00222A2F" w:rsidRDefault="0058394D" w:rsidP="003D40BA">
            <w:pPr>
              <w:pStyle w:val="a3"/>
              <w:tabs>
                <w:tab w:val="left" w:pos="851"/>
              </w:tabs>
              <w:rPr>
                <w:szCs w:val="24"/>
              </w:rPr>
            </w:pPr>
            <w:r w:rsidRPr="00222A2F">
              <w:rPr>
                <w:szCs w:val="24"/>
              </w:rPr>
              <w:t xml:space="preserve">- </w:t>
            </w:r>
            <w:r w:rsidR="00773070" w:rsidRPr="00222A2F">
              <w:rPr>
                <w:szCs w:val="24"/>
              </w:rPr>
              <w:t>эксперт</w:t>
            </w:r>
            <w:r w:rsidR="00247783" w:rsidRPr="00222A2F">
              <w:rPr>
                <w:szCs w:val="24"/>
              </w:rPr>
              <w:t xml:space="preserve"> </w:t>
            </w:r>
            <w:r w:rsidR="003E10EC" w:rsidRPr="00222A2F">
              <w:rPr>
                <w:szCs w:val="24"/>
              </w:rPr>
              <w:t xml:space="preserve">отдела развития предпринимательства администрации Октябрьского района, секретарь Оргкомитета </w:t>
            </w:r>
          </w:p>
        </w:tc>
      </w:tr>
      <w:tr w:rsidR="003E10EC" w:rsidRPr="00222A2F" w:rsidTr="003D40BA">
        <w:trPr>
          <w:cantSplit/>
        </w:trPr>
        <w:tc>
          <w:tcPr>
            <w:tcW w:w="9072" w:type="dxa"/>
            <w:gridSpan w:val="2"/>
            <w:shd w:val="clear" w:color="auto" w:fill="auto"/>
          </w:tcPr>
          <w:p w:rsidR="003E10EC" w:rsidRPr="00222A2F" w:rsidRDefault="003E10EC" w:rsidP="003D40BA">
            <w:pPr>
              <w:pStyle w:val="a3"/>
              <w:tabs>
                <w:tab w:val="left" w:pos="851"/>
              </w:tabs>
              <w:jc w:val="center"/>
              <w:rPr>
                <w:szCs w:val="24"/>
              </w:rPr>
            </w:pPr>
          </w:p>
          <w:p w:rsidR="003E10EC" w:rsidRPr="00222A2F" w:rsidRDefault="003E10EC" w:rsidP="003D40BA">
            <w:pPr>
              <w:pStyle w:val="a3"/>
              <w:tabs>
                <w:tab w:val="left" w:pos="851"/>
              </w:tabs>
              <w:jc w:val="center"/>
              <w:rPr>
                <w:szCs w:val="24"/>
              </w:rPr>
            </w:pPr>
            <w:r w:rsidRPr="00222A2F">
              <w:rPr>
                <w:szCs w:val="24"/>
              </w:rPr>
              <w:t>Члены Оргкомитета:</w:t>
            </w:r>
          </w:p>
          <w:p w:rsidR="003E10EC" w:rsidRPr="00222A2F" w:rsidRDefault="003E10EC" w:rsidP="003D40BA">
            <w:pPr>
              <w:pStyle w:val="a3"/>
              <w:tabs>
                <w:tab w:val="left" w:pos="851"/>
              </w:tabs>
              <w:jc w:val="center"/>
              <w:rPr>
                <w:szCs w:val="24"/>
              </w:rPr>
            </w:pPr>
          </w:p>
        </w:tc>
      </w:tr>
      <w:tr w:rsidR="003E10EC" w:rsidRPr="00222A2F" w:rsidTr="003D40BA">
        <w:tc>
          <w:tcPr>
            <w:tcW w:w="2268" w:type="dxa"/>
            <w:shd w:val="clear" w:color="auto" w:fill="auto"/>
          </w:tcPr>
          <w:p w:rsidR="00B57A8C" w:rsidRPr="00222A2F" w:rsidRDefault="002479A6" w:rsidP="003D40BA">
            <w:pPr>
              <w:tabs>
                <w:tab w:val="left" w:pos="851"/>
              </w:tabs>
            </w:pPr>
            <w:r w:rsidRPr="00222A2F">
              <w:t>Брезгина Ольга Петровна</w:t>
            </w:r>
          </w:p>
        </w:tc>
        <w:tc>
          <w:tcPr>
            <w:tcW w:w="6804" w:type="dxa"/>
            <w:shd w:val="clear" w:color="auto" w:fill="auto"/>
          </w:tcPr>
          <w:p w:rsidR="003E10EC" w:rsidRDefault="003E10EC" w:rsidP="003D40BA">
            <w:pPr>
              <w:tabs>
                <w:tab w:val="left" w:pos="851"/>
              </w:tabs>
              <w:jc w:val="both"/>
            </w:pPr>
            <w:r w:rsidRPr="00222A2F">
              <w:t>- заведующий отделом культуры</w:t>
            </w:r>
            <w:r w:rsidR="00BF1FC4" w:rsidRPr="00222A2F">
              <w:t xml:space="preserve"> и туризма</w:t>
            </w:r>
            <w:r w:rsidRPr="00222A2F">
              <w:t xml:space="preserve"> администрации Октябрьского района</w:t>
            </w:r>
          </w:p>
          <w:p w:rsidR="00E24CBB" w:rsidRPr="00222A2F" w:rsidRDefault="00E24CBB" w:rsidP="003D40BA">
            <w:pPr>
              <w:tabs>
                <w:tab w:val="left" w:pos="851"/>
              </w:tabs>
              <w:jc w:val="both"/>
            </w:pPr>
          </w:p>
        </w:tc>
      </w:tr>
      <w:tr w:rsidR="00B57A8C" w:rsidRPr="00222A2F" w:rsidTr="003D40BA">
        <w:tc>
          <w:tcPr>
            <w:tcW w:w="2268" w:type="dxa"/>
            <w:shd w:val="clear" w:color="auto" w:fill="auto"/>
          </w:tcPr>
          <w:p w:rsidR="00B57A8C" w:rsidRPr="00222A2F" w:rsidRDefault="00B57A8C" w:rsidP="003D40BA">
            <w:pPr>
              <w:tabs>
                <w:tab w:val="left" w:pos="851"/>
              </w:tabs>
            </w:pPr>
            <w:r w:rsidRPr="00222A2F">
              <w:t>Давыдова Ирина Анатольевна</w:t>
            </w:r>
          </w:p>
          <w:p w:rsidR="00B57A8C" w:rsidRPr="00222A2F" w:rsidRDefault="00B57A8C" w:rsidP="003D40BA">
            <w:pPr>
              <w:tabs>
                <w:tab w:val="left" w:pos="851"/>
              </w:tabs>
            </w:pPr>
          </w:p>
        </w:tc>
        <w:tc>
          <w:tcPr>
            <w:tcW w:w="6804" w:type="dxa"/>
            <w:shd w:val="clear" w:color="auto" w:fill="auto"/>
          </w:tcPr>
          <w:p w:rsidR="00B57A8C" w:rsidRPr="00222A2F" w:rsidRDefault="00B57A8C" w:rsidP="003D40BA">
            <w:pPr>
              <w:tabs>
                <w:tab w:val="left" w:pos="851"/>
              </w:tabs>
              <w:jc w:val="both"/>
            </w:pPr>
            <w:r w:rsidRPr="00222A2F">
              <w:t>- директор муниципального бюджетного учреждения культуры «Культурно-информационный центр»</w:t>
            </w:r>
            <w:r w:rsidR="00E24CBB">
              <w:t xml:space="preserve"> (по согласованию)</w:t>
            </w:r>
          </w:p>
        </w:tc>
      </w:tr>
      <w:tr w:rsidR="001C6678" w:rsidRPr="00222A2F" w:rsidTr="003D40BA">
        <w:tc>
          <w:tcPr>
            <w:tcW w:w="2268" w:type="dxa"/>
            <w:shd w:val="clear" w:color="auto" w:fill="auto"/>
          </w:tcPr>
          <w:p w:rsidR="001C6678" w:rsidRPr="005D00E3" w:rsidRDefault="001C6678" w:rsidP="003D40BA">
            <w:pPr>
              <w:tabs>
                <w:tab w:val="left" w:pos="851"/>
              </w:tabs>
            </w:pPr>
            <w:r w:rsidRPr="005D00E3">
              <w:t>Резник Петр Михайлович</w:t>
            </w:r>
          </w:p>
          <w:p w:rsidR="001C6678" w:rsidRPr="005D00E3" w:rsidRDefault="001C6678" w:rsidP="003D40BA">
            <w:pPr>
              <w:tabs>
                <w:tab w:val="left" w:pos="851"/>
              </w:tabs>
            </w:pPr>
          </w:p>
        </w:tc>
        <w:tc>
          <w:tcPr>
            <w:tcW w:w="6804" w:type="dxa"/>
            <w:shd w:val="clear" w:color="auto" w:fill="auto"/>
          </w:tcPr>
          <w:p w:rsidR="001C6678" w:rsidRDefault="003D40BA" w:rsidP="003D40BA">
            <w:pPr>
              <w:tabs>
                <w:tab w:val="left" w:pos="851"/>
              </w:tabs>
              <w:jc w:val="both"/>
            </w:pPr>
            <w:r>
              <w:t xml:space="preserve">- исполняющий обязанности </w:t>
            </w:r>
            <w:r w:rsidR="001C6678" w:rsidRPr="005D00E3">
              <w:t xml:space="preserve">заведующего отделом информационного обеспечения администрации Октябрьского района </w:t>
            </w:r>
          </w:p>
          <w:p w:rsidR="00FA17FF" w:rsidRPr="005D00E3" w:rsidRDefault="00FA17FF" w:rsidP="003D40BA">
            <w:pPr>
              <w:tabs>
                <w:tab w:val="left" w:pos="851"/>
              </w:tabs>
              <w:jc w:val="both"/>
            </w:pPr>
          </w:p>
        </w:tc>
      </w:tr>
      <w:tr w:rsidR="00B57A8C" w:rsidRPr="00222A2F" w:rsidTr="003D40BA">
        <w:tc>
          <w:tcPr>
            <w:tcW w:w="2268" w:type="dxa"/>
            <w:shd w:val="clear" w:color="auto" w:fill="auto"/>
          </w:tcPr>
          <w:p w:rsidR="00B57A8C" w:rsidRPr="00222A2F" w:rsidRDefault="00B57A8C" w:rsidP="003D40BA">
            <w:pPr>
              <w:tabs>
                <w:tab w:val="left" w:pos="851"/>
              </w:tabs>
            </w:pPr>
            <w:r w:rsidRPr="00222A2F">
              <w:t>Сафронова Светлана Владимировна</w:t>
            </w:r>
          </w:p>
          <w:p w:rsidR="00B57A8C" w:rsidRPr="00222A2F" w:rsidRDefault="00B57A8C" w:rsidP="003D40BA">
            <w:pPr>
              <w:tabs>
                <w:tab w:val="left" w:pos="851"/>
              </w:tabs>
            </w:pPr>
          </w:p>
        </w:tc>
        <w:tc>
          <w:tcPr>
            <w:tcW w:w="6804" w:type="dxa"/>
            <w:shd w:val="clear" w:color="auto" w:fill="auto"/>
          </w:tcPr>
          <w:p w:rsidR="00B57A8C" w:rsidRPr="00222A2F" w:rsidRDefault="006B37D3" w:rsidP="003D40BA">
            <w:pPr>
              <w:jc w:val="both"/>
            </w:pPr>
            <w:r>
              <w:t xml:space="preserve">- </w:t>
            </w:r>
            <w:r w:rsidR="00B57A8C" w:rsidRPr="00222A2F">
              <w:t>заведующий отделом развития предпринимательства администрации Октябрьского района</w:t>
            </w:r>
          </w:p>
        </w:tc>
      </w:tr>
    </w:tbl>
    <w:p w:rsidR="003E10EC" w:rsidRPr="00222A2F" w:rsidRDefault="003E10EC" w:rsidP="00222A2F">
      <w:pPr>
        <w:pStyle w:val="a3"/>
        <w:spacing w:line="276" w:lineRule="auto"/>
        <w:jc w:val="lef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E24CBB" w:rsidRDefault="00E24CBB" w:rsidP="00222A2F">
      <w:pPr>
        <w:pStyle w:val="a3"/>
        <w:tabs>
          <w:tab w:val="left" w:pos="5387"/>
        </w:tabs>
        <w:spacing w:line="276" w:lineRule="auto"/>
        <w:jc w:val="right"/>
        <w:rPr>
          <w:szCs w:val="24"/>
        </w:rPr>
      </w:pPr>
    </w:p>
    <w:p w:rsidR="005D00E3" w:rsidRDefault="005D00E3" w:rsidP="00222A2F">
      <w:pPr>
        <w:pStyle w:val="a3"/>
        <w:tabs>
          <w:tab w:val="left" w:pos="5387"/>
        </w:tabs>
        <w:spacing w:line="276" w:lineRule="auto"/>
        <w:jc w:val="right"/>
        <w:rPr>
          <w:szCs w:val="24"/>
        </w:rPr>
      </w:pPr>
    </w:p>
    <w:p w:rsidR="005D00E3" w:rsidRDefault="005D00E3" w:rsidP="00222A2F">
      <w:pPr>
        <w:pStyle w:val="a3"/>
        <w:tabs>
          <w:tab w:val="left" w:pos="5387"/>
        </w:tabs>
        <w:spacing w:line="276" w:lineRule="auto"/>
        <w:jc w:val="right"/>
        <w:rPr>
          <w:szCs w:val="24"/>
        </w:rPr>
      </w:pPr>
    </w:p>
    <w:p w:rsidR="003F1D54" w:rsidRDefault="003F1D54" w:rsidP="00222A2F">
      <w:pPr>
        <w:pStyle w:val="a3"/>
        <w:tabs>
          <w:tab w:val="left" w:pos="5387"/>
        </w:tabs>
        <w:spacing w:line="276" w:lineRule="auto"/>
        <w:jc w:val="right"/>
        <w:rPr>
          <w:szCs w:val="24"/>
        </w:rPr>
      </w:pPr>
    </w:p>
    <w:p w:rsidR="008F55C4" w:rsidRDefault="008F55C4" w:rsidP="00222A2F">
      <w:pPr>
        <w:pStyle w:val="a3"/>
        <w:tabs>
          <w:tab w:val="left" w:pos="5387"/>
        </w:tabs>
        <w:spacing w:line="276" w:lineRule="auto"/>
        <w:jc w:val="right"/>
        <w:rPr>
          <w:szCs w:val="24"/>
        </w:rPr>
      </w:pPr>
    </w:p>
    <w:p w:rsidR="003F1D54" w:rsidRDefault="003F1D54" w:rsidP="00222A2F">
      <w:pPr>
        <w:pStyle w:val="a3"/>
        <w:tabs>
          <w:tab w:val="left" w:pos="5387"/>
        </w:tabs>
        <w:spacing w:line="276" w:lineRule="auto"/>
        <w:jc w:val="right"/>
        <w:rPr>
          <w:szCs w:val="24"/>
        </w:rPr>
      </w:pPr>
    </w:p>
    <w:p w:rsidR="003F1D54" w:rsidRDefault="003F1D54" w:rsidP="00222A2F">
      <w:pPr>
        <w:pStyle w:val="a3"/>
        <w:tabs>
          <w:tab w:val="left" w:pos="5387"/>
        </w:tabs>
        <w:spacing w:line="276" w:lineRule="auto"/>
        <w:jc w:val="right"/>
        <w:rPr>
          <w:szCs w:val="24"/>
        </w:rPr>
      </w:pPr>
    </w:p>
    <w:p w:rsidR="005D00E3" w:rsidRDefault="005D00E3" w:rsidP="00222A2F">
      <w:pPr>
        <w:pStyle w:val="a3"/>
        <w:tabs>
          <w:tab w:val="left" w:pos="5387"/>
        </w:tabs>
        <w:spacing w:line="276" w:lineRule="auto"/>
        <w:jc w:val="right"/>
        <w:rPr>
          <w:szCs w:val="24"/>
        </w:rPr>
      </w:pPr>
    </w:p>
    <w:p w:rsidR="003D40BA" w:rsidRDefault="003D40BA" w:rsidP="00222A2F">
      <w:pPr>
        <w:pStyle w:val="a3"/>
        <w:tabs>
          <w:tab w:val="left" w:pos="5387"/>
        </w:tabs>
        <w:spacing w:line="276" w:lineRule="auto"/>
        <w:jc w:val="right"/>
        <w:rPr>
          <w:szCs w:val="24"/>
        </w:rPr>
      </w:pPr>
    </w:p>
    <w:p w:rsidR="003D40BA" w:rsidRDefault="003D40BA" w:rsidP="00222A2F">
      <w:pPr>
        <w:pStyle w:val="a3"/>
        <w:tabs>
          <w:tab w:val="left" w:pos="5387"/>
        </w:tabs>
        <w:spacing w:line="276" w:lineRule="auto"/>
        <w:jc w:val="right"/>
        <w:rPr>
          <w:szCs w:val="24"/>
        </w:rPr>
      </w:pPr>
    </w:p>
    <w:p w:rsidR="003D40BA" w:rsidRDefault="003D40BA" w:rsidP="00222A2F">
      <w:pPr>
        <w:pStyle w:val="a3"/>
        <w:tabs>
          <w:tab w:val="left" w:pos="5387"/>
        </w:tabs>
        <w:spacing w:line="276" w:lineRule="auto"/>
        <w:jc w:val="right"/>
        <w:rPr>
          <w:szCs w:val="24"/>
        </w:rPr>
      </w:pPr>
    </w:p>
    <w:p w:rsidR="00E24CBB" w:rsidRDefault="00E24CBB" w:rsidP="00E24CBB">
      <w:pPr>
        <w:pStyle w:val="a3"/>
        <w:tabs>
          <w:tab w:val="left" w:pos="5387"/>
        </w:tabs>
        <w:jc w:val="right"/>
        <w:rPr>
          <w:szCs w:val="24"/>
        </w:rPr>
      </w:pPr>
    </w:p>
    <w:p w:rsidR="003E10EC" w:rsidRPr="00222A2F" w:rsidRDefault="003E10EC" w:rsidP="00E24CBB">
      <w:pPr>
        <w:pStyle w:val="a3"/>
        <w:tabs>
          <w:tab w:val="left" w:pos="5387"/>
        </w:tabs>
        <w:jc w:val="right"/>
        <w:rPr>
          <w:szCs w:val="24"/>
        </w:rPr>
      </w:pPr>
      <w:r w:rsidRPr="00222A2F">
        <w:rPr>
          <w:szCs w:val="24"/>
        </w:rPr>
        <w:t>Приложение № 3</w:t>
      </w:r>
    </w:p>
    <w:p w:rsidR="003E10EC" w:rsidRPr="00222A2F" w:rsidRDefault="003E10EC" w:rsidP="00E24CBB">
      <w:pPr>
        <w:pStyle w:val="a3"/>
        <w:jc w:val="right"/>
        <w:rPr>
          <w:szCs w:val="24"/>
        </w:rPr>
      </w:pPr>
      <w:r w:rsidRPr="00222A2F">
        <w:rPr>
          <w:szCs w:val="24"/>
        </w:rPr>
        <w:t>к постановлению администрации Октябрьского района</w:t>
      </w:r>
    </w:p>
    <w:p w:rsidR="003E10EC" w:rsidRPr="00222A2F" w:rsidRDefault="0058394D" w:rsidP="00E24CBB">
      <w:pPr>
        <w:pStyle w:val="a3"/>
        <w:jc w:val="right"/>
        <w:rPr>
          <w:szCs w:val="24"/>
        </w:rPr>
      </w:pPr>
      <w:r w:rsidRPr="00222A2F">
        <w:rPr>
          <w:szCs w:val="24"/>
        </w:rPr>
        <w:t>от «</w:t>
      </w:r>
      <w:r w:rsidR="00825AD6" w:rsidRPr="00222A2F">
        <w:rPr>
          <w:szCs w:val="24"/>
        </w:rPr>
        <w:t>____» ________</w:t>
      </w:r>
      <w:r w:rsidR="003F1D54">
        <w:rPr>
          <w:szCs w:val="24"/>
        </w:rPr>
        <w:t>2021</w:t>
      </w:r>
      <w:r w:rsidRPr="00222A2F">
        <w:rPr>
          <w:szCs w:val="24"/>
        </w:rPr>
        <w:t xml:space="preserve"> г. № </w:t>
      </w:r>
      <w:r w:rsidR="00825AD6" w:rsidRPr="00222A2F">
        <w:rPr>
          <w:szCs w:val="24"/>
        </w:rPr>
        <w:t>_________</w:t>
      </w:r>
    </w:p>
    <w:p w:rsidR="003E10EC" w:rsidRPr="00222A2F" w:rsidRDefault="003E10EC" w:rsidP="00E24CBB">
      <w:pPr>
        <w:pStyle w:val="a3"/>
        <w:spacing w:line="276" w:lineRule="auto"/>
        <w:rPr>
          <w:b/>
          <w:bCs/>
          <w:caps/>
          <w:szCs w:val="24"/>
        </w:rPr>
      </w:pPr>
    </w:p>
    <w:p w:rsidR="003E10EC" w:rsidRPr="00222A2F" w:rsidRDefault="003E10EC" w:rsidP="00E24CBB">
      <w:pPr>
        <w:pStyle w:val="a3"/>
        <w:jc w:val="center"/>
        <w:rPr>
          <w:b/>
          <w:bCs/>
          <w:caps/>
          <w:szCs w:val="24"/>
        </w:rPr>
      </w:pPr>
      <w:r w:rsidRPr="00222A2F">
        <w:rPr>
          <w:b/>
          <w:bCs/>
          <w:caps/>
          <w:szCs w:val="24"/>
        </w:rPr>
        <w:t>Состав</w:t>
      </w:r>
    </w:p>
    <w:p w:rsidR="003E10EC" w:rsidRPr="00222A2F" w:rsidRDefault="003E10EC" w:rsidP="00E24CBB">
      <w:pPr>
        <w:pStyle w:val="ConsPlusNonformat"/>
        <w:widowControl/>
        <w:jc w:val="center"/>
        <w:rPr>
          <w:rFonts w:ascii="Times New Roman" w:hAnsi="Times New Roman" w:cs="Times New Roman"/>
          <w:b/>
          <w:sz w:val="24"/>
          <w:szCs w:val="24"/>
        </w:rPr>
      </w:pPr>
      <w:r w:rsidRPr="00222A2F">
        <w:rPr>
          <w:rFonts w:ascii="Times New Roman" w:hAnsi="Times New Roman" w:cs="Times New Roman"/>
          <w:b/>
          <w:sz w:val="24"/>
          <w:szCs w:val="24"/>
        </w:rPr>
        <w:t xml:space="preserve">жюри </w:t>
      </w:r>
      <w:r w:rsidRPr="00222A2F">
        <w:rPr>
          <w:rFonts w:ascii="Times New Roman" w:hAnsi="Times New Roman" w:cs="Times New Roman"/>
          <w:b/>
          <w:bCs/>
          <w:sz w:val="24"/>
          <w:szCs w:val="24"/>
        </w:rPr>
        <w:t xml:space="preserve">по определению победителей районного смотра – конкурса парикмахерского искусства и швейного мастерства </w:t>
      </w:r>
      <w:r w:rsidRPr="00222A2F">
        <w:rPr>
          <w:rFonts w:ascii="Times New Roman" w:hAnsi="Times New Roman" w:cs="Times New Roman"/>
          <w:b/>
          <w:sz w:val="24"/>
          <w:szCs w:val="24"/>
        </w:rPr>
        <w:t xml:space="preserve">«Мода &amp; Стиль» </w:t>
      </w:r>
      <w:r w:rsidR="006965D8" w:rsidRPr="00222A2F">
        <w:rPr>
          <w:rFonts w:ascii="Times New Roman" w:hAnsi="Times New Roman" w:cs="Times New Roman"/>
          <w:b/>
          <w:sz w:val="24"/>
          <w:szCs w:val="24"/>
        </w:rPr>
        <w:t>(далее - ж</w:t>
      </w:r>
      <w:r w:rsidR="00BF1FC4" w:rsidRPr="00222A2F">
        <w:rPr>
          <w:rFonts w:ascii="Times New Roman" w:hAnsi="Times New Roman" w:cs="Times New Roman"/>
          <w:b/>
          <w:sz w:val="24"/>
          <w:szCs w:val="24"/>
        </w:rPr>
        <w:t>юри)</w:t>
      </w:r>
    </w:p>
    <w:p w:rsidR="003E10EC" w:rsidRPr="00222A2F" w:rsidRDefault="003E10EC" w:rsidP="00222A2F">
      <w:pPr>
        <w:pStyle w:val="ConsPlusNonformat"/>
        <w:widowControl/>
        <w:spacing w:line="276" w:lineRule="auto"/>
        <w:jc w:val="center"/>
        <w:rPr>
          <w:rFonts w:ascii="Times New Roman" w:hAnsi="Times New Roman" w:cs="Times New Roman"/>
          <w:b/>
          <w:sz w:val="24"/>
          <w:szCs w:val="24"/>
        </w:rPr>
      </w:pPr>
    </w:p>
    <w:tbl>
      <w:tblPr>
        <w:tblW w:w="10315" w:type="dxa"/>
        <w:tblInd w:w="-652" w:type="dxa"/>
        <w:tblLook w:val="0000" w:firstRow="0" w:lastRow="0" w:firstColumn="0" w:lastColumn="0" w:noHBand="0" w:noVBand="0"/>
      </w:tblPr>
      <w:tblGrid>
        <w:gridCol w:w="2887"/>
        <w:gridCol w:w="7428"/>
      </w:tblGrid>
      <w:tr w:rsidR="005D00E3" w:rsidRPr="00222A2F" w:rsidTr="00101622">
        <w:trPr>
          <w:trHeight w:val="1247"/>
        </w:trPr>
        <w:tc>
          <w:tcPr>
            <w:tcW w:w="2887" w:type="dxa"/>
            <w:shd w:val="clear" w:color="auto" w:fill="auto"/>
          </w:tcPr>
          <w:p w:rsidR="005D00E3" w:rsidRPr="00222A2F" w:rsidRDefault="005D00E3" w:rsidP="00101622">
            <w:pPr>
              <w:pStyle w:val="a3"/>
              <w:tabs>
                <w:tab w:val="left" w:pos="851"/>
              </w:tabs>
              <w:jc w:val="left"/>
              <w:rPr>
                <w:szCs w:val="24"/>
              </w:rPr>
            </w:pPr>
            <w:r w:rsidRPr="00222A2F">
              <w:rPr>
                <w:szCs w:val="24"/>
              </w:rPr>
              <w:t>Куклина Наталья Геннад</w:t>
            </w:r>
            <w:r w:rsidR="008F55C4">
              <w:rPr>
                <w:szCs w:val="24"/>
              </w:rPr>
              <w:t>ь</w:t>
            </w:r>
            <w:r w:rsidRPr="00222A2F">
              <w:rPr>
                <w:szCs w:val="24"/>
              </w:rPr>
              <w:t>евна</w:t>
            </w:r>
          </w:p>
          <w:p w:rsidR="005D00E3" w:rsidRPr="00222A2F" w:rsidRDefault="005D00E3" w:rsidP="00101622">
            <w:pPr>
              <w:pStyle w:val="a3"/>
              <w:tabs>
                <w:tab w:val="left" w:pos="851"/>
              </w:tabs>
              <w:jc w:val="left"/>
              <w:rPr>
                <w:szCs w:val="24"/>
              </w:rPr>
            </w:pPr>
          </w:p>
        </w:tc>
        <w:tc>
          <w:tcPr>
            <w:tcW w:w="7428" w:type="dxa"/>
            <w:shd w:val="clear" w:color="auto" w:fill="auto"/>
          </w:tcPr>
          <w:p w:rsidR="005D00E3" w:rsidRDefault="005D00E3" w:rsidP="00101622">
            <w:pPr>
              <w:pStyle w:val="a3"/>
              <w:tabs>
                <w:tab w:val="left" w:pos="851"/>
              </w:tabs>
              <w:rPr>
                <w:szCs w:val="24"/>
              </w:rPr>
            </w:pPr>
            <w:r w:rsidRPr="00222A2F">
              <w:rPr>
                <w:szCs w:val="24"/>
              </w:rPr>
              <w:t xml:space="preserve">- заместитель главы Октябрьского района по экономике, финансам, председатель Комитета по управлению муниципальными финансами администрации Октябрьского района, председатель </w:t>
            </w:r>
            <w:r>
              <w:rPr>
                <w:szCs w:val="24"/>
              </w:rPr>
              <w:t>жюри</w:t>
            </w:r>
          </w:p>
          <w:p w:rsidR="005D00E3" w:rsidRPr="00222A2F" w:rsidRDefault="005D00E3" w:rsidP="00101622">
            <w:pPr>
              <w:pStyle w:val="a3"/>
              <w:tabs>
                <w:tab w:val="left" w:pos="851"/>
              </w:tabs>
              <w:rPr>
                <w:szCs w:val="24"/>
              </w:rPr>
            </w:pPr>
          </w:p>
        </w:tc>
      </w:tr>
      <w:tr w:rsidR="006E03C6" w:rsidRPr="00222A2F" w:rsidTr="00101622">
        <w:trPr>
          <w:trHeight w:val="950"/>
        </w:trPr>
        <w:tc>
          <w:tcPr>
            <w:tcW w:w="2887" w:type="dxa"/>
            <w:shd w:val="clear" w:color="auto" w:fill="auto"/>
          </w:tcPr>
          <w:p w:rsidR="006E03C6" w:rsidRPr="00222A2F" w:rsidRDefault="006E03C6" w:rsidP="00101622">
            <w:pPr>
              <w:pStyle w:val="a3"/>
              <w:jc w:val="left"/>
              <w:rPr>
                <w:szCs w:val="24"/>
              </w:rPr>
            </w:pPr>
            <w:r w:rsidRPr="00222A2F">
              <w:rPr>
                <w:szCs w:val="24"/>
              </w:rPr>
              <w:t>Сафронова Светлана Владимировна</w:t>
            </w:r>
          </w:p>
        </w:tc>
        <w:tc>
          <w:tcPr>
            <w:tcW w:w="7428" w:type="dxa"/>
            <w:shd w:val="clear" w:color="auto" w:fill="auto"/>
          </w:tcPr>
          <w:p w:rsidR="006E03C6" w:rsidRPr="00222A2F" w:rsidRDefault="006E03C6" w:rsidP="00101622">
            <w:pPr>
              <w:pStyle w:val="a3"/>
              <w:rPr>
                <w:szCs w:val="24"/>
              </w:rPr>
            </w:pPr>
            <w:r w:rsidRPr="00222A2F">
              <w:rPr>
                <w:szCs w:val="24"/>
              </w:rPr>
              <w:t>- заведующий отделом развития предпринимательства администрации Октябрьского района, секретарь жюри</w:t>
            </w:r>
          </w:p>
        </w:tc>
      </w:tr>
      <w:tr w:rsidR="006E03C6" w:rsidRPr="00222A2F" w:rsidTr="00101622">
        <w:trPr>
          <w:trHeight w:val="752"/>
        </w:trPr>
        <w:tc>
          <w:tcPr>
            <w:tcW w:w="10315" w:type="dxa"/>
            <w:gridSpan w:val="2"/>
            <w:shd w:val="clear" w:color="auto" w:fill="auto"/>
          </w:tcPr>
          <w:p w:rsidR="006E03C6" w:rsidRPr="00222A2F" w:rsidRDefault="00DB0005" w:rsidP="00101622">
            <w:pPr>
              <w:pStyle w:val="a3"/>
              <w:tabs>
                <w:tab w:val="left" w:pos="4480"/>
                <w:tab w:val="left" w:pos="4522"/>
              </w:tabs>
              <w:jc w:val="center"/>
              <w:rPr>
                <w:szCs w:val="24"/>
              </w:rPr>
            </w:pPr>
            <w:r>
              <w:rPr>
                <w:szCs w:val="24"/>
              </w:rPr>
              <w:t xml:space="preserve"> </w:t>
            </w:r>
            <w:r w:rsidR="006E03C6" w:rsidRPr="00222A2F">
              <w:rPr>
                <w:szCs w:val="24"/>
              </w:rPr>
              <w:t>Члены жюри:</w:t>
            </w:r>
          </w:p>
        </w:tc>
      </w:tr>
      <w:tr w:rsidR="001C6678" w:rsidRPr="00222A2F" w:rsidTr="00101622">
        <w:trPr>
          <w:trHeight w:val="950"/>
        </w:trPr>
        <w:tc>
          <w:tcPr>
            <w:tcW w:w="2887" w:type="dxa"/>
            <w:shd w:val="clear" w:color="auto" w:fill="auto"/>
          </w:tcPr>
          <w:p w:rsidR="00AE6081" w:rsidRDefault="001C6678" w:rsidP="00101622">
            <w:pPr>
              <w:tabs>
                <w:tab w:val="left" w:pos="851"/>
              </w:tabs>
            </w:pPr>
            <w:r w:rsidRPr="00222A2F">
              <w:t xml:space="preserve">Брезгина Ольга </w:t>
            </w:r>
          </w:p>
          <w:p w:rsidR="001C6678" w:rsidRPr="00222A2F" w:rsidRDefault="001C6678" w:rsidP="00101622">
            <w:pPr>
              <w:tabs>
                <w:tab w:val="left" w:pos="851"/>
              </w:tabs>
            </w:pPr>
            <w:r w:rsidRPr="00222A2F">
              <w:t>Петровна</w:t>
            </w:r>
          </w:p>
        </w:tc>
        <w:tc>
          <w:tcPr>
            <w:tcW w:w="7428" w:type="dxa"/>
            <w:shd w:val="clear" w:color="auto" w:fill="auto"/>
          </w:tcPr>
          <w:p w:rsidR="001C6678" w:rsidRDefault="001C6678" w:rsidP="00101622">
            <w:pPr>
              <w:tabs>
                <w:tab w:val="left" w:pos="851"/>
              </w:tabs>
              <w:jc w:val="both"/>
            </w:pPr>
            <w:r w:rsidRPr="00222A2F">
              <w:t>- заведующий отделом культуры и туризма администрации Октябрьского района</w:t>
            </w:r>
          </w:p>
          <w:p w:rsidR="001C6678" w:rsidRPr="00222A2F" w:rsidRDefault="001C6678" w:rsidP="00101622">
            <w:pPr>
              <w:tabs>
                <w:tab w:val="left" w:pos="851"/>
              </w:tabs>
              <w:jc w:val="both"/>
            </w:pPr>
          </w:p>
        </w:tc>
      </w:tr>
      <w:tr w:rsidR="006E03C6" w:rsidRPr="00222A2F" w:rsidTr="00101622">
        <w:trPr>
          <w:trHeight w:val="950"/>
        </w:trPr>
        <w:tc>
          <w:tcPr>
            <w:tcW w:w="2887" w:type="dxa"/>
            <w:shd w:val="clear" w:color="auto" w:fill="auto"/>
          </w:tcPr>
          <w:p w:rsidR="006E03C6" w:rsidRPr="00222A2F" w:rsidRDefault="006E03C6" w:rsidP="00101622">
            <w:pPr>
              <w:pStyle w:val="a3"/>
              <w:jc w:val="left"/>
              <w:rPr>
                <w:szCs w:val="24"/>
              </w:rPr>
            </w:pPr>
            <w:r>
              <w:rPr>
                <w:szCs w:val="24"/>
              </w:rPr>
              <w:t>Хайдукова Наталья Васильевна</w:t>
            </w:r>
          </w:p>
        </w:tc>
        <w:tc>
          <w:tcPr>
            <w:tcW w:w="7428" w:type="dxa"/>
            <w:shd w:val="clear" w:color="auto" w:fill="auto"/>
          </w:tcPr>
          <w:p w:rsidR="001A6119" w:rsidRDefault="006E03C6" w:rsidP="00101622">
            <w:pPr>
              <w:pStyle w:val="a3"/>
              <w:rPr>
                <w:szCs w:val="24"/>
              </w:rPr>
            </w:pPr>
            <w:r w:rsidRPr="00222A2F">
              <w:rPr>
                <w:szCs w:val="24"/>
              </w:rPr>
              <w:t xml:space="preserve">- </w:t>
            </w:r>
            <w:r w:rsidRPr="00AA08E3">
              <w:rPr>
                <w:szCs w:val="24"/>
              </w:rPr>
              <w:t xml:space="preserve">председатель </w:t>
            </w:r>
            <w:r w:rsidR="008F55C4">
              <w:rPr>
                <w:szCs w:val="24"/>
              </w:rPr>
              <w:t>Октябрьского потребительского общества</w:t>
            </w:r>
          </w:p>
          <w:p w:rsidR="006E03C6" w:rsidRPr="00222A2F" w:rsidRDefault="006E03C6" w:rsidP="00101622">
            <w:pPr>
              <w:pStyle w:val="a3"/>
              <w:rPr>
                <w:szCs w:val="24"/>
              </w:rPr>
            </w:pPr>
            <w:r w:rsidRPr="00AA08E3">
              <w:rPr>
                <w:szCs w:val="24"/>
              </w:rPr>
              <w:t xml:space="preserve"> </w:t>
            </w:r>
            <w:r w:rsidRPr="00222A2F">
              <w:rPr>
                <w:szCs w:val="24"/>
              </w:rPr>
              <w:t>(по согласованию)</w:t>
            </w:r>
          </w:p>
        </w:tc>
      </w:tr>
      <w:tr w:rsidR="00457056" w:rsidRPr="00222A2F" w:rsidTr="00101622">
        <w:trPr>
          <w:trHeight w:val="561"/>
        </w:trPr>
        <w:tc>
          <w:tcPr>
            <w:tcW w:w="2887" w:type="dxa"/>
            <w:shd w:val="clear" w:color="auto" w:fill="auto"/>
          </w:tcPr>
          <w:p w:rsidR="00457056" w:rsidRDefault="00457056" w:rsidP="00101622">
            <w:pPr>
              <w:tabs>
                <w:tab w:val="left" w:pos="851"/>
              </w:tabs>
            </w:pPr>
            <w:r>
              <w:t>Шеин Николай Владимирович</w:t>
            </w:r>
          </w:p>
          <w:p w:rsidR="00457056" w:rsidRPr="00222A2F" w:rsidRDefault="00457056" w:rsidP="00101622">
            <w:pPr>
              <w:tabs>
                <w:tab w:val="left" w:pos="851"/>
              </w:tabs>
            </w:pPr>
          </w:p>
        </w:tc>
        <w:tc>
          <w:tcPr>
            <w:tcW w:w="7428" w:type="dxa"/>
            <w:shd w:val="clear" w:color="auto" w:fill="auto"/>
          </w:tcPr>
          <w:p w:rsidR="00457056" w:rsidRPr="00222A2F" w:rsidRDefault="00457056" w:rsidP="00101622">
            <w:pPr>
              <w:tabs>
                <w:tab w:val="left" w:pos="851"/>
              </w:tabs>
              <w:jc w:val="both"/>
            </w:pPr>
            <w:r w:rsidRPr="00222A2F">
              <w:t>- индивидуальн</w:t>
            </w:r>
            <w:r>
              <w:t>ый предприниматель пгт. Андра (по согласованию)</w:t>
            </w:r>
          </w:p>
        </w:tc>
      </w:tr>
      <w:tr w:rsidR="00457056" w:rsidRPr="00222A2F" w:rsidTr="00101622">
        <w:trPr>
          <w:trHeight w:val="583"/>
        </w:trPr>
        <w:tc>
          <w:tcPr>
            <w:tcW w:w="10315" w:type="dxa"/>
            <w:gridSpan w:val="2"/>
            <w:shd w:val="clear" w:color="auto" w:fill="auto"/>
          </w:tcPr>
          <w:p w:rsidR="00457056" w:rsidRDefault="00101622" w:rsidP="00101622">
            <w:pPr>
              <w:ind w:left="2920" w:hanging="2920"/>
              <w:jc w:val="both"/>
            </w:pPr>
            <w:r>
              <w:t xml:space="preserve">                                                - </w:t>
            </w:r>
            <w:r w:rsidR="00457056" w:rsidRPr="0035145B">
              <w:t>член</w:t>
            </w:r>
            <w:r>
              <w:t>ы</w:t>
            </w:r>
            <w:r w:rsidR="00457056" w:rsidRPr="0035145B">
              <w:t xml:space="preserve"> </w:t>
            </w:r>
            <w:r w:rsidR="00457056">
              <w:t>К</w:t>
            </w:r>
            <w:r w:rsidR="00457056" w:rsidRPr="0035145B">
              <w:t xml:space="preserve">оординационного совета по развитию малого и среднего </w:t>
            </w:r>
            <w:r>
              <w:t xml:space="preserve">          </w:t>
            </w:r>
            <w:r w:rsidR="00457056" w:rsidRPr="0035145B">
              <w:t xml:space="preserve">предпринимательства </w:t>
            </w:r>
            <w:r w:rsidR="00457056">
              <w:t>(по согласованию)</w:t>
            </w:r>
          </w:p>
          <w:p w:rsidR="00457056" w:rsidRPr="00222A2F" w:rsidRDefault="00457056" w:rsidP="00101622">
            <w:pPr>
              <w:tabs>
                <w:tab w:val="left" w:pos="851"/>
              </w:tabs>
              <w:jc w:val="both"/>
            </w:pPr>
          </w:p>
        </w:tc>
      </w:tr>
      <w:tr w:rsidR="00387F5B" w:rsidRPr="00222A2F" w:rsidTr="00101622">
        <w:trPr>
          <w:trHeight w:val="312"/>
        </w:trPr>
        <w:tc>
          <w:tcPr>
            <w:tcW w:w="2887" w:type="dxa"/>
            <w:shd w:val="clear" w:color="auto" w:fill="auto"/>
          </w:tcPr>
          <w:p w:rsidR="00D04D8D" w:rsidRDefault="00D04D8D" w:rsidP="00101622"/>
          <w:p w:rsidR="00B62178" w:rsidRDefault="00B62178" w:rsidP="00101622">
            <w:r w:rsidRPr="00B62178">
              <w:t xml:space="preserve">                                     Мотчаная Елена</w:t>
            </w:r>
          </w:p>
          <w:p w:rsidR="00AC2F86" w:rsidRPr="00222A2F" w:rsidRDefault="00AC2F86" w:rsidP="00101622">
            <w:r>
              <w:t>Павловна</w:t>
            </w:r>
          </w:p>
        </w:tc>
        <w:tc>
          <w:tcPr>
            <w:tcW w:w="7428" w:type="dxa"/>
            <w:shd w:val="clear" w:color="auto" w:fill="auto"/>
          </w:tcPr>
          <w:p w:rsidR="00387F5B" w:rsidRDefault="00101622" w:rsidP="00101622">
            <w:r>
              <w:t xml:space="preserve">                          </w:t>
            </w:r>
            <w:r w:rsidR="00B62178" w:rsidRPr="00B62178">
              <w:t>Эксперты конкурса:</w:t>
            </w:r>
          </w:p>
          <w:p w:rsidR="00B62178" w:rsidRDefault="00B62178" w:rsidP="00101622"/>
          <w:p w:rsidR="00B62178" w:rsidRDefault="008C770E" w:rsidP="00101622">
            <w:pPr>
              <w:pStyle w:val="a3"/>
              <w:tabs>
                <w:tab w:val="left" w:pos="2307"/>
              </w:tabs>
              <w:rPr>
                <w:szCs w:val="24"/>
              </w:rPr>
            </w:pPr>
            <w:r>
              <w:rPr>
                <w:szCs w:val="24"/>
              </w:rPr>
              <w:t>– р</w:t>
            </w:r>
            <w:r w:rsidR="00B62178">
              <w:rPr>
                <w:szCs w:val="24"/>
              </w:rPr>
              <w:t>уководитель меж</w:t>
            </w:r>
            <w:r w:rsidR="00056A24">
              <w:rPr>
                <w:szCs w:val="24"/>
              </w:rPr>
              <w:t xml:space="preserve">дународной академии парикмахерского </w:t>
            </w:r>
            <w:r w:rsidR="00B62178">
              <w:rPr>
                <w:szCs w:val="24"/>
              </w:rPr>
              <w:t>искусства «</w:t>
            </w:r>
            <w:r w:rsidR="00B62178">
              <w:rPr>
                <w:szCs w:val="24"/>
                <w:lang w:val="en-US"/>
              </w:rPr>
              <w:t>MOTCHANY</w:t>
            </w:r>
            <w:r w:rsidR="00B62178">
              <w:rPr>
                <w:szCs w:val="24"/>
              </w:rPr>
              <w:t xml:space="preserve"> Академия»</w:t>
            </w:r>
          </w:p>
          <w:p w:rsidR="00B62178" w:rsidRPr="00B62178" w:rsidRDefault="00B62178" w:rsidP="00101622"/>
        </w:tc>
      </w:tr>
      <w:tr w:rsidR="00DF6211" w:rsidRPr="00222A2F" w:rsidTr="00101622">
        <w:trPr>
          <w:trHeight w:val="312"/>
        </w:trPr>
        <w:tc>
          <w:tcPr>
            <w:tcW w:w="2887" w:type="dxa"/>
            <w:shd w:val="clear" w:color="auto" w:fill="auto"/>
          </w:tcPr>
          <w:p w:rsidR="00B62178" w:rsidRDefault="00B62178" w:rsidP="00101622">
            <w:r>
              <w:t>Каськова Мария</w:t>
            </w:r>
          </w:p>
          <w:p w:rsidR="00602ECF" w:rsidRDefault="008C770E" w:rsidP="00101622">
            <w:r>
              <w:t>Викторовна</w:t>
            </w:r>
          </w:p>
          <w:p w:rsidR="00AE6081" w:rsidRDefault="00AE6081" w:rsidP="00101622"/>
          <w:p w:rsidR="00710626" w:rsidRDefault="00710626" w:rsidP="00101622"/>
          <w:p w:rsidR="00B62178" w:rsidRDefault="00B62178" w:rsidP="00101622">
            <w:r>
              <w:t>Воротняк Оксана</w:t>
            </w:r>
          </w:p>
          <w:p w:rsidR="00AE6081" w:rsidRDefault="00AE6081" w:rsidP="00101622">
            <w:r>
              <w:t>Ивановна</w:t>
            </w:r>
          </w:p>
          <w:p w:rsidR="00710626" w:rsidRDefault="00710626" w:rsidP="00101622"/>
          <w:p w:rsidR="00DF6211" w:rsidRDefault="00B62178" w:rsidP="00101622">
            <w:r>
              <w:t>Вахитова Гульсум</w:t>
            </w:r>
          </w:p>
          <w:p w:rsidR="00BA77E9" w:rsidRPr="00B62178" w:rsidRDefault="00BA77E9" w:rsidP="00101622">
            <w:r>
              <w:t xml:space="preserve">Загировна </w:t>
            </w:r>
          </w:p>
        </w:tc>
        <w:tc>
          <w:tcPr>
            <w:tcW w:w="7428" w:type="dxa"/>
            <w:shd w:val="clear" w:color="auto" w:fill="auto"/>
          </w:tcPr>
          <w:p w:rsidR="00B62178" w:rsidRDefault="00B62178" w:rsidP="00101622">
            <w:pPr>
              <w:pStyle w:val="a3"/>
              <w:tabs>
                <w:tab w:val="left" w:pos="2307"/>
              </w:tabs>
              <w:rPr>
                <w:szCs w:val="24"/>
              </w:rPr>
            </w:pPr>
            <w:r>
              <w:rPr>
                <w:szCs w:val="24"/>
              </w:rPr>
              <w:t xml:space="preserve">– стилист-имиджмейкер </w:t>
            </w:r>
          </w:p>
          <w:p w:rsidR="00710626" w:rsidRDefault="00710626" w:rsidP="00101622">
            <w:pPr>
              <w:pStyle w:val="a3"/>
              <w:tabs>
                <w:tab w:val="left" w:pos="2307"/>
              </w:tabs>
              <w:rPr>
                <w:szCs w:val="24"/>
              </w:rPr>
            </w:pPr>
          </w:p>
          <w:p w:rsidR="008C770E" w:rsidRDefault="008C770E" w:rsidP="00101622">
            <w:pPr>
              <w:pStyle w:val="a3"/>
              <w:tabs>
                <w:tab w:val="left" w:pos="2307"/>
              </w:tabs>
              <w:rPr>
                <w:szCs w:val="24"/>
              </w:rPr>
            </w:pPr>
          </w:p>
          <w:p w:rsidR="008C770E" w:rsidRDefault="008C770E" w:rsidP="00101622">
            <w:pPr>
              <w:pStyle w:val="a3"/>
              <w:tabs>
                <w:tab w:val="left" w:pos="2307"/>
              </w:tabs>
              <w:rPr>
                <w:szCs w:val="24"/>
              </w:rPr>
            </w:pPr>
          </w:p>
          <w:p w:rsidR="00B62178" w:rsidRDefault="00B62178" w:rsidP="00101622">
            <w:pPr>
              <w:pStyle w:val="a3"/>
              <w:tabs>
                <w:tab w:val="left" w:pos="2307"/>
              </w:tabs>
              <w:rPr>
                <w:szCs w:val="24"/>
              </w:rPr>
            </w:pPr>
            <w:r>
              <w:rPr>
                <w:szCs w:val="24"/>
              </w:rPr>
              <w:t xml:space="preserve">– руководитель и преподаватель УЦ «Ноготок» </w:t>
            </w:r>
          </w:p>
          <w:p w:rsidR="00710626" w:rsidRDefault="00710626" w:rsidP="00101622">
            <w:pPr>
              <w:pStyle w:val="a3"/>
              <w:tabs>
                <w:tab w:val="left" w:pos="2307"/>
              </w:tabs>
              <w:rPr>
                <w:szCs w:val="24"/>
              </w:rPr>
            </w:pPr>
          </w:p>
          <w:p w:rsidR="008C770E" w:rsidRDefault="008C770E" w:rsidP="00101622">
            <w:pPr>
              <w:pStyle w:val="a3"/>
              <w:tabs>
                <w:tab w:val="left" w:pos="2307"/>
              </w:tabs>
              <w:rPr>
                <w:szCs w:val="24"/>
              </w:rPr>
            </w:pPr>
          </w:p>
          <w:p w:rsidR="00B62178" w:rsidRDefault="00B62178" w:rsidP="00101622">
            <w:pPr>
              <w:pStyle w:val="a3"/>
              <w:tabs>
                <w:tab w:val="left" w:pos="2307"/>
              </w:tabs>
              <w:rPr>
                <w:szCs w:val="24"/>
              </w:rPr>
            </w:pPr>
            <w:r>
              <w:rPr>
                <w:szCs w:val="24"/>
              </w:rPr>
              <w:t xml:space="preserve">– визажист, стилист по прическам, лэшмейкер, </w:t>
            </w:r>
            <w:r>
              <w:rPr>
                <w:szCs w:val="24"/>
                <w:lang w:val="en-US"/>
              </w:rPr>
              <w:t>brow</w:t>
            </w:r>
            <w:r>
              <w:rPr>
                <w:szCs w:val="24"/>
              </w:rPr>
              <w:t>-мастер, мастер перманентного макияжа</w:t>
            </w:r>
          </w:p>
          <w:p w:rsidR="00DF6211" w:rsidRPr="00222A2F" w:rsidRDefault="00DF6211" w:rsidP="00101622"/>
        </w:tc>
      </w:tr>
    </w:tbl>
    <w:p w:rsidR="003E10EC" w:rsidRPr="00222A2F" w:rsidRDefault="003E10EC" w:rsidP="00222A2F">
      <w:pPr>
        <w:spacing w:line="276" w:lineRule="auto"/>
      </w:pPr>
    </w:p>
    <w:sectPr w:rsidR="003E10EC" w:rsidRPr="00222A2F" w:rsidSect="00B0270D">
      <w:footerReference w:type="even" r:id="rId9"/>
      <w:pgSz w:w="11906" w:h="16838"/>
      <w:pgMar w:top="567" w:right="566" w:bottom="71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EB" w:rsidRDefault="00F931EB">
      <w:r>
        <w:separator/>
      </w:r>
    </w:p>
  </w:endnote>
  <w:endnote w:type="continuationSeparator" w:id="0">
    <w:p w:rsidR="00F931EB" w:rsidRDefault="00F9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03" w:rsidRDefault="00BC4D0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4D03" w:rsidRDefault="00BC4D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EB" w:rsidRDefault="00F931EB">
      <w:r>
        <w:separator/>
      </w:r>
    </w:p>
  </w:footnote>
  <w:footnote w:type="continuationSeparator" w:id="0">
    <w:p w:rsidR="00F931EB" w:rsidRDefault="00F9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EFF"/>
    <w:multiLevelType w:val="hybridMultilevel"/>
    <w:tmpl w:val="B1626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32CBD"/>
    <w:multiLevelType w:val="hybridMultilevel"/>
    <w:tmpl w:val="5936DBA6"/>
    <w:lvl w:ilvl="0" w:tplc="F4FE6D5C">
      <w:start w:val="1"/>
      <w:numFmt w:val="upperRoman"/>
      <w:lvlText w:val="%1."/>
      <w:lvlJc w:val="left"/>
      <w:pPr>
        <w:ind w:left="1429" w:hanging="72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D05141"/>
    <w:multiLevelType w:val="hybridMultilevel"/>
    <w:tmpl w:val="DBF8584C"/>
    <w:lvl w:ilvl="0" w:tplc="D88C2FBA">
      <w:start w:val="1"/>
      <w:numFmt w:val="bullet"/>
      <w:lvlText w:val="□"/>
      <w:lvlJc w:val="left"/>
      <w:pPr>
        <w:ind w:left="720" w:hanging="360"/>
      </w:pPr>
      <w:rPr>
        <w:rFonts w:ascii="Courier New" w:hAnsi="Courier New" w:cs="Times New Roman" w:hint="default"/>
        <w:sz w:val="22"/>
        <w:szCs w:val="22"/>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0565BCA"/>
    <w:multiLevelType w:val="hybridMultilevel"/>
    <w:tmpl w:val="9D0409D6"/>
    <w:lvl w:ilvl="0" w:tplc="AB58F616">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426178B"/>
    <w:multiLevelType w:val="multilevel"/>
    <w:tmpl w:val="C3401AEA"/>
    <w:lvl w:ilvl="0">
      <w:start w:val="2"/>
      <w:numFmt w:val="decimal"/>
      <w:lvlText w:val="%1."/>
      <w:lvlJc w:val="left"/>
      <w:pPr>
        <w:tabs>
          <w:tab w:val="num" w:pos="372"/>
        </w:tabs>
        <w:ind w:left="372" w:hanging="372"/>
      </w:pPr>
    </w:lvl>
    <w:lvl w:ilvl="1">
      <w:start w:val="1"/>
      <w:numFmt w:val="decimal"/>
      <w:lvlText w:val="%1.%2."/>
      <w:lvlJc w:val="left"/>
      <w:pPr>
        <w:tabs>
          <w:tab w:val="num" w:pos="798"/>
        </w:tabs>
        <w:ind w:left="798"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CA35C3C"/>
    <w:multiLevelType w:val="multilevel"/>
    <w:tmpl w:val="816ED8F6"/>
    <w:lvl w:ilvl="0">
      <w:start w:val="1"/>
      <w:numFmt w:val="decimal"/>
      <w:lvlText w:val="%1."/>
      <w:lvlJc w:val="left"/>
      <w:pPr>
        <w:tabs>
          <w:tab w:val="num" w:pos="927"/>
        </w:tabs>
        <w:ind w:left="927" w:hanging="360"/>
      </w:pPr>
    </w:lvl>
    <w:lvl w:ilvl="1">
      <w:start w:val="1"/>
      <w:numFmt w:val="decimal"/>
      <w:isLgl/>
      <w:lvlText w:val="%1.%2."/>
      <w:lvlJc w:val="left"/>
      <w:pPr>
        <w:tabs>
          <w:tab w:val="num" w:pos="987"/>
        </w:tabs>
        <w:ind w:left="987" w:hanging="420"/>
      </w:pPr>
    </w:lvl>
    <w:lvl w:ilvl="2">
      <w:start w:val="1"/>
      <w:numFmt w:val="decimal"/>
      <w:isLgl/>
      <w:lvlText w:val="%1.%2.%3."/>
      <w:lvlJc w:val="left"/>
      <w:pPr>
        <w:tabs>
          <w:tab w:val="num" w:pos="1287"/>
        </w:tabs>
        <w:ind w:left="1287" w:hanging="720"/>
      </w:pPr>
    </w:lvl>
    <w:lvl w:ilvl="3">
      <w:start w:val="1"/>
      <w:numFmt w:val="decimal"/>
      <w:isLgl/>
      <w:lvlText w:val="%1.%2.%3.%4."/>
      <w:lvlJc w:val="left"/>
      <w:pPr>
        <w:tabs>
          <w:tab w:val="num" w:pos="1287"/>
        </w:tabs>
        <w:ind w:left="1287" w:hanging="720"/>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6" w15:restartNumberingAfterBreak="0">
    <w:nsid w:val="20E93F7B"/>
    <w:multiLevelType w:val="hybridMultilevel"/>
    <w:tmpl w:val="7AE0841E"/>
    <w:lvl w:ilvl="0" w:tplc="D6425EFE">
      <w:start w:val="1"/>
      <w:numFmt w:val="decimal"/>
      <w:lvlText w:val="%1."/>
      <w:lvlJc w:val="left"/>
      <w:pPr>
        <w:ind w:left="54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F7730EF"/>
    <w:multiLevelType w:val="hybridMultilevel"/>
    <w:tmpl w:val="ED323CC0"/>
    <w:lvl w:ilvl="0" w:tplc="AB58F61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910434"/>
    <w:multiLevelType w:val="hybridMultilevel"/>
    <w:tmpl w:val="C5F02EAA"/>
    <w:lvl w:ilvl="0" w:tplc="2A0EE6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E023E6"/>
    <w:multiLevelType w:val="hybridMultilevel"/>
    <w:tmpl w:val="B94AC48C"/>
    <w:lvl w:ilvl="0" w:tplc="AB58F616">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10EC"/>
    <w:rsid w:val="00004C89"/>
    <w:rsid w:val="000105E5"/>
    <w:rsid w:val="00013326"/>
    <w:rsid w:val="00022ECF"/>
    <w:rsid w:val="00025D03"/>
    <w:rsid w:val="00036AD7"/>
    <w:rsid w:val="00041428"/>
    <w:rsid w:val="0004262D"/>
    <w:rsid w:val="0004371C"/>
    <w:rsid w:val="0004479C"/>
    <w:rsid w:val="00050130"/>
    <w:rsid w:val="00056A24"/>
    <w:rsid w:val="0007730A"/>
    <w:rsid w:val="000827A8"/>
    <w:rsid w:val="00083D10"/>
    <w:rsid w:val="00086BBF"/>
    <w:rsid w:val="000C1B45"/>
    <w:rsid w:val="000D2E5E"/>
    <w:rsid w:val="000D331D"/>
    <w:rsid w:val="000D4A1A"/>
    <w:rsid w:val="000E3C69"/>
    <w:rsid w:val="000E7461"/>
    <w:rsid w:val="000F05F7"/>
    <w:rsid w:val="00101622"/>
    <w:rsid w:val="00102841"/>
    <w:rsid w:val="00105C2E"/>
    <w:rsid w:val="00107FD0"/>
    <w:rsid w:val="00114605"/>
    <w:rsid w:val="00122555"/>
    <w:rsid w:val="00131567"/>
    <w:rsid w:val="00133BBD"/>
    <w:rsid w:val="00155C62"/>
    <w:rsid w:val="00156FA1"/>
    <w:rsid w:val="0017379A"/>
    <w:rsid w:val="00181D1C"/>
    <w:rsid w:val="0019793F"/>
    <w:rsid w:val="001A6119"/>
    <w:rsid w:val="001B3267"/>
    <w:rsid w:val="001B7E8C"/>
    <w:rsid w:val="001C17B6"/>
    <w:rsid w:val="001C6678"/>
    <w:rsid w:val="001C7145"/>
    <w:rsid w:val="001D27CC"/>
    <w:rsid w:val="001D2B7D"/>
    <w:rsid w:val="001F0A21"/>
    <w:rsid w:val="001F576D"/>
    <w:rsid w:val="00200381"/>
    <w:rsid w:val="00222A2F"/>
    <w:rsid w:val="002246E8"/>
    <w:rsid w:val="00226326"/>
    <w:rsid w:val="00233B76"/>
    <w:rsid w:val="002475E9"/>
    <w:rsid w:val="00247783"/>
    <w:rsid w:val="002479A6"/>
    <w:rsid w:val="0025209B"/>
    <w:rsid w:val="00253BC2"/>
    <w:rsid w:val="00255C6B"/>
    <w:rsid w:val="00256372"/>
    <w:rsid w:val="00256B3C"/>
    <w:rsid w:val="00261498"/>
    <w:rsid w:val="002827EA"/>
    <w:rsid w:val="00287345"/>
    <w:rsid w:val="00291957"/>
    <w:rsid w:val="002966B0"/>
    <w:rsid w:val="002A1779"/>
    <w:rsid w:val="002B5E31"/>
    <w:rsid w:val="002B72AF"/>
    <w:rsid w:val="002C1DA0"/>
    <w:rsid w:val="002C3FBA"/>
    <w:rsid w:val="002F56B8"/>
    <w:rsid w:val="00307A5B"/>
    <w:rsid w:val="00311F3B"/>
    <w:rsid w:val="0031278E"/>
    <w:rsid w:val="00312CC0"/>
    <w:rsid w:val="0031454F"/>
    <w:rsid w:val="003153D5"/>
    <w:rsid w:val="003160A3"/>
    <w:rsid w:val="00330D8E"/>
    <w:rsid w:val="003366FA"/>
    <w:rsid w:val="00351ED1"/>
    <w:rsid w:val="00355B58"/>
    <w:rsid w:val="00360B1D"/>
    <w:rsid w:val="00363A30"/>
    <w:rsid w:val="003643F3"/>
    <w:rsid w:val="00371C04"/>
    <w:rsid w:val="003740E3"/>
    <w:rsid w:val="00376288"/>
    <w:rsid w:val="0038115B"/>
    <w:rsid w:val="00382BFE"/>
    <w:rsid w:val="00387F5B"/>
    <w:rsid w:val="003A0697"/>
    <w:rsid w:val="003A3FC3"/>
    <w:rsid w:val="003B0572"/>
    <w:rsid w:val="003B6203"/>
    <w:rsid w:val="003C6F32"/>
    <w:rsid w:val="003D40BA"/>
    <w:rsid w:val="003E10EC"/>
    <w:rsid w:val="003E3800"/>
    <w:rsid w:val="003F1D54"/>
    <w:rsid w:val="003F4C84"/>
    <w:rsid w:val="00404C2B"/>
    <w:rsid w:val="00406909"/>
    <w:rsid w:val="00411C65"/>
    <w:rsid w:val="004138D9"/>
    <w:rsid w:val="00413CA1"/>
    <w:rsid w:val="00422FE9"/>
    <w:rsid w:val="00434882"/>
    <w:rsid w:val="00444221"/>
    <w:rsid w:val="00444F8B"/>
    <w:rsid w:val="004459DA"/>
    <w:rsid w:val="00452099"/>
    <w:rsid w:val="00454B24"/>
    <w:rsid w:val="00457056"/>
    <w:rsid w:val="00473A43"/>
    <w:rsid w:val="00474F2E"/>
    <w:rsid w:val="0047534D"/>
    <w:rsid w:val="00481AD8"/>
    <w:rsid w:val="00485828"/>
    <w:rsid w:val="004A3F0B"/>
    <w:rsid w:val="004B1E37"/>
    <w:rsid w:val="004B3BC0"/>
    <w:rsid w:val="004B5CFD"/>
    <w:rsid w:val="004B6C1E"/>
    <w:rsid w:val="004B6C54"/>
    <w:rsid w:val="004C5B21"/>
    <w:rsid w:val="004D1642"/>
    <w:rsid w:val="004E24F6"/>
    <w:rsid w:val="004E300D"/>
    <w:rsid w:val="004E62F5"/>
    <w:rsid w:val="004E6C43"/>
    <w:rsid w:val="004F1DD8"/>
    <w:rsid w:val="004F213F"/>
    <w:rsid w:val="004F4A2C"/>
    <w:rsid w:val="0050098F"/>
    <w:rsid w:val="00500E88"/>
    <w:rsid w:val="00504DE6"/>
    <w:rsid w:val="00505177"/>
    <w:rsid w:val="00515233"/>
    <w:rsid w:val="005243CD"/>
    <w:rsid w:val="005372EF"/>
    <w:rsid w:val="005462A7"/>
    <w:rsid w:val="00552FF8"/>
    <w:rsid w:val="005563EE"/>
    <w:rsid w:val="00557CBE"/>
    <w:rsid w:val="00561401"/>
    <w:rsid w:val="0056726B"/>
    <w:rsid w:val="005704CB"/>
    <w:rsid w:val="0058097B"/>
    <w:rsid w:val="00582689"/>
    <w:rsid w:val="0058394D"/>
    <w:rsid w:val="005849D5"/>
    <w:rsid w:val="00586C2E"/>
    <w:rsid w:val="00587D85"/>
    <w:rsid w:val="005A5311"/>
    <w:rsid w:val="005A7E18"/>
    <w:rsid w:val="005B2CD4"/>
    <w:rsid w:val="005C031C"/>
    <w:rsid w:val="005C2883"/>
    <w:rsid w:val="005D00E3"/>
    <w:rsid w:val="005D33A7"/>
    <w:rsid w:val="005E01F0"/>
    <w:rsid w:val="005E3AE2"/>
    <w:rsid w:val="005F2B8C"/>
    <w:rsid w:val="00602ECF"/>
    <w:rsid w:val="0062060A"/>
    <w:rsid w:val="0062177C"/>
    <w:rsid w:val="006217BD"/>
    <w:rsid w:val="006303BE"/>
    <w:rsid w:val="00633E68"/>
    <w:rsid w:val="006432CD"/>
    <w:rsid w:val="00643CB8"/>
    <w:rsid w:val="006460EC"/>
    <w:rsid w:val="006474EA"/>
    <w:rsid w:val="006477B3"/>
    <w:rsid w:val="006520E9"/>
    <w:rsid w:val="00652EC1"/>
    <w:rsid w:val="00662D8C"/>
    <w:rsid w:val="00664058"/>
    <w:rsid w:val="00665E43"/>
    <w:rsid w:val="0067181D"/>
    <w:rsid w:val="00673C35"/>
    <w:rsid w:val="00680359"/>
    <w:rsid w:val="006812F4"/>
    <w:rsid w:val="00693C53"/>
    <w:rsid w:val="006965D8"/>
    <w:rsid w:val="006A0559"/>
    <w:rsid w:val="006A219C"/>
    <w:rsid w:val="006B137C"/>
    <w:rsid w:val="006B37D3"/>
    <w:rsid w:val="006B6992"/>
    <w:rsid w:val="006C50A5"/>
    <w:rsid w:val="006D1B37"/>
    <w:rsid w:val="006E03C6"/>
    <w:rsid w:val="006E077B"/>
    <w:rsid w:val="006E3E76"/>
    <w:rsid w:val="006E4362"/>
    <w:rsid w:val="006E6DB2"/>
    <w:rsid w:val="007017F0"/>
    <w:rsid w:val="007024CD"/>
    <w:rsid w:val="00703AFB"/>
    <w:rsid w:val="00703ED7"/>
    <w:rsid w:val="00710626"/>
    <w:rsid w:val="00727082"/>
    <w:rsid w:val="00733ACE"/>
    <w:rsid w:val="007356A6"/>
    <w:rsid w:val="00737685"/>
    <w:rsid w:val="00745F5B"/>
    <w:rsid w:val="00754E3C"/>
    <w:rsid w:val="0076050F"/>
    <w:rsid w:val="007634F7"/>
    <w:rsid w:val="0076403E"/>
    <w:rsid w:val="00766304"/>
    <w:rsid w:val="00766B92"/>
    <w:rsid w:val="00773070"/>
    <w:rsid w:val="00774160"/>
    <w:rsid w:val="00776E7F"/>
    <w:rsid w:val="0078164C"/>
    <w:rsid w:val="00790103"/>
    <w:rsid w:val="00790FD3"/>
    <w:rsid w:val="007A08FE"/>
    <w:rsid w:val="007A6044"/>
    <w:rsid w:val="007A6D0A"/>
    <w:rsid w:val="007C07F5"/>
    <w:rsid w:val="007C0E23"/>
    <w:rsid w:val="007C2278"/>
    <w:rsid w:val="007C50C2"/>
    <w:rsid w:val="007C6197"/>
    <w:rsid w:val="007D28D4"/>
    <w:rsid w:val="007D7EFA"/>
    <w:rsid w:val="007F5D70"/>
    <w:rsid w:val="007F68DD"/>
    <w:rsid w:val="008016E5"/>
    <w:rsid w:val="008038A1"/>
    <w:rsid w:val="008134E9"/>
    <w:rsid w:val="0082004C"/>
    <w:rsid w:val="008204C1"/>
    <w:rsid w:val="00820B2C"/>
    <w:rsid w:val="00825AD6"/>
    <w:rsid w:val="00825BD3"/>
    <w:rsid w:val="00836F6F"/>
    <w:rsid w:val="00845B45"/>
    <w:rsid w:val="00847273"/>
    <w:rsid w:val="0086240A"/>
    <w:rsid w:val="00867CE8"/>
    <w:rsid w:val="008825CE"/>
    <w:rsid w:val="008A181A"/>
    <w:rsid w:val="008A2181"/>
    <w:rsid w:val="008A2E55"/>
    <w:rsid w:val="008A3732"/>
    <w:rsid w:val="008C770E"/>
    <w:rsid w:val="008D4833"/>
    <w:rsid w:val="008D6975"/>
    <w:rsid w:val="008D6B0E"/>
    <w:rsid w:val="008E1C0C"/>
    <w:rsid w:val="008F16EB"/>
    <w:rsid w:val="008F5131"/>
    <w:rsid w:val="008F55C4"/>
    <w:rsid w:val="008F6F57"/>
    <w:rsid w:val="00903A9D"/>
    <w:rsid w:val="00910D4B"/>
    <w:rsid w:val="0091363B"/>
    <w:rsid w:val="0092649B"/>
    <w:rsid w:val="00951FC7"/>
    <w:rsid w:val="0099080C"/>
    <w:rsid w:val="00995316"/>
    <w:rsid w:val="00997FB1"/>
    <w:rsid w:val="009A3B65"/>
    <w:rsid w:val="009A48A0"/>
    <w:rsid w:val="009B11C1"/>
    <w:rsid w:val="009B3432"/>
    <w:rsid w:val="009C1741"/>
    <w:rsid w:val="009D059B"/>
    <w:rsid w:val="009D60C8"/>
    <w:rsid w:val="00A12721"/>
    <w:rsid w:val="00A12EEE"/>
    <w:rsid w:val="00A3296B"/>
    <w:rsid w:val="00A3567E"/>
    <w:rsid w:val="00A3740F"/>
    <w:rsid w:val="00A40000"/>
    <w:rsid w:val="00A42D8B"/>
    <w:rsid w:val="00A45920"/>
    <w:rsid w:val="00A56E21"/>
    <w:rsid w:val="00A60AE5"/>
    <w:rsid w:val="00A67E6B"/>
    <w:rsid w:val="00A76A47"/>
    <w:rsid w:val="00A81085"/>
    <w:rsid w:val="00A842FB"/>
    <w:rsid w:val="00A95CAB"/>
    <w:rsid w:val="00AA016E"/>
    <w:rsid w:val="00AA2B50"/>
    <w:rsid w:val="00AA32F5"/>
    <w:rsid w:val="00AC2F86"/>
    <w:rsid w:val="00AC5684"/>
    <w:rsid w:val="00AD425A"/>
    <w:rsid w:val="00AD4732"/>
    <w:rsid w:val="00AE6081"/>
    <w:rsid w:val="00AF63D4"/>
    <w:rsid w:val="00B0270D"/>
    <w:rsid w:val="00B150EE"/>
    <w:rsid w:val="00B2059A"/>
    <w:rsid w:val="00B2372B"/>
    <w:rsid w:val="00B2388F"/>
    <w:rsid w:val="00B265F4"/>
    <w:rsid w:val="00B317AD"/>
    <w:rsid w:val="00B44122"/>
    <w:rsid w:val="00B456AB"/>
    <w:rsid w:val="00B55775"/>
    <w:rsid w:val="00B57A8C"/>
    <w:rsid w:val="00B62178"/>
    <w:rsid w:val="00B631A6"/>
    <w:rsid w:val="00B6370E"/>
    <w:rsid w:val="00B742D5"/>
    <w:rsid w:val="00B77261"/>
    <w:rsid w:val="00B82916"/>
    <w:rsid w:val="00B843C0"/>
    <w:rsid w:val="00B91EA1"/>
    <w:rsid w:val="00BA1369"/>
    <w:rsid w:val="00BA77E9"/>
    <w:rsid w:val="00BB046C"/>
    <w:rsid w:val="00BC4D03"/>
    <w:rsid w:val="00BC6B0E"/>
    <w:rsid w:val="00BE607E"/>
    <w:rsid w:val="00BE6457"/>
    <w:rsid w:val="00BF1FC4"/>
    <w:rsid w:val="00BF3DE2"/>
    <w:rsid w:val="00BF4B97"/>
    <w:rsid w:val="00BF69F9"/>
    <w:rsid w:val="00C009FB"/>
    <w:rsid w:val="00C1023B"/>
    <w:rsid w:val="00C111B1"/>
    <w:rsid w:val="00C328C9"/>
    <w:rsid w:val="00C3508B"/>
    <w:rsid w:val="00C40421"/>
    <w:rsid w:val="00C5076B"/>
    <w:rsid w:val="00C637BF"/>
    <w:rsid w:val="00C64394"/>
    <w:rsid w:val="00C64D21"/>
    <w:rsid w:val="00C72CAD"/>
    <w:rsid w:val="00C92203"/>
    <w:rsid w:val="00C9406C"/>
    <w:rsid w:val="00C9774A"/>
    <w:rsid w:val="00CA0103"/>
    <w:rsid w:val="00CA3670"/>
    <w:rsid w:val="00CC04DD"/>
    <w:rsid w:val="00CC4E60"/>
    <w:rsid w:val="00CC61A0"/>
    <w:rsid w:val="00CC6C6F"/>
    <w:rsid w:val="00CE4C3E"/>
    <w:rsid w:val="00CF436A"/>
    <w:rsid w:val="00D01C2F"/>
    <w:rsid w:val="00D03FE3"/>
    <w:rsid w:val="00D04D8D"/>
    <w:rsid w:val="00D15655"/>
    <w:rsid w:val="00D1781E"/>
    <w:rsid w:val="00D27512"/>
    <w:rsid w:val="00D301F3"/>
    <w:rsid w:val="00D31C43"/>
    <w:rsid w:val="00D4279E"/>
    <w:rsid w:val="00D66AE4"/>
    <w:rsid w:val="00D67C23"/>
    <w:rsid w:val="00D70D59"/>
    <w:rsid w:val="00D7135E"/>
    <w:rsid w:val="00D744BD"/>
    <w:rsid w:val="00D765AB"/>
    <w:rsid w:val="00D8172A"/>
    <w:rsid w:val="00D97198"/>
    <w:rsid w:val="00D97C79"/>
    <w:rsid w:val="00DA75E7"/>
    <w:rsid w:val="00DB0005"/>
    <w:rsid w:val="00DB09CD"/>
    <w:rsid w:val="00DD647A"/>
    <w:rsid w:val="00DF315B"/>
    <w:rsid w:val="00DF6211"/>
    <w:rsid w:val="00E10B8F"/>
    <w:rsid w:val="00E1153C"/>
    <w:rsid w:val="00E20B5D"/>
    <w:rsid w:val="00E22418"/>
    <w:rsid w:val="00E24CBB"/>
    <w:rsid w:val="00E3252C"/>
    <w:rsid w:val="00E56908"/>
    <w:rsid w:val="00E61AF9"/>
    <w:rsid w:val="00E72305"/>
    <w:rsid w:val="00E73340"/>
    <w:rsid w:val="00E80DDF"/>
    <w:rsid w:val="00EA34BE"/>
    <w:rsid w:val="00EA692D"/>
    <w:rsid w:val="00EB4832"/>
    <w:rsid w:val="00EC25A7"/>
    <w:rsid w:val="00EC6C3B"/>
    <w:rsid w:val="00ED2871"/>
    <w:rsid w:val="00ED3655"/>
    <w:rsid w:val="00ED654A"/>
    <w:rsid w:val="00EE26D8"/>
    <w:rsid w:val="00F052CB"/>
    <w:rsid w:val="00F12BD1"/>
    <w:rsid w:val="00F15DFF"/>
    <w:rsid w:val="00F30915"/>
    <w:rsid w:val="00F31DEA"/>
    <w:rsid w:val="00F4136E"/>
    <w:rsid w:val="00F52E3C"/>
    <w:rsid w:val="00F53BB3"/>
    <w:rsid w:val="00F73C9D"/>
    <w:rsid w:val="00F744A5"/>
    <w:rsid w:val="00F82E6E"/>
    <w:rsid w:val="00F931EB"/>
    <w:rsid w:val="00F947F9"/>
    <w:rsid w:val="00F960F5"/>
    <w:rsid w:val="00F976F5"/>
    <w:rsid w:val="00FA17FF"/>
    <w:rsid w:val="00FA2AE7"/>
    <w:rsid w:val="00FA30F7"/>
    <w:rsid w:val="00FB080C"/>
    <w:rsid w:val="00FB0C97"/>
    <w:rsid w:val="00FB3DDC"/>
    <w:rsid w:val="00FB763F"/>
    <w:rsid w:val="00FE20A6"/>
    <w:rsid w:val="00FE3CB5"/>
    <w:rsid w:val="00FE7CA3"/>
    <w:rsid w:val="00FF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B7D401-0F74-4A74-9DF8-819746DC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0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E10EC"/>
    <w:pPr>
      <w:jc w:val="both"/>
    </w:pPr>
    <w:rPr>
      <w:szCs w:val="20"/>
    </w:rPr>
  </w:style>
  <w:style w:type="character" w:customStyle="1" w:styleId="a4">
    <w:name w:val="Основной текст Знак"/>
    <w:basedOn w:val="a0"/>
    <w:link w:val="a3"/>
    <w:rsid w:val="003E10EC"/>
    <w:rPr>
      <w:rFonts w:ascii="Times New Roman" w:eastAsia="Times New Roman" w:hAnsi="Times New Roman" w:cs="Times New Roman"/>
      <w:sz w:val="24"/>
      <w:szCs w:val="20"/>
      <w:lang w:eastAsia="ru-RU"/>
    </w:rPr>
  </w:style>
  <w:style w:type="paragraph" w:styleId="a5">
    <w:name w:val="footer"/>
    <w:basedOn w:val="a"/>
    <w:link w:val="a6"/>
    <w:rsid w:val="003E10EC"/>
    <w:pPr>
      <w:tabs>
        <w:tab w:val="center" w:pos="4677"/>
        <w:tab w:val="right" w:pos="9355"/>
      </w:tabs>
    </w:pPr>
  </w:style>
  <w:style w:type="character" w:customStyle="1" w:styleId="a6">
    <w:name w:val="Нижний колонтитул Знак"/>
    <w:basedOn w:val="a0"/>
    <w:link w:val="a5"/>
    <w:rsid w:val="003E10EC"/>
    <w:rPr>
      <w:rFonts w:ascii="Times New Roman" w:eastAsia="Times New Roman" w:hAnsi="Times New Roman" w:cs="Times New Roman"/>
      <w:sz w:val="24"/>
      <w:szCs w:val="24"/>
      <w:lang w:eastAsia="ru-RU"/>
    </w:rPr>
  </w:style>
  <w:style w:type="character" w:styleId="a7">
    <w:name w:val="page number"/>
    <w:basedOn w:val="a0"/>
    <w:rsid w:val="003E10EC"/>
  </w:style>
  <w:style w:type="paragraph" w:customStyle="1" w:styleId="ConsPlusNonformat">
    <w:name w:val="ConsPlusNonformat"/>
    <w:rsid w:val="003E10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nhideWhenUsed/>
    <w:rsid w:val="003E10EC"/>
    <w:rPr>
      <w:color w:val="0000FF"/>
      <w:u w:val="single"/>
    </w:rPr>
  </w:style>
  <w:style w:type="paragraph" w:styleId="a9">
    <w:name w:val="Balloon Text"/>
    <w:basedOn w:val="a"/>
    <w:link w:val="aa"/>
    <w:uiPriority w:val="99"/>
    <w:semiHidden/>
    <w:unhideWhenUsed/>
    <w:rsid w:val="003740E3"/>
    <w:rPr>
      <w:rFonts w:ascii="Tahoma" w:hAnsi="Tahoma" w:cs="Tahoma"/>
      <w:sz w:val="16"/>
      <w:szCs w:val="16"/>
    </w:rPr>
  </w:style>
  <w:style w:type="character" w:customStyle="1" w:styleId="aa">
    <w:name w:val="Текст выноски Знак"/>
    <w:basedOn w:val="a0"/>
    <w:link w:val="a9"/>
    <w:uiPriority w:val="99"/>
    <w:semiHidden/>
    <w:rsid w:val="003740E3"/>
    <w:rPr>
      <w:rFonts w:ascii="Tahoma" w:eastAsia="Times New Roman" w:hAnsi="Tahoma" w:cs="Tahoma"/>
      <w:sz w:val="16"/>
      <w:szCs w:val="16"/>
      <w:lang w:eastAsia="ru-RU"/>
    </w:rPr>
  </w:style>
  <w:style w:type="paragraph" w:styleId="ab">
    <w:name w:val="List Paragraph"/>
    <w:basedOn w:val="a"/>
    <w:uiPriority w:val="34"/>
    <w:qFormat/>
    <w:rsid w:val="00867CE8"/>
    <w:pPr>
      <w:ind w:left="720"/>
      <w:contextualSpacing/>
    </w:pPr>
  </w:style>
  <w:style w:type="paragraph" w:customStyle="1" w:styleId="21">
    <w:name w:val="Основной текст 21"/>
    <w:basedOn w:val="a"/>
    <w:rsid w:val="000105E5"/>
    <w:pPr>
      <w:ind w:firstLine="567"/>
      <w:jc w:val="both"/>
    </w:pPr>
    <w:rPr>
      <w:szCs w:val="20"/>
    </w:rPr>
  </w:style>
  <w:style w:type="character" w:styleId="ac">
    <w:name w:val="Strong"/>
    <w:basedOn w:val="a0"/>
    <w:uiPriority w:val="22"/>
    <w:qFormat/>
    <w:rsid w:val="006474EA"/>
    <w:rPr>
      <w:b/>
      <w:bCs/>
    </w:rPr>
  </w:style>
  <w:style w:type="table" w:styleId="ad">
    <w:name w:val="Table Grid"/>
    <w:basedOn w:val="a1"/>
    <w:uiPriority w:val="59"/>
    <w:rsid w:val="0068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83093">
      <w:bodyDiv w:val="1"/>
      <w:marLeft w:val="0"/>
      <w:marRight w:val="0"/>
      <w:marTop w:val="0"/>
      <w:marBottom w:val="0"/>
      <w:divBdr>
        <w:top w:val="none" w:sz="0" w:space="0" w:color="auto"/>
        <w:left w:val="none" w:sz="0" w:space="0" w:color="auto"/>
        <w:bottom w:val="none" w:sz="0" w:space="0" w:color="auto"/>
        <w:right w:val="none" w:sz="0" w:space="0" w:color="auto"/>
      </w:divBdr>
      <w:divsChild>
        <w:div w:id="1162817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6968">
      <w:bodyDiv w:val="1"/>
      <w:marLeft w:val="0"/>
      <w:marRight w:val="0"/>
      <w:marTop w:val="0"/>
      <w:marBottom w:val="0"/>
      <w:divBdr>
        <w:top w:val="none" w:sz="0" w:space="0" w:color="auto"/>
        <w:left w:val="none" w:sz="0" w:space="0" w:color="auto"/>
        <w:bottom w:val="none" w:sz="0" w:space="0" w:color="auto"/>
        <w:right w:val="none" w:sz="0" w:space="0" w:color="auto"/>
      </w:divBdr>
    </w:div>
    <w:div w:id="605309067">
      <w:bodyDiv w:val="1"/>
      <w:marLeft w:val="0"/>
      <w:marRight w:val="0"/>
      <w:marTop w:val="0"/>
      <w:marBottom w:val="0"/>
      <w:divBdr>
        <w:top w:val="none" w:sz="0" w:space="0" w:color="auto"/>
        <w:left w:val="none" w:sz="0" w:space="0" w:color="auto"/>
        <w:bottom w:val="none" w:sz="0" w:space="0" w:color="auto"/>
        <w:right w:val="none" w:sz="0" w:space="0" w:color="auto"/>
      </w:divBdr>
    </w:div>
    <w:div w:id="715280285">
      <w:bodyDiv w:val="1"/>
      <w:marLeft w:val="0"/>
      <w:marRight w:val="0"/>
      <w:marTop w:val="0"/>
      <w:marBottom w:val="0"/>
      <w:divBdr>
        <w:top w:val="none" w:sz="0" w:space="0" w:color="auto"/>
        <w:left w:val="none" w:sz="0" w:space="0" w:color="auto"/>
        <w:bottom w:val="none" w:sz="0" w:space="0" w:color="auto"/>
        <w:right w:val="none" w:sz="0" w:space="0" w:color="auto"/>
      </w:divBdr>
    </w:div>
    <w:div w:id="12489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okt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FF5D-50D5-4B34-A111-A76018A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4304</Words>
  <Characters>2453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onovasv</dc:creator>
  <cp:lastModifiedBy>Шатунова, Светлана Геннадьевна</cp:lastModifiedBy>
  <cp:revision>33</cp:revision>
  <cp:lastPrinted>2021-09-20T04:57:00Z</cp:lastPrinted>
  <dcterms:created xsi:type="dcterms:W3CDTF">2019-09-12T10:28:00Z</dcterms:created>
  <dcterms:modified xsi:type="dcterms:W3CDTF">2021-09-21T11:32:00Z</dcterms:modified>
</cp:coreProperties>
</file>